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065" w:type="dxa"/>
        <w:tblLook w:val="04A0" w:firstRow="1" w:lastRow="0" w:firstColumn="1" w:lastColumn="0" w:noHBand="0" w:noVBand="1"/>
      </w:tblPr>
      <w:tblGrid>
        <w:gridCol w:w="2405"/>
        <w:gridCol w:w="7660"/>
      </w:tblGrid>
      <w:tr w:rsidR="00BB3212" w14:paraId="1A4E931E" w14:textId="77777777" w:rsidTr="00EC30E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AC74" w14:textId="2A07EA85" w:rsidR="003A4DA0" w:rsidRPr="00FB60E3" w:rsidRDefault="00C733FA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9376" behindDoc="1" locked="0" layoutInCell="1" allowOverlap="1" wp14:anchorId="0CBCB867" wp14:editId="1CA3D9C8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27305</wp:posOffset>
                  </wp:positionV>
                  <wp:extent cx="2491105" cy="601980"/>
                  <wp:effectExtent l="0" t="0" r="4445" b="7620"/>
                  <wp:wrapTight wrapText="bothSides">
                    <wp:wrapPolygon edited="0">
                      <wp:start x="0" y="0"/>
                      <wp:lineTo x="0" y="21190"/>
                      <wp:lineTo x="21473" y="21190"/>
                      <wp:lineTo x="21473" y="0"/>
                      <wp:lineTo x="0" y="0"/>
                    </wp:wrapPolygon>
                  </wp:wrapTight>
                  <wp:docPr id="9" name="Billede 9" descr="https://www.assens-sejlklub.dk/cms/clubassenssejlklub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ssens-sejlklub.dk/cms/clubassenssejlklub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3212" w14:paraId="36D5FEA3" w14:textId="77777777" w:rsidTr="00EC30E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B58B" w14:textId="340891B6" w:rsidR="00C733FA" w:rsidRDefault="00C733FA" w:rsidP="00C733FA">
            <w:pPr>
              <w:pStyle w:val="Overskrift1"/>
              <w:ind w:left="2552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FB60E3">
              <w:rPr>
                <w:rFonts w:ascii="Arial" w:hAnsi="Arial" w:cs="Arial"/>
                <w:sz w:val="40"/>
                <w:szCs w:val="40"/>
              </w:rPr>
              <w:t>Nyhedsbrev</w:t>
            </w:r>
            <w:r>
              <w:rPr>
                <w:rFonts w:ascii="Arial" w:hAnsi="Arial" w:cs="Arial"/>
                <w:sz w:val="40"/>
                <w:szCs w:val="40"/>
              </w:rPr>
              <w:t xml:space="preserve"> nr. </w:t>
            </w:r>
            <w:r w:rsidR="008018C0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,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AE3A43">
              <w:rPr>
                <w:rFonts w:ascii="Arial" w:hAnsi="Arial" w:cs="Arial"/>
                <w:sz w:val="40"/>
                <w:szCs w:val="40"/>
              </w:rPr>
              <w:t>2</w:t>
            </w:r>
            <w:r w:rsidR="009F7F01">
              <w:rPr>
                <w:rFonts w:ascii="Arial" w:hAnsi="Arial" w:cs="Arial"/>
                <w:sz w:val="40"/>
                <w:szCs w:val="40"/>
              </w:rPr>
              <w:t>4</w:t>
            </w:r>
            <w:r w:rsidR="006618DB">
              <w:rPr>
                <w:rFonts w:ascii="Arial" w:hAnsi="Arial" w:cs="Arial"/>
                <w:sz w:val="40"/>
                <w:szCs w:val="40"/>
              </w:rPr>
              <w:t xml:space="preserve">. </w:t>
            </w:r>
            <w:r w:rsidR="008018C0">
              <w:rPr>
                <w:rFonts w:ascii="Arial" w:hAnsi="Arial" w:cs="Arial"/>
                <w:sz w:val="40"/>
                <w:szCs w:val="40"/>
              </w:rPr>
              <w:t>januar</w:t>
            </w:r>
            <w:r w:rsidRPr="00FB60E3">
              <w:rPr>
                <w:rFonts w:ascii="Arial" w:hAnsi="Arial" w:cs="Arial"/>
                <w:sz w:val="40"/>
                <w:szCs w:val="40"/>
              </w:rPr>
              <w:t xml:space="preserve"> 202</w:t>
            </w:r>
            <w:r w:rsidR="008018C0">
              <w:rPr>
                <w:rFonts w:ascii="Arial" w:hAnsi="Arial" w:cs="Arial"/>
                <w:sz w:val="40"/>
                <w:szCs w:val="40"/>
              </w:rPr>
              <w:t>4</w:t>
            </w:r>
          </w:p>
          <w:p w14:paraId="2C724536" w14:textId="77777777" w:rsidR="00C733FA" w:rsidRDefault="00C733FA" w:rsidP="00834C85">
            <w:pPr>
              <w:pStyle w:val="Overskrift2"/>
              <w:jc w:val="both"/>
              <w:rPr>
                <w:noProof/>
                <w:lang w:eastAsia="da-DK"/>
              </w:rPr>
            </w:pPr>
          </w:p>
        </w:tc>
      </w:tr>
      <w:tr w:rsidR="00BB3212" w14:paraId="7121F4AA" w14:textId="77777777" w:rsidTr="00EC30E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9A" w14:textId="77777777" w:rsidR="005F15C8" w:rsidRDefault="005F15C8" w:rsidP="005F15C8">
            <w:pPr>
              <w:rPr>
                <w:b/>
              </w:rPr>
            </w:pPr>
            <w:r>
              <w:rPr>
                <w:b/>
              </w:rPr>
              <w:t>Fra formanden</w:t>
            </w:r>
          </w:p>
          <w:p w14:paraId="7121F49B" w14:textId="3779AAB6" w:rsidR="005F15C8" w:rsidRDefault="009C50F7" w:rsidP="005F15C8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47328" behindDoc="0" locked="0" layoutInCell="1" allowOverlap="1" wp14:anchorId="6BB925B1" wp14:editId="753CA09F">
                  <wp:simplePos x="0" y="0"/>
                  <wp:positionH relativeFrom="column">
                    <wp:posOffset>27101</wp:posOffset>
                  </wp:positionH>
                  <wp:positionV relativeFrom="paragraph">
                    <wp:posOffset>79693</wp:posOffset>
                  </wp:positionV>
                  <wp:extent cx="1031875" cy="1004570"/>
                  <wp:effectExtent l="147003" t="157797" r="162877" b="162878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0" r="29234" b="18811"/>
                          <a:stretch/>
                        </pic:blipFill>
                        <pic:spPr bwMode="auto">
                          <a:xfrm rot="5400000">
                            <a:off x="0" y="0"/>
                            <a:ext cx="1031875" cy="100457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1F49C" w14:textId="1FEF3965" w:rsidR="005F15C8" w:rsidRDefault="005F15C8" w:rsidP="005F15C8">
            <w:pPr>
              <w:rPr>
                <w:b/>
              </w:rPr>
            </w:pPr>
          </w:p>
          <w:p w14:paraId="7121F49D" w14:textId="4C53EC79" w:rsidR="005F15C8" w:rsidRDefault="005F15C8" w:rsidP="005F15C8">
            <w:pPr>
              <w:rPr>
                <w:b/>
              </w:rPr>
            </w:pPr>
          </w:p>
          <w:p w14:paraId="7121F49E" w14:textId="57A9E626" w:rsidR="005F15C8" w:rsidRDefault="005F15C8" w:rsidP="005F15C8">
            <w:pPr>
              <w:rPr>
                <w:b/>
              </w:rPr>
            </w:pPr>
          </w:p>
          <w:p w14:paraId="7121F49F" w14:textId="2E669619" w:rsidR="005F15C8" w:rsidRDefault="005F15C8" w:rsidP="005F15C8">
            <w:pPr>
              <w:rPr>
                <w:b/>
              </w:rPr>
            </w:pPr>
          </w:p>
          <w:p w14:paraId="7121F4A0" w14:textId="77777777" w:rsidR="005F15C8" w:rsidRDefault="005F15C8" w:rsidP="005F15C8">
            <w:pPr>
              <w:rPr>
                <w:b/>
              </w:rPr>
            </w:pPr>
          </w:p>
          <w:p w14:paraId="7121F4A1" w14:textId="77777777" w:rsidR="005F15C8" w:rsidRPr="005F15C8" w:rsidRDefault="005F15C8" w:rsidP="005F15C8">
            <w:pPr>
              <w:rPr>
                <w:b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2" w14:textId="77777777" w:rsidR="00834C85" w:rsidRPr="00FB60E3" w:rsidRDefault="00834C85" w:rsidP="00834C85">
            <w:pPr>
              <w:pStyle w:val="Overskrift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60E3">
              <w:rPr>
                <w:rFonts w:ascii="Arial" w:hAnsi="Arial" w:cs="Arial"/>
                <w:sz w:val="28"/>
                <w:szCs w:val="28"/>
              </w:rPr>
              <w:t>Formanden har ordet</w:t>
            </w:r>
          </w:p>
          <w:p w14:paraId="513A2BB6" w14:textId="31FC4FDF" w:rsidR="00EB511A" w:rsidRDefault="00EB511A" w:rsidP="00234048">
            <w:pPr>
              <w:rPr>
                <w:noProof/>
                <w:lang w:eastAsia="da-DK"/>
              </w:rPr>
            </w:pPr>
          </w:p>
          <w:p w14:paraId="3AE2685D" w14:textId="45FB1559" w:rsidR="009C7A89" w:rsidRPr="00767050" w:rsidRDefault="00024E11" w:rsidP="009C7A89">
            <w:pPr>
              <w:spacing w:line="259" w:lineRule="auto"/>
              <w:rPr>
                <w:rFonts w:eastAsia="Times New Roman"/>
              </w:rPr>
            </w:pPr>
            <w:r w:rsidRPr="00767050">
              <w:rPr>
                <w:rFonts w:eastAsia="Times New Roman"/>
              </w:rPr>
              <w:t xml:space="preserve">Selv om det kun er januar, er vi </w:t>
            </w:r>
            <w:r w:rsidR="00FE7A98" w:rsidRPr="00767050">
              <w:rPr>
                <w:rFonts w:eastAsia="Times New Roman"/>
              </w:rPr>
              <w:t>allerede</w:t>
            </w:r>
            <w:r w:rsidR="000F3ED9" w:rsidRPr="00767050">
              <w:rPr>
                <w:rFonts w:eastAsia="Times New Roman"/>
              </w:rPr>
              <w:t xml:space="preserve"> godt i gang med et aktivt forår, med mange aktiviteter i</w:t>
            </w:r>
            <w:r w:rsidR="009C7A89" w:rsidRPr="00767050">
              <w:rPr>
                <w:rFonts w:eastAsia="Times New Roman"/>
              </w:rPr>
              <w:t xml:space="preserve"> klubben</w:t>
            </w:r>
            <w:r w:rsidR="000F3ED9" w:rsidRPr="00767050">
              <w:rPr>
                <w:rFonts w:eastAsia="Times New Roman"/>
              </w:rPr>
              <w:t>.</w:t>
            </w:r>
          </w:p>
          <w:p w14:paraId="6880B5F3" w14:textId="77777777" w:rsidR="009C7A89" w:rsidRPr="00767050" w:rsidRDefault="000F3ED9" w:rsidP="009C7A89">
            <w:pPr>
              <w:spacing w:line="259" w:lineRule="auto"/>
              <w:rPr>
                <w:rFonts w:eastAsia="Times New Roman"/>
              </w:rPr>
            </w:pPr>
            <w:r w:rsidRPr="00767050">
              <w:rPr>
                <w:rFonts w:eastAsia="Times New Roman"/>
              </w:rPr>
              <w:br/>
              <w:t>Vi havde et arrangement for de frivillige i klubben. Uden dem var det ikke muligt at skabe aktivitet i klubben.</w:t>
            </w:r>
            <w:r w:rsidRPr="00767050">
              <w:rPr>
                <w:rFonts w:eastAsia="Times New Roman"/>
              </w:rPr>
              <w:br/>
            </w:r>
          </w:p>
          <w:p w14:paraId="59C09D7D" w14:textId="1E1C58A3" w:rsidR="00416E34" w:rsidRPr="00767050" w:rsidRDefault="000F3ED9" w:rsidP="00E54CFA">
            <w:pPr>
              <w:spacing w:line="259" w:lineRule="auto"/>
            </w:pPr>
            <w:r w:rsidRPr="00767050">
              <w:rPr>
                <w:rFonts w:eastAsia="Times New Roman"/>
              </w:rPr>
              <w:t>Første fællesspisning og foredrag blev en kæmpe succes. Dejligt med liv i klubhuset. Igen fantastisk med rigtig mange</w:t>
            </w:r>
            <w:r w:rsidR="00E54CFA" w:rsidRPr="00767050">
              <w:rPr>
                <w:rFonts w:eastAsia="Times New Roman"/>
              </w:rPr>
              <w:t>,</w:t>
            </w:r>
            <w:r w:rsidRPr="00767050">
              <w:rPr>
                <w:rFonts w:eastAsia="Times New Roman"/>
              </w:rPr>
              <w:t xml:space="preserve"> der hjalp med at få praktikken til at fungere.</w:t>
            </w:r>
          </w:p>
          <w:p w14:paraId="7121F4A9" w14:textId="77777777" w:rsidR="006678A1" w:rsidRDefault="006678A1" w:rsidP="00B771FE">
            <w:pPr>
              <w:contextualSpacing/>
            </w:pPr>
          </w:p>
        </w:tc>
      </w:tr>
      <w:tr w:rsidR="00BB3212" w14:paraId="7121F4C0" w14:textId="77777777" w:rsidTr="00EC30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AB" w14:textId="33872EE6" w:rsidR="00C44327" w:rsidRDefault="00C44327" w:rsidP="00C44327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2688" behindDoc="1" locked="0" layoutInCell="1" allowOverlap="1" wp14:anchorId="7121F584" wp14:editId="51E04F01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447675</wp:posOffset>
                  </wp:positionV>
                  <wp:extent cx="1080000" cy="748800"/>
                  <wp:effectExtent l="0" t="0" r="6350" b="0"/>
                  <wp:wrapTight wrapText="bothSides">
                    <wp:wrapPolygon edited="0">
                      <wp:start x="0" y="0"/>
                      <wp:lineTo x="0" y="20885"/>
                      <wp:lineTo x="21346" y="20885"/>
                      <wp:lineTo x="21346" y="0"/>
                      <wp:lineTo x="0" y="0"/>
                    </wp:wrapPolygon>
                  </wp:wrapTight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texkalender-1024x576[1]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2" t="8877"/>
                          <a:stretch/>
                        </pic:blipFill>
                        <pic:spPr bwMode="auto">
                          <a:xfrm>
                            <a:off x="0" y="0"/>
                            <a:ext cx="1080000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Kort om kalenderen</w:t>
            </w:r>
          </w:p>
          <w:p w14:paraId="7121F4AC" w14:textId="08F4D475" w:rsidR="00C44327" w:rsidRPr="005F15C8" w:rsidRDefault="00C44327" w:rsidP="00C44327">
            <w:pPr>
              <w:rPr>
                <w:b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AD" w14:textId="4CEBB47F" w:rsidR="00C44327" w:rsidRPr="00FB60E3" w:rsidRDefault="00C44327" w:rsidP="00E24C92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t smugkig på </w:t>
            </w:r>
            <w:r w:rsidR="00EA2F94">
              <w:rPr>
                <w:rFonts w:ascii="Arial" w:hAnsi="Arial" w:cs="Arial"/>
                <w:sz w:val="28"/>
                <w:szCs w:val="28"/>
              </w:rPr>
              <w:t>januar og februar</w:t>
            </w:r>
          </w:p>
          <w:p w14:paraId="79D88114" w14:textId="77777777" w:rsidR="00C44327" w:rsidRDefault="00C44327" w:rsidP="00C44327">
            <w:pPr>
              <w:rPr>
                <w:noProof/>
                <w:lang w:eastAsia="da-DK"/>
              </w:rPr>
            </w:pPr>
          </w:p>
          <w:p w14:paraId="42122B04" w14:textId="54106CF2" w:rsidR="007E32D7" w:rsidRDefault="00E54CFA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N</w:t>
            </w:r>
            <w:r w:rsidR="00D13559">
              <w:rPr>
                <w:noProof/>
                <w:lang w:eastAsia="da-DK"/>
              </w:rPr>
              <w:t>u</w:t>
            </w:r>
            <w:r>
              <w:rPr>
                <w:noProof/>
                <w:lang w:eastAsia="da-DK"/>
              </w:rPr>
              <w:t xml:space="preserve"> er der</w:t>
            </w:r>
            <w:r w:rsidR="00D93CFD">
              <w:rPr>
                <w:noProof/>
                <w:lang w:eastAsia="da-DK"/>
              </w:rPr>
              <w:t xml:space="preserve"> </w:t>
            </w:r>
            <w:r w:rsidR="00455C41">
              <w:rPr>
                <w:noProof/>
                <w:lang w:eastAsia="da-DK"/>
              </w:rPr>
              <w:t xml:space="preserve">da lige </w:t>
            </w:r>
            <w:r w:rsidR="00D93CFD">
              <w:rPr>
                <w:noProof/>
                <w:lang w:eastAsia="da-DK"/>
              </w:rPr>
              <w:t>skrue</w:t>
            </w:r>
            <w:r>
              <w:rPr>
                <w:noProof/>
                <w:lang w:eastAsia="da-DK"/>
              </w:rPr>
              <w:t>t</w:t>
            </w:r>
            <w:r w:rsidR="00D93CFD">
              <w:rPr>
                <w:noProof/>
                <w:lang w:eastAsia="da-DK"/>
              </w:rPr>
              <w:t xml:space="preserve"> op for klublivet</w:t>
            </w:r>
            <w:r w:rsidR="00455C41">
              <w:rPr>
                <w:noProof/>
                <w:lang w:eastAsia="da-DK"/>
              </w:rPr>
              <w:t>:</w:t>
            </w:r>
            <w:r w:rsidR="00D93CFD">
              <w:rPr>
                <w:noProof/>
                <w:lang w:eastAsia="da-DK"/>
              </w:rPr>
              <w:t xml:space="preserve"> </w:t>
            </w:r>
          </w:p>
          <w:p w14:paraId="6E9AE8A6" w14:textId="77777777" w:rsidR="00BD205A" w:rsidRDefault="00BD205A" w:rsidP="00C44327">
            <w:pPr>
              <w:rPr>
                <w:noProof/>
                <w:lang w:eastAsia="da-DK"/>
              </w:rPr>
            </w:pPr>
          </w:p>
          <w:p w14:paraId="639270C9" w14:textId="76FAAA4A" w:rsidR="00E35ABC" w:rsidRDefault="00E35ABC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Plimsollerne </w:t>
            </w:r>
            <w:r w:rsidR="00CF5C29">
              <w:rPr>
                <w:noProof/>
                <w:lang w:eastAsia="da-DK"/>
              </w:rPr>
              <w:t xml:space="preserve">giver </w:t>
            </w:r>
            <w:r>
              <w:rPr>
                <w:noProof/>
                <w:lang w:eastAsia="da-DK"/>
              </w:rPr>
              <w:t>verdens</w:t>
            </w:r>
            <w:r w:rsidR="00210AC6">
              <w:rPr>
                <w:noProof/>
                <w:lang w:eastAsia="da-DK"/>
              </w:rPr>
              <w:softHyphen/>
            </w:r>
            <w:r>
              <w:rPr>
                <w:noProof/>
                <w:lang w:eastAsia="da-DK"/>
              </w:rPr>
              <w:t>situationen</w:t>
            </w:r>
            <w:r w:rsidR="009356CD">
              <w:rPr>
                <w:noProof/>
                <w:lang w:eastAsia="da-DK"/>
              </w:rPr>
              <w:t xml:space="preserve"> kunstigt åndedræt hver torsdag</w:t>
            </w:r>
            <w:r>
              <w:rPr>
                <w:noProof/>
                <w:lang w:eastAsia="da-DK"/>
              </w:rPr>
              <w:t>.</w:t>
            </w:r>
          </w:p>
          <w:p w14:paraId="094FAF86" w14:textId="77777777" w:rsidR="00BC4E70" w:rsidRDefault="00BC4E70" w:rsidP="00C44327">
            <w:pPr>
              <w:rPr>
                <w:noProof/>
                <w:lang w:eastAsia="da-DK"/>
              </w:rPr>
            </w:pPr>
          </w:p>
          <w:p w14:paraId="07E4E56A" w14:textId="06884D63" w:rsidR="00BC4E70" w:rsidRDefault="00BC4E70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Teoriundervisningen til duelighed </w:t>
            </w:r>
            <w:r w:rsidR="0029605E">
              <w:rPr>
                <w:noProof/>
                <w:lang w:eastAsia="da-DK"/>
              </w:rPr>
              <w:t>kører på</w:t>
            </w:r>
            <w:r w:rsidR="00767050">
              <w:rPr>
                <w:noProof/>
                <w:lang w:eastAsia="da-DK"/>
              </w:rPr>
              <w:t>,</w:t>
            </w:r>
            <w:r>
              <w:rPr>
                <w:noProof/>
                <w:lang w:eastAsia="da-DK"/>
              </w:rPr>
              <w:t xml:space="preserve"> hver torsdag.</w:t>
            </w:r>
          </w:p>
          <w:p w14:paraId="0352A8E4" w14:textId="77777777" w:rsidR="00A9202D" w:rsidRDefault="00A9202D" w:rsidP="00C44327">
            <w:pPr>
              <w:rPr>
                <w:noProof/>
                <w:lang w:eastAsia="da-DK"/>
              </w:rPr>
            </w:pPr>
          </w:p>
          <w:p w14:paraId="1AD11300" w14:textId="3AEF9760" w:rsidR="001A14FB" w:rsidRPr="004B64E3" w:rsidRDefault="004B64E3" w:rsidP="005C29B8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Næste</w:t>
            </w:r>
            <w:r w:rsidR="005C29B8" w:rsidRPr="00EC4DDD">
              <w:rPr>
                <w:noProof/>
                <w:lang w:eastAsia="da-DK"/>
              </w:rPr>
              <w:t xml:space="preserve"> vintersvømning i Fyrtårn Tommerup er </w:t>
            </w:r>
            <w:r w:rsidR="008E315A">
              <w:rPr>
                <w:noProof/>
                <w:lang w:eastAsia="da-DK"/>
              </w:rPr>
              <w:t xml:space="preserve">på </w:t>
            </w:r>
            <w:r w:rsidR="005C29B8">
              <w:rPr>
                <w:noProof/>
                <w:lang w:eastAsia="da-DK"/>
              </w:rPr>
              <w:t xml:space="preserve">søndag </w:t>
            </w:r>
            <w:r w:rsidR="008E315A">
              <w:rPr>
                <w:noProof/>
                <w:lang w:eastAsia="da-DK"/>
              </w:rPr>
              <w:t>28</w:t>
            </w:r>
            <w:r w:rsidR="00405C57">
              <w:rPr>
                <w:noProof/>
                <w:lang w:eastAsia="da-DK"/>
              </w:rPr>
              <w:t>. januar</w:t>
            </w:r>
            <w:r w:rsidR="005C29B8">
              <w:rPr>
                <w:noProof/>
                <w:lang w:eastAsia="da-DK"/>
              </w:rPr>
              <w:t>.</w:t>
            </w:r>
          </w:p>
          <w:p w14:paraId="37E24E72" w14:textId="77777777" w:rsidR="001F4ECB" w:rsidRPr="004B64E3" w:rsidRDefault="001F4ECB" w:rsidP="005C29B8">
            <w:pPr>
              <w:rPr>
                <w:noProof/>
                <w:lang w:eastAsia="da-DK"/>
              </w:rPr>
            </w:pPr>
          </w:p>
          <w:p w14:paraId="5D9E4E13" w14:textId="12BAC773" w:rsidR="001F4ECB" w:rsidRDefault="001F4ECB" w:rsidP="001F4ECB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er </w:t>
            </w:r>
            <w:r w:rsidR="00CF55C0">
              <w:rPr>
                <w:noProof/>
                <w:lang w:eastAsia="da-DK"/>
              </w:rPr>
              <w:t>er</w:t>
            </w:r>
            <w:r>
              <w:rPr>
                <w:noProof/>
                <w:lang w:eastAsia="da-DK"/>
              </w:rPr>
              <w:t xml:space="preserve"> fredagshygge/fredagsbar fredag 26. januar.</w:t>
            </w:r>
          </w:p>
          <w:p w14:paraId="4065EE4F" w14:textId="77777777" w:rsidR="00767050" w:rsidRDefault="00767050" w:rsidP="001F4ECB">
            <w:pPr>
              <w:rPr>
                <w:noProof/>
                <w:lang w:eastAsia="da-DK"/>
              </w:rPr>
            </w:pPr>
          </w:p>
          <w:p w14:paraId="7E1A2345" w14:textId="0612E625" w:rsidR="00767050" w:rsidRDefault="00767050" w:rsidP="001F4ECB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Studiegruppe om elektronik lørdag 27. januar</w:t>
            </w:r>
            <w:r w:rsidR="00455C41">
              <w:rPr>
                <w:noProof/>
                <w:lang w:eastAsia="da-DK"/>
              </w:rPr>
              <w:t>.</w:t>
            </w:r>
          </w:p>
          <w:p w14:paraId="1D261734" w14:textId="77777777" w:rsidR="001F4ECB" w:rsidRDefault="001F4ECB" w:rsidP="001F4ECB">
            <w:pPr>
              <w:rPr>
                <w:noProof/>
                <w:lang w:eastAsia="da-DK"/>
              </w:rPr>
            </w:pPr>
          </w:p>
          <w:p w14:paraId="4ED74DC8" w14:textId="47CAB581" w:rsidR="003D1D7B" w:rsidRDefault="006E307F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er er klubaften onsdag </w:t>
            </w:r>
            <w:r w:rsidR="003D1D7B">
              <w:rPr>
                <w:noProof/>
                <w:lang w:eastAsia="da-DK"/>
              </w:rPr>
              <w:t xml:space="preserve">21. februar med </w:t>
            </w:r>
            <w:r w:rsidR="00CF55C0">
              <w:rPr>
                <w:noProof/>
                <w:lang w:eastAsia="da-DK"/>
              </w:rPr>
              <w:t>fortælling</w:t>
            </w:r>
            <w:r w:rsidR="003D1D7B">
              <w:rPr>
                <w:noProof/>
                <w:lang w:eastAsia="da-DK"/>
              </w:rPr>
              <w:t xml:space="preserve"> om sejlads</w:t>
            </w:r>
            <w:r w:rsidR="00993BC6">
              <w:rPr>
                <w:noProof/>
                <w:lang w:eastAsia="da-DK"/>
              </w:rPr>
              <w:t xml:space="preserve"> gen</w:t>
            </w:r>
            <w:r w:rsidR="009F7F01">
              <w:rPr>
                <w:noProof/>
                <w:lang w:eastAsia="da-DK"/>
              </w:rPr>
              <w:softHyphen/>
            </w:r>
            <w:r w:rsidR="00993BC6">
              <w:rPr>
                <w:noProof/>
                <w:lang w:eastAsia="da-DK"/>
              </w:rPr>
              <w:t>nem kanalerne til Middelhavet</w:t>
            </w:r>
            <w:r w:rsidR="003D1D7B">
              <w:rPr>
                <w:noProof/>
                <w:lang w:eastAsia="da-DK"/>
              </w:rPr>
              <w:t>.</w:t>
            </w:r>
          </w:p>
          <w:p w14:paraId="5D72A320" w14:textId="77777777" w:rsidR="00E40BD6" w:rsidRDefault="00E40BD6" w:rsidP="00C44327">
            <w:pPr>
              <w:rPr>
                <w:noProof/>
                <w:lang w:eastAsia="da-DK"/>
              </w:rPr>
            </w:pPr>
          </w:p>
          <w:p w14:paraId="2EF3E0AB" w14:textId="527343A0" w:rsidR="00E40BD6" w:rsidRDefault="00E40BD6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Generalforsamlingen bliver</w:t>
            </w:r>
            <w:r w:rsidR="00CB5E4F">
              <w:rPr>
                <w:noProof/>
                <w:lang w:eastAsia="da-DK"/>
              </w:rPr>
              <w:t xml:space="preserve"> tirsdag</w:t>
            </w:r>
            <w:r>
              <w:rPr>
                <w:noProof/>
                <w:lang w:eastAsia="da-DK"/>
              </w:rPr>
              <w:t xml:space="preserve"> </w:t>
            </w:r>
            <w:r w:rsidR="002D0326">
              <w:rPr>
                <w:noProof/>
                <w:lang w:eastAsia="da-DK"/>
              </w:rPr>
              <w:t>27. februar</w:t>
            </w:r>
            <w:r w:rsidR="00CB5E4F">
              <w:rPr>
                <w:noProof/>
                <w:lang w:eastAsia="da-DK"/>
              </w:rPr>
              <w:t>.</w:t>
            </w:r>
          </w:p>
          <w:p w14:paraId="29A0F669" w14:textId="77777777" w:rsidR="003D1D7B" w:rsidRDefault="003D1D7B" w:rsidP="00C44327">
            <w:pPr>
              <w:rPr>
                <w:noProof/>
                <w:lang w:eastAsia="da-DK"/>
              </w:rPr>
            </w:pPr>
          </w:p>
          <w:p w14:paraId="41E599E4" w14:textId="38A0DE84" w:rsidR="003D1D7B" w:rsidRDefault="002674CA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er er fællesspisning i klubhuset </w:t>
            </w:r>
            <w:r w:rsidR="00FC05BC">
              <w:rPr>
                <w:noProof/>
                <w:lang w:eastAsia="da-DK"/>
              </w:rPr>
              <w:t xml:space="preserve">onsdag </w:t>
            </w:r>
            <w:r w:rsidR="003D1D7B">
              <w:rPr>
                <w:noProof/>
                <w:lang w:eastAsia="da-DK"/>
              </w:rPr>
              <w:t>28. februar</w:t>
            </w:r>
            <w:r>
              <w:rPr>
                <w:noProof/>
                <w:lang w:eastAsia="da-DK"/>
              </w:rPr>
              <w:t xml:space="preserve">, hvor </w:t>
            </w:r>
            <w:r w:rsidR="00EA2F94">
              <w:rPr>
                <w:noProof/>
                <w:lang w:eastAsia="da-DK"/>
              </w:rPr>
              <w:t>Karin Steffensen fra DR-serien Togtet fortæller.</w:t>
            </w:r>
          </w:p>
          <w:p w14:paraId="7628B22A" w14:textId="4DB1D480" w:rsidR="0084218B" w:rsidRPr="00B35605" w:rsidRDefault="0084218B" w:rsidP="00C44327">
            <w:pPr>
              <w:rPr>
                <w:noProof/>
                <w:lang w:eastAsia="da-DK"/>
              </w:rPr>
            </w:pPr>
          </w:p>
          <w:p w14:paraId="7121F4BE" w14:textId="36ED651E" w:rsidR="00C44327" w:rsidRPr="00F867C2" w:rsidRDefault="00C44327" w:rsidP="00C44327">
            <w:pPr>
              <w:rPr>
                <w:b/>
                <w:color w:val="0563C1"/>
                <w:u w:val="single"/>
              </w:rPr>
            </w:pPr>
            <w:r>
              <w:t>Der kommer løbende mere</w:t>
            </w:r>
            <w:r w:rsidR="00D50F2A">
              <w:t xml:space="preserve"> om det hele</w:t>
            </w:r>
            <w:r>
              <w:t xml:space="preserve"> på hjemmesiden – læs om det via dette </w:t>
            </w:r>
            <w:hyperlink r:id="rId11" w:history="1">
              <w:r w:rsidRPr="00465578">
                <w:rPr>
                  <w:rStyle w:val="Hyperlink"/>
                  <w:b/>
                </w:rPr>
                <w:t>LINK</w:t>
              </w:r>
            </w:hyperlink>
            <w:r>
              <w:rPr>
                <w:rStyle w:val="Hyperlink"/>
                <w:b/>
              </w:rPr>
              <w:t xml:space="preserve">  </w:t>
            </w:r>
            <w:r>
              <w:t xml:space="preserve"> </w:t>
            </w:r>
          </w:p>
          <w:p w14:paraId="7121F4BF" w14:textId="77777777" w:rsidR="00C44327" w:rsidRDefault="00C44327" w:rsidP="00C44327"/>
        </w:tc>
      </w:tr>
      <w:tr w:rsidR="00BB3212" w:rsidRPr="00D862D3" w14:paraId="682327CC" w14:textId="77777777" w:rsidTr="00EC30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A82BE69" w14:textId="1EF2CD64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Nyt fra bestyrelsen</w:t>
            </w:r>
          </w:p>
          <w:p w14:paraId="54CF8AAD" w14:textId="77777777" w:rsidR="00C44327" w:rsidRPr="004A4A65" w:rsidRDefault="00C44327" w:rsidP="00C44327">
            <w:r>
              <w:t>Hovedpunkter fra seneste bestyrelsesmøde</w:t>
            </w:r>
          </w:p>
          <w:p w14:paraId="1AC4BD50" w14:textId="2EAB55FB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5760" behindDoc="0" locked="0" layoutInCell="1" allowOverlap="1" wp14:anchorId="7E0E4BBB" wp14:editId="26B85E9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830</wp:posOffset>
                  </wp:positionV>
                  <wp:extent cx="1080000" cy="900000"/>
                  <wp:effectExtent l="0" t="0" r="6350" b="0"/>
                  <wp:wrapNone/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AE2E" w14:textId="031FCCA0" w:rsidR="00C44327" w:rsidRDefault="00C44327" w:rsidP="00C44327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 b</w:t>
            </w:r>
            <w:r w:rsidRPr="00FB60E3">
              <w:rPr>
                <w:rFonts w:ascii="Arial" w:hAnsi="Arial" w:cs="Arial"/>
                <w:sz w:val="28"/>
                <w:szCs w:val="28"/>
              </w:rPr>
              <w:t>estyrelsesmødet den</w:t>
            </w:r>
            <w:r w:rsidR="000C394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0A71">
              <w:rPr>
                <w:rFonts w:ascii="Arial" w:hAnsi="Arial" w:cs="Arial"/>
                <w:sz w:val="28"/>
                <w:szCs w:val="28"/>
              </w:rPr>
              <w:t>9. januar</w:t>
            </w:r>
          </w:p>
          <w:p w14:paraId="3FB8D1DC" w14:textId="77777777" w:rsidR="00C44327" w:rsidRDefault="00C44327" w:rsidP="00C44327"/>
          <w:p w14:paraId="36D7610A" w14:textId="38B5A270" w:rsidR="00B57AF0" w:rsidRDefault="00C44327" w:rsidP="00D3078E">
            <w:r>
              <w:t xml:space="preserve">Fra Assens Sejlklubs (AS) seneste bestyrelsesmøde </w:t>
            </w:r>
            <w:r w:rsidR="00D70F91">
              <w:t xml:space="preserve">kan berettes dette, og resten </w:t>
            </w:r>
            <w:r>
              <w:t>finder du under ”Nyt fra udvalgene”</w:t>
            </w:r>
            <w:r w:rsidR="00914092">
              <w:t>.</w:t>
            </w:r>
          </w:p>
          <w:p w14:paraId="1F460B2A" w14:textId="6EFE7DA7" w:rsidR="00BB2863" w:rsidRDefault="00BB2863" w:rsidP="00D3078E"/>
          <w:p w14:paraId="2F72B040" w14:textId="21E252E0" w:rsidR="004A401F" w:rsidRDefault="00CE5CB6" w:rsidP="00D3078E">
            <w:pPr>
              <w:spacing w:line="259" w:lineRule="auto"/>
            </w:pPr>
            <w:r>
              <w:t>Økonomien og budgettet blev drøftet. Det øgede aktivitetsniveau kan ses i regnskabet</w:t>
            </w:r>
            <w:r w:rsidR="00F55830">
              <w:t>; udgiften til ekstern bogføring er også en ny post, der skal tages højde for. Bestyrelsen godkendte budgettet.</w:t>
            </w:r>
          </w:p>
          <w:p w14:paraId="3E17CF22" w14:textId="3EFCC373" w:rsidR="007A54D5" w:rsidRDefault="007A54D5" w:rsidP="00D3078E">
            <w:pPr>
              <w:spacing w:line="259" w:lineRule="auto"/>
            </w:pPr>
          </w:p>
          <w:p w14:paraId="195D79FD" w14:textId="5B4AEE8F" w:rsidR="00E33E0A" w:rsidRDefault="00E33E0A" w:rsidP="00D3078E">
            <w:pPr>
              <w:spacing w:line="259" w:lineRule="auto"/>
            </w:pPr>
            <w:r>
              <w:lastRenderedPageBreak/>
              <w:t>Startpistolerne er ikke nødvendige mere, så de bliver afmeldt og af</w:t>
            </w:r>
            <w:r w:rsidR="000C1C50">
              <w:softHyphen/>
            </w:r>
            <w:r>
              <w:t>leveret hos politiet. Til gengæld søges ny våbentilladelse til kanonen.</w:t>
            </w:r>
          </w:p>
          <w:p w14:paraId="3830FB81" w14:textId="77777777" w:rsidR="00E01720" w:rsidRDefault="00E01720" w:rsidP="00D3078E">
            <w:pPr>
              <w:spacing w:line="259" w:lineRule="auto"/>
            </w:pPr>
          </w:p>
          <w:p w14:paraId="1580BCCF" w14:textId="05B6DF6E" w:rsidR="00640CAE" w:rsidRDefault="00554DCC" w:rsidP="00D3078E">
            <w:pPr>
              <w:spacing w:line="259" w:lineRule="auto"/>
            </w:pPr>
            <w:r>
              <w:t xml:space="preserve">Klubben har to </w:t>
            </w:r>
            <w:r w:rsidR="009B19AB">
              <w:t>Facebook</w:t>
            </w:r>
            <w:r>
              <w:t>-sider, men den ene bruges ikke</w:t>
            </w:r>
            <w:r w:rsidR="00640CAE">
              <w:t>, så den lukkes.</w:t>
            </w:r>
          </w:p>
          <w:p w14:paraId="35854462" w14:textId="77777777" w:rsidR="002776D7" w:rsidRDefault="002776D7" w:rsidP="00D3078E">
            <w:pPr>
              <w:spacing w:line="259" w:lineRule="auto"/>
            </w:pPr>
          </w:p>
          <w:p w14:paraId="3078BC25" w14:textId="169E4F9E" w:rsidR="002776D7" w:rsidRDefault="002776D7" w:rsidP="00D3078E">
            <w:pPr>
              <w:spacing w:line="259" w:lineRule="auto"/>
            </w:pPr>
            <w:r>
              <w:t xml:space="preserve">Antallet af </w:t>
            </w:r>
            <w:proofErr w:type="spellStart"/>
            <w:r>
              <w:t>mail-adresser</w:t>
            </w:r>
            <w:proofErr w:type="spellEnd"/>
            <w:r>
              <w:t xml:space="preserve"> til sejlklubben reduceres for at spare udgifter. De </w:t>
            </w:r>
            <w:proofErr w:type="spellStart"/>
            <w:r>
              <w:t>mail-adresser</w:t>
            </w:r>
            <w:proofErr w:type="spellEnd"/>
            <w:r>
              <w:t xml:space="preserve"> der bruges hyppigst, er Formand, Kasserer og Kontakt.</w:t>
            </w:r>
          </w:p>
          <w:p w14:paraId="3DCCD9F7" w14:textId="77777777" w:rsidR="0045687F" w:rsidRDefault="0045687F" w:rsidP="00D3078E">
            <w:pPr>
              <w:spacing w:line="259" w:lineRule="auto"/>
            </w:pPr>
          </w:p>
          <w:p w14:paraId="6E30320E" w14:textId="1FFA5831" w:rsidR="00640CAE" w:rsidRDefault="00EB1DB5" w:rsidP="00D3078E">
            <w:pPr>
              <w:spacing w:line="259" w:lineRule="auto"/>
            </w:pPr>
            <w:r>
              <w:t>De</w:t>
            </w:r>
            <w:r w:rsidR="004146E4">
              <w:t>n kommende generalforsamling blev drøftet – mere</w:t>
            </w:r>
            <w:r w:rsidR="00455C41">
              <w:t xml:space="preserve"> info</w:t>
            </w:r>
            <w:r w:rsidR="004146E4">
              <w:t xml:space="preserve"> følger</w:t>
            </w:r>
            <w:r w:rsidR="00C60EA4">
              <w:t xml:space="preserve">. </w:t>
            </w:r>
          </w:p>
          <w:p w14:paraId="4DC3E869" w14:textId="77777777" w:rsidR="00C60EA4" w:rsidRDefault="00C60EA4" w:rsidP="00D3078E">
            <w:pPr>
              <w:spacing w:line="259" w:lineRule="auto"/>
            </w:pPr>
          </w:p>
          <w:p w14:paraId="681E3491" w14:textId="23C6DE2C" w:rsidR="004149E8" w:rsidRDefault="004149E8" w:rsidP="00C44327">
            <w:r>
              <w:t xml:space="preserve">Alle opfordres til at sende nyhedsstof </w:t>
            </w:r>
            <w:r w:rsidR="00D238FE">
              <w:t xml:space="preserve">(meget gerne med billeder) </w:t>
            </w:r>
            <w:r>
              <w:t>til Hans</w:t>
            </w:r>
            <w:r w:rsidR="00D238FE">
              <w:t>, så vi kan få en levende hjemmeside med masser af relevant information og nyheder.</w:t>
            </w:r>
          </w:p>
          <w:p w14:paraId="089F739E" w14:textId="7A346DBF" w:rsidR="00762DF1" w:rsidRPr="00D862D3" w:rsidRDefault="00762DF1" w:rsidP="00BB2863">
            <w:pPr>
              <w:rPr>
                <w:sz w:val="28"/>
                <w:szCs w:val="28"/>
              </w:rPr>
            </w:pPr>
          </w:p>
        </w:tc>
      </w:tr>
      <w:tr w:rsidR="00BB3212" w14:paraId="7121F4D3" w14:textId="77777777" w:rsidTr="00EC30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D1" w14:textId="46DDB805" w:rsidR="00C44327" w:rsidRPr="005F15C8" w:rsidRDefault="00762DF1" w:rsidP="00C44327">
            <w:pPr>
              <w:rPr>
                <w:b/>
              </w:rPr>
            </w:pPr>
            <w:r>
              <w:lastRenderedPageBreak/>
              <w:br w:type="page"/>
            </w:r>
            <w:r w:rsidR="00C44327">
              <w:rPr>
                <w:b/>
              </w:rPr>
              <w:t>Nyt fra udvalgene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51B9A" w14:textId="533A8360" w:rsidR="00C44327" w:rsidRDefault="00521617" w:rsidP="00DB1E48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ntersæsonen </w:t>
            </w:r>
            <w:r w:rsidR="00C01530">
              <w:rPr>
                <w:rFonts w:ascii="Arial" w:hAnsi="Arial" w:cs="Arial"/>
                <w:sz w:val="28"/>
                <w:szCs w:val="28"/>
              </w:rPr>
              <w:t>er</w:t>
            </w:r>
            <w:r>
              <w:rPr>
                <w:rFonts w:ascii="Arial" w:hAnsi="Arial" w:cs="Arial"/>
                <w:sz w:val="28"/>
                <w:szCs w:val="28"/>
              </w:rPr>
              <w:t xml:space="preserve"> i gang</w:t>
            </w:r>
          </w:p>
          <w:p w14:paraId="7121F4D2" w14:textId="483BD63D" w:rsidR="00DB1E48" w:rsidRPr="00DB1E48" w:rsidRDefault="00DB1E48" w:rsidP="00DB1E48"/>
        </w:tc>
      </w:tr>
      <w:tr w:rsidR="00BB3212" w14:paraId="65C840D5" w14:textId="77777777" w:rsidTr="00EC30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07785AB" w14:textId="7F83384C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Kapsejlads</w:t>
            </w:r>
          </w:p>
          <w:p w14:paraId="2920F898" w14:textId="341185BC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4736" behindDoc="0" locked="0" layoutInCell="1" allowOverlap="1" wp14:anchorId="66159AEC" wp14:editId="0A11F36B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3449</wp:posOffset>
                  </wp:positionV>
                  <wp:extent cx="1080000" cy="900000"/>
                  <wp:effectExtent l="0" t="0" r="6350" b="0"/>
                  <wp:wrapNone/>
                  <wp:docPr id="25" name="Billede 25" descr="https://assens-sejlklub.dk/cms/clubassenssejlklub/ClubImages/Forsideknapper/Kapsejl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ssens-sejlklub.dk/cms/clubassenssejlklub/ClubImages/Forsideknapper/Kapsejl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89133" w14:textId="77777777" w:rsidR="00C44327" w:rsidRDefault="00C44327" w:rsidP="00C44327">
            <w:pPr>
              <w:rPr>
                <w:b/>
              </w:rPr>
            </w:pPr>
            <w:r>
              <w:rPr>
                <w:b/>
              </w:rPr>
              <w:t>Kapsejlads</w:t>
            </w:r>
          </w:p>
          <w:p w14:paraId="2B12FB60" w14:textId="77777777" w:rsidR="00BB4DC3" w:rsidRDefault="00BB4DC3" w:rsidP="00C44327"/>
          <w:p w14:paraId="643CE2A8" w14:textId="77777777" w:rsidR="002835B7" w:rsidRDefault="00215460" w:rsidP="00C44327">
            <w:r>
              <w:t>Planlægningen af den kommende sæson er i gang:</w:t>
            </w:r>
            <w:r w:rsidR="009D73D1">
              <w:t xml:space="preserve"> Dyvig-tur</w:t>
            </w:r>
            <w:r w:rsidR="00CE277B">
              <w:t xml:space="preserve">, tur til </w:t>
            </w:r>
            <w:proofErr w:type="spellStart"/>
            <w:r w:rsidR="00CE277B">
              <w:t>Aarø</w:t>
            </w:r>
            <w:proofErr w:type="spellEnd"/>
            <w:r w:rsidR="00CE277B">
              <w:t xml:space="preserve"> og B</w:t>
            </w:r>
            <w:r w:rsidR="008F743D">
              <w:t>aa</w:t>
            </w:r>
            <w:r w:rsidR="00CE277B">
              <w:t>gø rundt.</w:t>
            </w:r>
            <w:r w:rsidR="00C504F7">
              <w:t xml:space="preserve"> </w:t>
            </w:r>
          </w:p>
          <w:p w14:paraId="6310CB18" w14:textId="77777777" w:rsidR="002835B7" w:rsidRDefault="002835B7" w:rsidP="00C44327"/>
          <w:p w14:paraId="16A73A20" w14:textId="0ED02B10" w:rsidR="00BB4DC3" w:rsidRDefault="002835B7" w:rsidP="00C44327">
            <w:r>
              <w:t>Der søges nye medlemmer til udvalget.</w:t>
            </w:r>
          </w:p>
          <w:p w14:paraId="0C1E3E55" w14:textId="77777777" w:rsidR="00BB4DC3" w:rsidRDefault="00BB4DC3" w:rsidP="00C44327"/>
          <w:p w14:paraId="75961DD8" w14:textId="31DD2036" w:rsidR="00FD7E5C" w:rsidRDefault="00215460" w:rsidP="00C44327">
            <w:pPr>
              <w:rPr>
                <w:rStyle w:val="Hyperlink"/>
                <w:b/>
              </w:rPr>
            </w:pPr>
            <w:r>
              <w:t>Der kommer info på</w:t>
            </w:r>
            <w:r w:rsidR="00FD7E5C">
              <w:t xml:space="preserve"> hjemmesiden </w:t>
            </w:r>
            <w:hyperlink r:id="rId14" w:history="1">
              <w:r w:rsidR="00FD7E5C" w:rsidRPr="00676BE4">
                <w:rPr>
                  <w:rStyle w:val="Hyperlink"/>
                  <w:b/>
                </w:rPr>
                <w:t>LINK</w:t>
              </w:r>
            </w:hyperlink>
          </w:p>
          <w:p w14:paraId="70ED970A" w14:textId="4362449D" w:rsidR="00C44327" w:rsidRPr="001440C8" w:rsidRDefault="00C44327" w:rsidP="00C44327">
            <w:pPr>
              <w:rPr>
                <w:bCs/>
              </w:rPr>
            </w:pPr>
          </w:p>
        </w:tc>
      </w:tr>
      <w:tr w:rsidR="00BB3212" w14:paraId="66667D61" w14:textId="77777777" w:rsidTr="00EC30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4BDB392" w14:textId="604FC858" w:rsidR="00C44327" w:rsidRDefault="00CE2525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Klubliv</w:t>
            </w:r>
          </w:p>
          <w:p w14:paraId="4AF5C62E" w14:textId="2FD3AF68" w:rsidR="00C44327" w:rsidRDefault="00C44327" w:rsidP="00C44327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66784" behindDoc="0" locked="0" layoutInCell="1" allowOverlap="1" wp14:anchorId="61388475" wp14:editId="403187F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22225</wp:posOffset>
                  </wp:positionV>
                  <wp:extent cx="1080000" cy="900000"/>
                  <wp:effectExtent l="0" t="0" r="6350" b="0"/>
                  <wp:wrapNone/>
                  <wp:docPr id="24" name="Billede 24" descr="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CCD5" w14:textId="0B91D1ED" w:rsidR="00C44327" w:rsidRDefault="00CE2525" w:rsidP="00C44327">
            <w:pPr>
              <w:rPr>
                <w:b/>
              </w:rPr>
            </w:pPr>
            <w:r>
              <w:rPr>
                <w:b/>
              </w:rPr>
              <w:t>Klubliv</w:t>
            </w:r>
          </w:p>
          <w:p w14:paraId="5892ABA5" w14:textId="77777777" w:rsidR="00C44327" w:rsidRDefault="00C44327" w:rsidP="00C44327">
            <w:pPr>
              <w:rPr>
                <w:bCs/>
              </w:rPr>
            </w:pPr>
          </w:p>
          <w:p w14:paraId="22CE4648" w14:textId="752ADF85" w:rsidR="008E315A" w:rsidRDefault="008C294C" w:rsidP="00291982">
            <w:pPr>
              <w:spacing w:line="259" w:lineRule="auto"/>
              <w:rPr>
                <w:bCs/>
              </w:rPr>
            </w:pPr>
            <w:r>
              <w:rPr>
                <w:bCs/>
              </w:rPr>
              <w:t>Der er for alvor skruet op for aktivitetsniveauet</w:t>
            </w:r>
            <w:r w:rsidR="004B364D">
              <w:rPr>
                <w:bCs/>
              </w:rPr>
              <w:t xml:space="preserve"> her i vinter og i foråret</w:t>
            </w:r>
            <w:r w:rsidR="00DC3B8A">
              <w:rPr>
                <w:bCs/>
              </w:rPr>
              <w:t xml:space="preserve"> – vi gentager lige den omfattende liste</w:t>
            </w:r>
            <w:r>
              <w:rPr>
                <w:bCs/>
              </w:rPr>
              <w:t>:</w:t>
            </w:r>
          </w:p>
          <w:p w14:paraId="48376801" w14:textId="77777777" w:rsidR="008E315A" w:rsidRDefault="008E315A" w:rsidP="00291982">
            <w:pPr>
              <w:spacing w:line="259" w:lineRule="auto"/>
              <w:rPr>
                <w:bCs/>
              </w:rPr>
            </w:pPr>
          </w:p>
          <w:p w14:paraId="76CCA734" w14:textId="2203E8EC" w:rsidR="00C50B5C" w:rsidRPr="00DC3B8A" w:rsidRDefault="00DC3B8A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042822">
              <w:rPr>
                <w:sz w:val="24"/>
                <w:szCs w:val="24"/>
              </w:rPr>
              <w:t>21. f</w:t>
            </w:r>
            <w:r w:rsidR="00C50B5C" w:rsidRPr="00042822">
              <w:rPr>
                <w:sz w:val="24"/>
                <w:szCs w:val="24"/>
              </w:rPr>
              <w:t>ebruar fortæller</w:t>
            </w:r>
            <w:r w:rsidR="00C50B5C" w:rsidRPr="00DC3B8A">
              <w:rPr>
                <w:sz w:val="24"/>
                <w:szCs w:val="24"/>
              </w:rPr>
              <w:t xml:space="preserve"> Jens Barslund og Britta Kjelde om turen gennem kanalerne til Middelhavet</w:t>
            </w:r>
          </w:p>
          <w:p w14:paraId="6A5C2AC0" w14:textId="3FB12653" w:rsidR="00C50B5C" w:rsidRPr="00DC3B8A" w:rsidRDefault="00C50B5C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DC3B8A">
              <w:rPr>
                <w:sz w:val="24"/>
                <w:szCs w:val="24"/>
              </w:rPr>
              <w:t>28. februar er der fællesspisning i klubhuset med fortælling af Karin Steffensen, karismatisk skipper fra DR-serien Togtet. Merpris 50 kr. ud over fællesspisningen</w:t>
            </w:r>
          </w:p>
          <w:p w14:paraId="490F0F2C" w14:textId="594FEA26" w:rsidR="00AD2BFB" w:rsidRPr="00DC3B8A" w:rsidRDefault="00AD2BFB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DC3B8A">
              <w:rPr>
                <w:sz w:val="24"/>
                <w:szCs w:val="24"/>
              </w:rPr>
              <w:t>6. marts har Tommy Elvstrøm to leverandører, der kommer og fortæller om elektronisk udstyr og bundmaling</w:t>
            </w:r>
          </w:p>
          <w:p w14:paraId="04523808" w14:textId="4CAA847E" w:rsidR="00AD2BFB" w:rsidRPr="00DC3B8A" w:rsidRDefault="00AD2BFB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DC3B8A">
              <w:rPr>
                <w:sz w:val="24"/>
                <w:szCs w:val="24"/>
              </w:rPr>
              <w:t xml:space="preserve">13. marts </w:t>
            </w:r>
            <w:r w:rsidR="00244D66" w:rsidRPr="00DC3B8A">
              <w:rPr>
                <w:sz w:val="24"/>
                <w:szCs w:val="24"/>
              </w:rPr>
              <w:t>kommer</w:t>
            </w:r>
            <w:r w:rsidRPr="00DC3B8A">
              <w:rPr>
                <w:sz w:val="24"/>
                <w:szCs w:val="24"/>
              </w:rPr>
              <w:t xml:space="preserve"> Foreningen af Langturssejlere</w:t>
            </w:r>
            <w:r w:rsidR="00042822">
              <w:rPr>
                <w:sz w:val="24"/>
                <w:szCs w:val="24"/>
              </w:rPr>
              <w:t>;</w:t>
            </w:r>
            <w:r w:rsidRPr="00DC3B8A">
              <w:rPr>
                <w:sz w:val="24"/>
                <w:szCs w:val="24"/>
              </w:rPr>
              <w:t xml:space="preserve"> Lena og Jan Faldt Bentsen fortæller om, da de i 2014 sejlede til </w:t>
            </w:r>
            <w:r w:rsidR="00E64AFD" w:rsidRPr="00DC3B8A">
              <w:rPr>
                <w:sz w:val="24"/>
                <w:szCs w:val="24"/>
              </w:rPr>
              <w:t>M</w:t>
            </w:r>
            <w:r w:rsidRPr="00DC3B8A">
              <w:rPr>
                <w:sz w:val="24"/>
                <w:szCs w:val="24"/>
              </w:rPr>
              <w:t>iddelhavet. Forventet pris 50 kr.</w:t>
            </w:r>
          </w:p>
          <w:p w14:paraId="171D1E8A" w14:textId="363AB846" w:rsidR="00AD2BFB" w:rsidRPr="00DC3B8A" w:rsidRDefault="00AD2BFB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DC3B8A">
              <w:rPr>
                <w:sz w:val="24"/>
                <w:szCs w:val="24"/>
              </w:rPr>
              <w:t>20. marts er der fællesspisning i klubhuset</w:t>
            </w:r>
          </w:p>
          <w:p w14:paraId="589EE35B" w14:textId="083E5F1A" w:rsidR="00AD2BFB" w:rsidRPr="00DC3B8A" w:rsidRDefault="00AD2BFB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DC3B8A">
              <w:rPr>
                <w:sz w:val="24"/>
                <w:szCs w:val="24"/>
              </w:rPr>
              <w:t>29. marts</w:t>
            </w:r>
            <w:r w:rsidR="00DA2B76" w:rsidRPr="00DC3B8A">
              <w:rPr>
                <w:sz w:val="24"/>
                <w:szCs w:val="24"/>
              </w:rPr>
              <w:t xml:space="preserve"> er der påskefrokost i klubhuset fra 12:00 til 14:00</w:t>
            </w:r>
          </w:p>
          <w:p w14:paraId="5C3A48F1" w14:textId="123D40F6" w:rsidR="00DA2B76" w:rsidRPr="00DC3B8A" w:rsidRDefault="00DA2B76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DC3B8A">
              <w:rPr>
                <w:sz w:val="24"/>
                <w:szCs w:val="24"/>
              </w:rPr>
              <w:t>10. april kommer Thomas Weber og</w:t>
            </w:r>
            <w:r w:rsidR="003F597B" w:rsidRPr="00DC3B8A">
              <w:rPr>
                <w:sz w:val="24"/>
                <w:szCs w:val="24"/>
              </w:rPr>
              <w:t xml:space="preserve"> fortæller om ankerliv. Forventet pris 50 kr.</w:t>
            </w:r>
          </w:p>
          <w:p w14:paraId="1239B6B7" w14:textId="39377255" w:rsidR="003F597B" w:rsidRPr="00DC3B8A" w:rsidRDefault="003F597B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DC3B8A">
              <w:rPr>
                <w:sz w:val="24"/>
                <w:szCs w:val="24"/>
              </w:rPr>
              <w:t>19. april er der fællesspisning i klubhuset</w:t>
            </w:r>
          </w:p>
          <w:p w14:paraId="23366A1C" w14:textId="1A750369" w:rsidR="003F597B" w:rsidRPr="00DC3B8A" w:rsidRDefault="003F597B" w:rsidP="00DC3B8A">
            <w:pPr>
              <w:pStyle w:val="Listeafsnit"/>
              <w:numPr>
                <w:ilvl w:val="0"/>
                <w:numId w:val="16"/>
              </w:numPr>
              <w:ind w:left="462"/>
              <w:rPr>
                <w:sz w:val="24"/>
                <w:szCs w:val="24"/>
              </w:rPr>
            </w:pPr>
            <w:r w:rsidRPr="00DC3B8A">
              <w:rPr>
                <w:sz w:val="24"/>
                <w:szCs w:val="24"/>
              </w:rPr>
              <w:t>9.-12. maj er der</w:t>
            </w:r>
            <w:r w:rsidR="00332296" w:rsidRPr="00DC3B8A">
              <w:rPr>
                <w:sz w:val="24"/>
                <w:szCs w:val="24"/>
              </w:rPr>
              <w:t xml:space="preserve"> Kristi Himmelfartstur; det er planen at sejle til Flensborg eller en anden havn i Nordtyskland</w:t>
            </w:r>
          </w:p>
          <w:p w14:paraId="39186BCF" w14:textId="633FAB7B" w:rsidR="00332296" w:rsidRPr="003F597B" w:rsidRDefault="00332296" w:rsidP="00DC3B8A">
            <w:pPr>
              <w:pStyle w:val="Listeafsnit"/>
              <w:numPr>
                <w:ilvl w:val="0"/>
                <w:numId w:val="16"/>
              </w:numPr>
              <w:ind w:left="462"/>
            </w:pPr>
            <w:r w:rsidRPr="00DC3B8A">
              <w:rPr>
                <w:sz w:val="24"/>
                <w:szCs w:val="24"/>
              </w:rPr>
              <w:t>18.-20. maj er der pinsetur, en kortere familievenlig tur, for eksempel til Faaborg eller Lyø; lige nu undersøges muligheden for en form for underholdning</w:t>
            </w:r>
            <w:r>
              <w:t xml:space="preserve"> om aftenen</w:t>
            </w:r>
          </w:p>
          <w:p w14:paraId="674B28D3" w14:textId="77777777" w:rsidR="00291982" w:rsidRPr="003F597B" w:rsidRDefault="00291982" w:rsidP="00291982"/>
          <w:p w14:paraId="3F121CB8" w14:textId="21F1ACA3" w:rsidR="00C44327" w:rsidRPr="00480C84" w:rsidRDefault="008176FC" w:rsidP="008176FC">
            <w:pPr>
              <w:rPr>
                <w:bCs/>
              </w:rPr>
            </w:pPr>
            <w:r>
              <w:rPr>
                <w:bCs/>
              </w:rPr>
              <w:lastRenderedPageBreak/>
              <w:t>Alle arrangementer lægges på hjemmesiden og på Facebook, så snart aftalerne med oplægsholderne er på plads.</w:t>
            </w:r>
          </w:p>
          <w:p w14:paraId="3962A394" w14:textId="77777777" w:rsidR="00C44327" w:rsidRDefault="00C44327" w:rsidP="00C44327">
            <w:pPr>
              <w:rPr>
                <w:bCs/>
              </w:rPr>
            </w:pPr>
          </w:p>
          <w:p w14:paraId="6401472E" w14:textId="358E7813" w:rsidR="00C44327" w:rsidRDefault="00C44327" w:rsidP="00C44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Følg med og hold øje med hjemmesiden</w:t>
            </w:r>
            <w:r w:rsidR="008176FC">
              <w:rPr>
                <w:rFonts w:ascii="Arial" w:hAnsi="Arial" w:cs="Arial"/>
                <w:color w:val="333333"/>
              </w:rPr>
              <w:t xml:space="preserve"> og Facebook.</w:t>
            </w:r>
          </w:p>
          <w:p w14:paraId="51C0A428" w14:textId="63DB58EC" w:rsidR="00C44327" w:rsidRPr="008813F2" w:rsidRDefault="00C44327" w:rsidP="00C44327">
            <w:pPr>
              <w:rPr>
                <w:bCs/>
              </w:rPr>
            </w:pPr>
          </w:p>
        </w:tc>
      </w:tr>
      <w:tr w:rsidR="00BB3212" w14:paraId="4B954ED1" w14:textId="77777777" w:rsidTr="00EC30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D89A450" w14:textId="09ADC06A" w:rsidR="008E3207" w:rsidRDefault="008E3207" w:rsidP="008E3207">
            <w:r>
              <w:rPr>
                <w:noProof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149B3BAA" wp14:editId="2FC5C9E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72415</wp:posOffset>
                  </wp:positionV>
                  <wp:extent cx="1080000" cy="720000"/>
                  <wp:effectExtent l="0" t="0" r="6350" b="4445"/>
                  <wp:wrapNone/>
                  <wp:docPr id="907928706" name="Billede 907928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intersvømning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24633" w14:textId="77777777" w:rsidR="008E3207" w:rsidRDefault="008E3207" w:rsidP="008E3207">
            <w:pPr>
              <w:rPr>
                <w:b/>
              </w:rPr>
            </w:pPr>
            <w:r>
              <w:rPr>
                <w:b/>
              </w:rPr>
              <w:t>Vintersvømning</w:t>
            </w:r>
          </w:p>
          <w:p w14:paraId="5DEBCA33" w14:textId="77777777" w:rsidR="008E3207" w:rsidRDefault="008E3207" w:rsidP="008E3207">
            <w:pPr>
              <w:rPr>
                <w:bCs/>
              </w:rPr>
            </w:pPr>
          </w:p>
          <w:p w14:paraId="55FD6CF9" w14:textId="7599188B" w:rsidR="008E3207" w:rsidRDefault="008E3207" w:rsidP="008E3207">
            <w:pPr>
              <w:rPr>
                <w:bCs/>
              </w:rPr>
            </w:pPr>
            <w:r>
              <w:rPr>
                <w:bCs/>
              </w:rPr>
              <w:t xml:space="preserve">Traditionen tro er der vintersvømning i Fyrtårn Tommerup, Tommerup St. Hallen er reserveret til os uden livredder </w:t>
            </w:r>
            <w:r w:rsidR="001A466A">
              <w:rPr>
                <w:bCs/>
              </w:rPr>
              <w:t xml:space="preserve">søndage </w:t>
            </w:r>
            <w:r>
              <w:rPr>
                <w:bCs/>
              </w:rPr>
              <w:t>kl. 10-11</w:t>
            </w:r>
            <w:r w:rsidR="001A466A">
              <w:rPr>
                <w:bCs/>
              </w:rPr>
              <w:t>. Her der de resterende datoer denne sæson</w:t>
            </w:r>
            <w:r>
              <w:rPr>
                <w:bCs/>
              </w:rPr>
              <w:t>: den 28. januar, 4. februar, 11. februar, 18. februar, 25. februar, 3. marts, 10. marts og 17. marts.</w:t>
            </w:r>
          </w:p>
          <w:p w14:paraId="764A792D" w14:textId="77777777" w:rsidR="008E3207" w:rsidRDefault="008E3207" w:rsidP="008E3207">
            <w:pPr>
              <w:rPr>
                <w:b/>
              </w:rPr>
            </w:pPr>
          </w:p>
          <w:p w14:paraId="2217A2B1" w14:textId="5E8AA51C" w:rsidR="008E3207" w:rsidRDefault="008E3207" w:rsidP="008E3207">
            <w:pPr>
              <w:rPr>
                <w:bCs/>
              </w:rPr>
            </w:pPr>
            <w:r>
              <w:rPr>
                <w:bCs/>
              </w:rPr>
              <w:t>Mød op og få en svømmetur, og find en løsning på alverdens proble</w:t>
            </w:r>
            <w:r w:rsidR="004617A6">
              <w:rPr>
                <w:bCs/>
              </w:rPr>
              <w:softHyphen/>
            </w:r>
            <w:r>
              <w:rPr>
                <w:bCs/>
              </w:rPr>
              <w:t>mer i den efterfølgende hyggesnak i saunaen.</w:t>
            </w:r>
          </w:p>
          <w:p w14:paraId="7FC93724" w14:textId="77777777" w:rsidR="008E3207" w:rsidRDefault="008E3207" w:rsidP="008E3207">
            <w:pPr>
              <w:rPr>
                <w:bCs/>
              </w:rPr>
            </w:pPr>
          </w:p>
          <w:p w14:paraId="65554DEC" w14:textId="77777777" w:rsidR="008E3207" w:rsidRDefault="008E3207" w:rsidP="008E3207">
            <w:pPr>
              <w:rPr>
                <w:bCs/>
              </w:rPr>
            </w:pPr>
            <w:r>
              <w:rPr>
                <w:bCs/>
              </w:rPr>
              <w:t>Første fremmødte på dagen låser op med nøglen fra Assens Sejlklubs nøgleboks (den finder du i forgangen til højre). Koden er uændret. Sidste m/k låser og anbringer nøglen i nøgleboksen.</w:t>
            </w:r>
            <w:r>
              <w:t xml:space="preserve"> </w:t>
            </w:r>
          </w:p>
          <w:p w14:paraId="447159F8" w14:textId="77777777" w:rsidR="008E3207" w:rsidRDefault="008E3207" w:rsidP="008E3207">
            <w:pPr>
              <w:rPr>
                <w:b/>
              </w:rPr>
            </w:pPr>
          </w:p>
        </w:tc>
      </w:tr>
      <w:tr w:rsidR="00BB3212" w14:paraId="7121F4FA" w14:textId="77777777" w:rsidTr="00EC30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4E9" w14:textId="5EE8688C" w:rsidR="008E3207" w:rsidRPr="00A53380" w:rsidRDefault="008E3207" w:rsidP="008E3207">
            <w:r>
              <w:t>Sejlerskole</w:t>
            </w:r>
          </w:p>
          <w:p w14:paraId="7121F4EA" w14:textId="77777777" w:rsidR="008E3207" w:rsidRPr="005F15C8" w:rsidRDefault="008E3207" w:rsidP="008E3207">
            <w:pPr>
              <w:rPr>
                <w:b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772928" behindDoc="0" locked="0" layoutInCell="1" allowOverlap="1" wp14:anchorId="7121F58C" wp14:editId="59715EB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946</wp:posOffset>
                  </wp:positionV>
                  <wp:extent cx="1080000" cy="900000"/>
                  <wp:effectExtent l="0" t="0" r="6350" b="0"/>
                  <wp:wrapNone/>
                  <wp:docPr id="26" name="Billede 26" descr="Sejlerakad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jlerakad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4EB" w14:textId="77777777" w:rsidR="008E3207" w:rsidRDefault="008E3207" w:rsidP="008E3207">
            <w:pPr>
              <w:rPr>
                <w:b/>
              </w:rPr>
            </w:pPr>
            <w:r>
              <w:rPr>
                <w:b/>
              </w:rPr>
              <w:t xml:space="preserve">Sejlerskolen og </w:t>
            </w:r>
            <w:proofErr w:type="spellStart"/>
            <w:r>
              <w:rPr>
                <w:b/>
              </w:rPr>
              <w:t>Solingene</w:t>
            </w:r>
            <w:proofErr w:type="spellEnd"/>
          </w:p>
          <w:p w14:paraId="42D3C110" w14:textId="77777777" w:rsidR="008E3207" w:rsidRDefault="008E3207" w:rsidP="008E3207">
            <w:pPr>
              <w:rPr>
                <w:b/>
              </w:rPr>
            </w:pPr>
          </w:p>
          <w:p w14:paraId="4C5DD511" w14:textId="757E951F" w:rsidR="008E3207" w:rsidRPr="00C0611B" w:rsidRDefault="008E3207" w:rsidP="008E3207">
            <w:pPr>
              <w:spacing w:after="160" w:line="259" w:lineRule="auto"/>
              <w:contextualSpacing/>
            </w:pPr>
            <w:r>
              <w:t xml:space="preserve">Vinterens teoriundervisning </w:t>
            </w:r>
            <w:r w:rsidR="003E43D4">
              <w:t>kører</w:t>
            </w:r>
            <w:r w:rsidR="00997E7F">
              <w:t xml:space="preserve"> fortsat</w:t>
            </w:r>
            <w:r w:rsidR="003E43D4">
              <w:t xml:space="preserve"> på</w:t>
            </w:r>
            <w:r w:rsidR="00DC136A">
              <w:t>,</w:t>
            </w:r>
            <w:r w:rsidR="00997E7F">
              <w:t xml:space="preserve"> hver torsdag.</w:t>
            </w:r>
          </w:p>
          <w:p w14:paraId="5F4C5AE9" w14:textId="77777777" w:rsidR="008E3207" w:rsidRDefault="008E3207" w:rsidP="008E3207">
            <w:pPr>
              <w:spacing w:after="160" w:line="259" w:lineRule="auto"/>
              <w:contextualSpacing/>
              <w:rPr>
                <w:rFonts w:eastAsia="Times New Roman"/>
              </w:rPr>
            </w:pPr>
          </w:p>
          <w:p w14:paraId="4F018F51" w14:textId="66A58E4F" w:rsidR="008E3207" w:rsidRPr="00D838BE" w:rsidRDefault="006F429F" w:rsidP="008E3207">
            <w:pPr>
              <w:contextualSpacing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</w:t>
            </w:r>
            <w:r w:rsidR="008E3207" w:rsidRPr="00D838BE">
              <w:rPr>
                <w:rFonts w:eastAsia="Times New Roman"/>
                <w:color w:val="auto"/>
              </w:rPr>
              <w:t xml:space="preserve">e to </w:t>
            </w:r>
            <w:proofErr w:type="spellStart"/>
            <w:r w:rsidR="008E3207" w:rsidRPr="00D838BE">
              <w:rPr>
                <w:rFonts w:eastAsia="Times New Roman"/>
                <w:color w:val="auto"/>
              </w:rPr>
              <w:t>Solinge</w:t>
            </w:r>
            <w:proofErr w:type="spellEnd"/>
            <w:r w:rsidR="008E3207" w:rsidRPr="00D838BE">
              <w:rPr>
                <w:rFonts w:eastAsia="Times New Roman"/>
                <w:color w:val="auto"/>
              </w:rPr>
              <w:t xml:space="preserve"> inklusive mast, rig og sejl </w:t>
            </w:r>
            <w:r>
              <w:rPr>
                <w:rFonts w:eastAsia="Times New Roman"/>
                <w:color w:val="auto"/>
              </w:rPr>
              <w:t xml:space="preserve">er fortsat </w:t>
            </w:r>
            <w:r w:rsidR="008E3207" w:rsidRPr="00D838BE">
              <w:rPr>
                <w:rFonts w:eastAsia="Times New Roman"/>
                <w:color w:val="auto"/>
              </w:rPr>
              <w:t>til salg for en samlet pris af 5.000 kr.</w:t>
            </w:r>
          </w:p>
          <w:p w14:paraId="7121F4F3" w14:textId="77777777" w:rsidR="008E3207" w:rsidRDefault="008E3207" w:rsidP="008E3207"/>
          <w:p w14:paraId="7121F4F4" w14:textId="3E76D001" w:rsidR="008E3207" w:rsidRDefault="008E3207" w:rsidP="008E3207">
            <w:r>
              <w:t xml:space="preserve">Læs mere på hjemmesiden </w:t>
            </w:r>
            <w:hyperlink r:id="rId18" w:history="1">
              <w:r w:rsidRPr="00676BE4">
                <w:rPr>
                  <w:rStyle w:val="Hyperlink"/>
                  <w:b/>
                </w:rPr>
                <w:t>LINK</w:t>
              </w:r>
            </w:hyperlink>
          </w:p>
          <w:p w14:paraId="7121F4F9" w14:textId="77777777" w:rsidR="008E3207" w:rsidRDefault="008E3207" w:rsidP="008E3207"/>
        </w:tc>
      </w:tr>
      <w:tr w:rsidR="00BB3212" w:rsidRPr="00E5688A" w14:paraId="0427D94E" w14:textId="77777777" w:rsidTr="00EC30E3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0ED76E2" w14:textId="2BF7FEA7" w:rsidR="008E3207" w:rsidRDefault="008E3207" w:rsidP="008E3207">
            <w:r>
              <w:t xml:space="preserve">Ungdom </w:t>
            </w:r>
          </w:p>
          <w:p w14:paraId="53E512A7" w14:textId="63F10B28" w:rsidR="008E3207" w:rsidRDefault="008E3207" w:rsidP="008E3207">
            <w:r>
              <w:rPr>
                <w:noProof/>
                <w:lang w:eastAsia="da-DK"/>
              </w:rPr>
              <w:drawing>
                <wp:anchor distT="0" distB="0" distL="114300" distR="114300" simplePos="0" relativeHeight="251773952" behindDoc="0" locked="0" layoutInCell="1" allowOverlap="1" wp14:anchorId="3BE672A0" wp14:editId="262B7D0F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53340</wp:posOffset>
                  </wp:positionV>
                  <wp:extent cx="1080000" cy="900000"/>
                  <wp:effectExtent l="0" t="0" r="6350" b="0"/>
                  <wp:wrapNone/>
                  <wp:docPr id="27" name="Billede 27" descr="U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83AB0" w14:textId="43ABADCA" w:rsidR="008E3207" w:rsidRDefault="008E3207" w:rsidP="008E3207">
            <w:pPr>
              <w:rPr>
                <w:b/>
              </w:rPr>
            </w:pPr>
            <w:r>
              <w:rPr>
                <w:b/>
              </w:rPr>
              <w:t>Ungdom</w:t>
            </w:r>
          </w:p>
          <w:p w14:paraId="60A76EC8" w14:textId="655FD8F6" w:rsidR="008E3207" w:rsidRDefault="008E3207" w:rsidP="008E3207"/>
          <w:p w14:paraId="3B2B82C9" w14:textId="787E0160" w:rsidR="008E3207" w:rsidRDefault="008E3207" w:rsidP="008E3207">
            <w:r>
              <w:t xml:space="preserve">Ungdomsafdelingen holder klubaftener </w:t>
            </w:r>
            <w:r w:rsidR="00091A2D">
              <w:t>mindst en gang</w:t>
            </w:r>
            <w:r>
              <w:t xml:space="preserve"> om måneden</w:t>
            </w:r>
            <w:r w:rsidR="004E1500">
              <w:t>, på torsdage</w:t>
            </w:r>
            <w:r>
              <w:t>.</w:t>
            </w:r>
          </w:p>
          <w:p w14:paraId="2C0944A0" w14:textId="77777777" w:rsidR="00FA7AF9" w:rsidRDefault="00FA7AF9" w:rsidP="008E3207"/>
          <w:p w14:paraId="14E905B5" w14:textId="41DFECEA" w:rsidR="00FA7AF9" w:rsidRDefault="00FA7AF9" w:rsidP="008E3207">
            <w:r>
              <w:t>Ved højvandet forsvandt en jolle, som ikke er fundet igen. Det er meldt til forsikringen.</w:t>
            </w:r>
          </w:p>
          <w:p w14:paraId="04836CB2" w14:textId="77777777" w:rsidR="00E5688A" w:rsidRDefault="00E5688A" w:rsidP="008E3207"/>
          <w:p w14:paraId="37381AAD" w14:textId="0BFBA785" w:rsidR="00FA7AF9" w:rsidRDefault="00FA7AF9" w:rsidP="008E3207">
            <w:r>
              <w:t xml:space="preserve">Der </w:t>
            </w:r>
            <w:r w:rsidR="00BA25BD">
              <w:t>bliver trænet</w:t>
            </w:r>
            <w:r>
              <w:t xml:space="preserve"> med optimistjolle i Tommerup svømmehal. Lige</w:t>
            </w:r>
            <w:r w:rsidR="005C44E8">
              <w:softHyphen/>
            </w:r>
            <w:r>
              <w:t>ledes er de</w:t>
            </w:r>
            <w:r w:rsidR="0037734F">
              <w:t>r lavet en aftale om</w:t>
            </w:r>
            <w:r>
              <w:t>, at vi</w:t>
            </w:r>
            <w:r w:rsidR="0037734F">
              <w:t xml:space="preserve"> vil</w:t>
            </w:r>
            <w:r>
              <w:t xml:space="preserve"> prøve kapsejlads i op</w:t>
            </w:r>
            <w:r w:rsidR="005C44E8">
              <w:softHyphen/>
            </w:r>
            <w:r>
              <w:t>ti</w:t>
            </w:r>
            <w:r w:rsidR="005C44E8">
              <w:softHyphen/>
            </w:r>
            <w:r>
              <w:t>mist</w:t>
            </w:r>
            <w:r w:rsidR="005C44E8">
              <w:softHyphen/>
            </w:r>
            <w:r>
              <w:t>joller i Faaborg Sejlklub.</w:t>
            </w:r>
          </w:p>
          <w:p w14:paraId="2F3E9A28" w14:textId="77777777" w:rsidR="00FA7AF9" w:rsidRDefault="00FA7AF9" w:rsidP="008E3207"/>
          <w:p w14:paraId="7718BC69" w14:textId="0C2F79EE" w:rsidR="00E5688A" w:rsidRPr="00B46001" w:rsidRDefault="00B46001" w:rsidP="008E3207">
            <w:r w:rsidRPr="00B46001">
              <w:t>Der bliver lavet en n</w:t>
            </w:r>
            <w:r>
              <w:t>y folder</w:t>
            </w:r>
            <w:r w:rsidR="00FA7AF9">
              <w:t xml:space="preserve"> for ungdomsafdelingen</w:t>
            </w:r>
            <w:r>
              <w:t>.</w:t>
            </w:r>
          </w:p>
          <w:p w14:paraId="3154130F" w14:textId="77777777" w:rsidR="008E3207" w:rsidRPr="00B46001" w:rsidRDefault="008E3207" w:rsidP="008E3207"/>
          <w:p w14:paraId="7648805F" w14:textId="5B707555" w:rsidR="008E3207" w:rsidRPr="00E5688A" w:rsidRDefault="008E3207" w:rsidP="008E3207">
            <w:pPr>
              <w:rPr>
                <w:lang w:val="nb-NO"/>
              </w:rPr>
            </w:pPr>
            <w:r w:rsidRPr="00E5688A">
              <w:rPr>
                <w:lang w:val="nb-NO"/>
              </w:rPr>
              <w:t xml:space="preserve">Følg med på hjemmesiden </w:t>
            </w:r>
            <w:hyperlink r:id="rId20" w:history="1">
              <w:r w:rsidRPr="00E5688A">
                <w:rPr>
                  <w:rStyle w:val="Hyperlink"/>
                  <w:b/>
                  <w:lang w:val="nb-NO"/>
                </w:rPr>
                <w:t>LINK</w:t>
              </w:r>
            </w:hyperlink>
          </w:p>
          <w:p w14:paraId="16097706" w14:textId="77777777" w:rsidR="008E3207" w:rsidRPr="00E5688A" w:rsidRDefault="008E3207" w:rsidP="008E3207">
            <w:pPr>
              <w:rPr>
                <w:b/>
                <w:lang w:val="nb-NO"/>
              </w:rPr>
            </w:pPr>
          </w:p>
        </w:tc>
      </w:tr>
    </w:tbl>
    <w:p w14:paraId="049A719E" w14:textId="77777777" w:rsidR="00CB61EC" w:rsidRDefault="00CB61EC">
      <w:r>
        <w:br w:type="page"/>
      </w:r>
    </w:p>
    <w:tbl>
      <w:tblPr>
        <w:tblStyle w:val="Tabel-Gitter"/>
        <w:tblW w:w="10065" w:type="dxa"/>
        <w:tblInd w:w="-5" w:type="dxa"/>
        <w:tblLook w:val="04A0" w:firstRow="1" w:lastRow="0" w:firstColumn="1" w:lastColumn="0" w:noHBand="0" w:noVBand="1"/>
      </w:tblPr>
      <w:tblGrid>
        <w:gridCol w:w="2405"/>
        <w:gridCol w:w="7660"/>
      </w:tblGrid>
      <w:tr w:rsidR="001A08B7" w:rsidRPr="006F3C2D" w14:paraId="58446921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2651222" w14:textId="4C12B444" w:rsidR="003B0C02" w:rsidRDefault="00996ED5" w:rsidP="007D3E4A">
            <w:r>
              <w:lastRenderedPageBreak/>
              <w:t>Bådelektronik</w:t>
            </w:r>
          </w:p>
          <w:p w14:paraId="7B1E339B" w14:textId="1D7D3403" w:rsidR="003B0C02" w:rsidRDefault="00BB3212" w:rsidP="007D3E4A"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CC66D8B" wp14:editId="4BCA51B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8430</wp:posOffset>
                  </wp:positionV>
                  <wp:extent cx="757937" cy="639365"/>
                  <wp:effectExtent l="0" t="0" r="4445" b="8890"/>
                  <wp:wrapNone/>
                  <wp:docPr id="850527589" name="Billede 4" descr="solcellepane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cellepane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14" t="17348" r="12478" b="19689"/>
                          <a:stretch/>
                        </pic:blipFill>
                        <pic:spPr bwMode="auto">
                          <a:xfrm flipH="1">
                            <a:off x="0" y="0"/>
                            <a:ext cx="757937" cy="6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532F9" w14:textId="5DBC57B2" w:rsidR="005874B5" w:rsidRDefault="0061105C" w:rsidP="007D3E4A">
            <w:r>
              <w:t xml:space="preserve"> </w:t>
            </w:r>
          </w:p>
          <w:p w14:paraId="12E05AE9" w14:textId="2F0B2F56" w:rsidR="00BB3212" w:rsidRDefault="00BB3212" w:rsidP="007D3E4A"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CC891E0" wp14:editId="46A1ED28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53670</wp:posOffset>
                  </wp:positionV>
                  <wp:extent cx="777875" cy="777875"/>
                  <wp:effectExtent l="0" t="0" r="3175" b="3175"/>
                  <wp:wrapNone/>
                  <wp:docPr id="806601" name="Billede 5" descr="Netvæ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tvæ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F1CC5E" w14:textId="28157F0E" w:rsidR="00BB3212" w:rsidRDefault="00BB3212" w:rsidP="007D3E4A"/>
          <w:p w14:paraId="3C0ADBB1" w14:textId="333D14B7" w:rsidR="00BB3212" w:rsidRDefault="00BB3212" w:rsidP="007D3E4A"/>
          <w:p w14:paraId="5AE3EBA2" w14:textId="77777777" w:rsidR="00BB3212" w:rsidRDefault="00BB3212" w:rsidP="007D3E4A"/>
          <w:p w14:paraId="0A03E077" w14:textId="4E97C270" w:rsidR="00BB3212" w:rsidRPr="00613005" w:rsidRDefault="00BB3212" w:rsidP="007D3E4A"/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DCD12" w14:textId="77777777" w:rsidR="005874B5" w:rsidRDefault="00996ED5" w:rsidP="007D3E4A">
            <w:pPr>
              <w:rPr>
                <w:bCs/>
              </w:rPr>
            </w:pPr>
            <w:r>
              <w:rPr>
                <w:b/>
              </w:rPr>
              <w:t>Bådelektronik i interessegrupper</w:t>
            </w:r>
          </w:p>
          <w:p w14:paraId="39434E39" w14:textId="77777777" w:rsidR="00996ED5" w:rsidRDefault="00996ED5" w:rsidP="007D3E4A">
            <w:pPr>
              <w:rPr>
                <w:bCs/>
              </w:rPr>
            </w:pPr>
          </w:p>
          <w:p w14:paraId="776E7496" w14:textId="1AF434A7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  <w:r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Næste gruppesamling er på l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ørdag den 27. januar kl. 9</w:t>
            </w:r>
            <w:r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,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og de</w:t>
            </w:r>
            <w:r w:rsidR="003B338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t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er gratis for alle med båd i Assens marina.</w:t>
            </w:r>
            <w:r w:rsidR="003B338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Selv</w:t>
            </w:r>
            <w:r w:rsidR="003B338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om du ikke var med første gang</w:t>
            </w:r>
            <w:r w:rsidR="003B338F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>,</w:t>
            </w:r>
            <w:r w:rsidRPr="00AA0EC5">
              <w:rPr>
                <w:rStyle w:val="Strk"/>
                <w:rFonts w:ascii="Arial" w:hAnsi="Arial" w:cs="Arial"/>
                <w:b w:val="0"/>
                <w:bCs w:val="0"/>
                <w:color w:val="1D1D1D"/>
                <w:kern w:val="36"/>
              </w:rPr>
              <w:t xml:space="preserve"> er du velkommen.</w:t>
            </w:r>
          </w:p>
          <w:p w14:paraId="637BA463" w14:textId="77777777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</w:p>
          <w:p w14:paraId="195E5A96" w14:textId="79EC7349" w:rsidR="00AA0EC5" w:rsidRPr="00AA0EC5" w:rsidRDefault="003B338F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  <w:r>
              <w:rPr>
                <w:rFonts w:ascii="Arial" w:hAnsi="Arial" w:cs="Arial"/>
                <w:color w:val="1D1D1D"/>
                <w:kern w:val="36"/>
              </w:rPr>
              <w:t xml:space="preserve">I </w:t>
            </w:r>
            <w:r w:rsidR="002937CB">
              <w:rPr>
                <w:rFonts w:ascii="Arial" w:hAnsi="Arial" w:cs="Arial"/>
                <w:color w:val="1D1D1D"/>
                <w:kern w:val="36"/>
              </w:rPr>
              <w:t>denne</w:t>
            </w:r>
            <w:r w:rsidR="002937CB" w:rsidRPr="00AA0EC5">
              <w:rPr>
                <w:rFonts w:ascii="Arial" w:hAnsi="Arial" w:cs="Arial"/>
                <w:color w:val="1D1D1D"/>
                <w:kern w:val="36"/>
              </w:rPr>
              <w:t xml:space="preserve"> anden</w:t>
            </w:r>
            <w:r w:rsidR="00AA0EC5" w:rsidRPr="00AA0EC5">
              <w:rPr>
                <w:rFonts w:ascii="Arial" w:hAnsi="Arial" w:cs="Arial"/>
                <w:color w:val="1D1D1D"/>
                <w:kern w:val="36"/>
              </w:rPr>
              <w:t xml:space="preserve"> studiegruppe / interessegruppe arbejdes der med føl</w:t>
            </w:r>
            <w:r w:rsidR="00C032D9">
              <w:rPr>
                <w:rFonts w:ascii="Arial" w:hAnsi="Arial" w:cs="Arial"/>
                <w:color w:val="1D1D1D"/>
                <w:kern w:val="36"/>
              </w:rPr>
              <w:softHyphen/>
            </w:r>
            <w:r w:rsidR="00AA0EC5" w:rsidRPr="00AA0EC5">
              <w:rPr>
                <w:rFonts w:ascii="Arial" w:hAnsi="Arial" w:cs="Arial"/>
                <w:color w:val="1D1D1D"/>
                <w:kern w:val="36"/>
              </w:rPr>
              <w:t>gende to emner:</w:t>
            </w:r>
          </w:p>
          <w:p w14:paraId="53C5E031" w14:textId="042C3C33" w:rsidR="00AA0EC5" w:rsidRPr="00AA0EC5" w:rsidRDefault="00AA0EC5" w:rsidP="002937CB">
            <w:pPr>
              <w:pStyle w:val="Overskrift1"/>
              <w:numPr>
                <w:ilvl w:val="0"/>
                <w:numId w:val="17"/>
              </w:numPr>
              <w:tabs>
                <w:tab w:val="clear" w:pos="720"/>
              </w:tabs>
              <w:spacing w:before="0" w:line="241" w:lineRule="atLeast"/>
              <w:ind w:left="462"/>
              <w:rPr>
                <w:rFonts w:ascii="Arial" w:hAnsi="Arial" w:cs="Arial"/>
                <w:color w:val="1D1D1D"/>
                <w:kern w:val="36"/>
                <w:sz w:val="24"/>
                <w:szCs w:val="24"/>
              </w:rPr>
            </w:pPr>
            <w:proofErr w:type="spellStart"/>
            <w:r w:rsidRPr="00AA0EC5">
              <w:rPr>
                <w:rFonts w:ascii="Arial" w:hAnsi="Arial" w:cs="Arial"/>
                <w:color w:val="1D1D1D"/>
                <w:sz w:val="24"/>
                <w:szCs w:val="24"/>
              </w:rPr>
              <w:t>Landstrøm</w:t>
            </w:r>
            <w:proofErr w:type="spellEnd"/>
            <w:r w:rsidRPr="00AA0EC5">
              <w:rPr>
                <w:rFonts w:ascii="Arial" w:hAnsi="Arial" w:cs="Arial"/>
                <w:color w:val="1D1D1D"/>
                <w:sz w:val="24"/>
                <w:szCs w:val="24"/>
              </w:rPr>
              <w:t xml:space="preserve"> og </w:t>
            </w:r>
            <w:r w:rsidR="00E03A47">
              <w:rPr>
                <w:rFonts w:ascii="Arial" w:hAnsi="Arial" w:cs="Arial"/>
                <w:color w:val="1D1D1D"/>
                <w:sz w:val="24"/>
                <w:szCs w:val="24"/>
              </w:rPr>
              <w:t>s</w:t>
            </w:r>
            <w:r w:rsidRPr="00AA0EC5">
              <w:rPr>
                <w:rFonts w:ascii="Arial" w:hAnsi="Arial" w:cs="Arial"/>
                <w:color w:val="1D1D1D"/>
                <w:sz w:val="24"/>
                <w:szCs w:val="24"/>
              </w:rPr>
              <w:t>olenergi</w:t>
            </w:r>
          </w:p>
          <w:p w14:paraId="69369E60" w14:textId="7F0FAB94" w:rsidR="00AA0EC5" w:rsidRPr="00AA0EC5" w:rsidRDefault="00AA0EC5" w:rsidP="002937CB">
            <w:pPr>
              <w:pStyle w:val="Overskrift1"/>
              <w:numPr>
                <w:ilvl w:val="0"/>
                <w:numId w:val="17"/>
              </w:numPr>
              <w:tabs>
                <w:tab w:val="clear" w:pos="720"/>
              </w:tabs>
              <w:spacing w:before="0" w:line="241" w:lineRule="atLeast"/>
              <w:ind w:left="462"/>
              <w:rPr>
                <w:rFonts w:ascii="Arial" w:hAnsi="Arial" w:cs="Arial"/>
                <w:color w:val="1D1D1D"/>
                <w:sz w:val="24"/>
                <w:szCs w:val="24"/>
              </w:rPr>
            </w:pPr>
            <w:r w:rsidRPr="00AA0EC5">
              <w:rPr>
                <w:rFonts w:ascii="Arial" w:hAnsi="Arial" w:cs="Arial"/>
                <w:color w:val="1D1D1D"/>
                <w:sz w:val="24"/>
                <w:szCs w:val="24"/>
              </w:rPr>
              <w:t>Netværk, gennemgang af de almindelige netværk samt lidt om</w:t>
            </w:r>
            <w:r w:rsidR="00E03A47">
              <w:rPr>
                <w:rFonts w:ascii="Arial" w:hAnsi="Arial" w:cs="Arial"/>
                <w:color w:val="1D1D1D"/>
                <w:sz w:val="24"/>
                <w:szCs w:val="24"/>
              </w:rPr>
              <w:t>,</w:t>
            </w:r>
            <w:r w:rsidRPr="00AA0EC5">
              <w:rPr>
                <w:rFonts w:ascii="Arial" w:hAnsi="Arial" w:cs="Arial"/>
                <w:color w:val="1D1D1D"/>
                <w:sz w:val="24"/>
                <w:szCs w:val="24"/>
              </w:rPr>
              <w:t xml:space="preserve"> hvordan man kobler forskellige instrumenter samme</w:t>
            </w:r>
            <w:r w:rsidR="00E03A47">
              <w:rPr>
                <w:rFonts w:ascii="Arial" w:hAnsi="Arial" w:cs="Arial"/>
                <w:color w:val="1D1D1D"/>
                <w:sz w:val="24"/>
                <w:szCs w:val="24"/>
              </w:rPr>
              <w:t>n</w:t>
            </w:r>
            <w:r w:rsidRPr="00AA0EC5">
              <w:rPr>
                <w:rFonts w:ascii="Arial" w:hAnsi="Arial" w:cs="Arial"/>
                <w:color w:val="1D1D1D"/>
                <w:sz w:val="24"/>
                <w:szCs w:val="24"/>
              </w:rPr>
              <w:t xml:space="preserve"> på et net</w:t>
            </w:r>
            <w:r w:rsidR="00C032D9">
              <w:rPr>
                <w:rFonts w:ascii="Arial" w:hAnsi="Arial" w:cs="Arial"/>
                <w:color w:val="1D1D1D"/>
                <w:sz w:val="24"/>
                <w:szCs w:val="24"/>
              </w:rPr>
              <w:softHyphen/>
            </w:r>
            <w:r w:rsidRPr="00AA0EC5">
              <w:rPr>
                <w:rFonts w:ascii="Arial" w:hAnsi="Arial" w:cs="Arial"/>
                <w:color w:val="1D1D1D"/>
                <w:sz w:val="24"/>
                <w:szCs w:val="24"/>
              </w:rPr>
              <w:t>værk</w:t>
            </w:r>
          </w:p>
          <w:p w14:paraId="6F66BC43" w14:textId="77777777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</w:p>
          <w:p w14:paraId="53514C0D" w14:textId="101FB04E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  <w:r w:rsidRPr="00AA0EC5">
              <w:rPr>
                <w:rFonts w:ascii="Arial" w:hAnsi="Arial" w:cs="Arial"/>
                <w:color w:val="1D1D1D"/>
                <w:kern w:val="36"/>
              </w:rPr>
              <w:t>De enkelte kurser</w:t>
            </w:r>
            <w:r w:rsidR="00E03A47">
              <w:rPr>
                <w:rFonts w:ascii="Arial" w:hAnsi="Arial" w:cs="Arial"/>
                <w:color w:val="1D1D1D"/>
                <w:kern w:val="36"/>
              </w:rPr>
              <w:t xml:space="preserve"> </w:t>
            </w:r>
            <w:r w:rsidRPr="00AA0EC5">
              <w:rPr>
                <w:rFonts w:ascii="Arial" w:hAnsi="Arial" w:cs="Arial"/>
                <w:color w:val="1D1D1D"/>
                <w:kern w:val="36"/>
              </w:rPr>
              <w:t>/</w:t>
            </w:r>
            <w:r w:rsidR="00E03A47">
              <w:rPr>
                <w:rFonts w:ascii="Arial" w:hAnsi="Arial" w:cs="Arial"/>
                <w:color w:val="1D1D1D"/>
                <w:kern w:val="36"/>
              </w:rPr>
              <w:t xml:space="preserve"> </w:t>
            </w:r>
            <w:r w:rsidRPr="00AA0EC5">
              <w:rPr>
                <w:rFonts w:ascii="Arial" w:hAnsi="Arial" w:cs="Arial"/>
                <w:color w:val="1D1D1D"/>
                <w:kern w:val="36"/>
              </w:rPr>
              <w:t xml:space="preserve">lektioner fra </w:t>
            </w:r>
            <w:proofErr w:type="spellStart"/>
            <w:r w:rsidRPr="00AA0EC5">
              <w:rPr>
                <w:rFonts w:ascii="Arial" w:hAnsi="Arial" w:cs="Arial"/>
                <w:color w:val="1D1D1D"/>
                <w:kern w:val="36"/>
              </w:rPr>
              <w:t>MyBoatElectronics</w:t>
            </w:r>
            <w:proofErr w:type="spellEnd"/>
            <w:r w:rsidRPr="00AA0EC5">
              <w:rPr>
                <w:rFonts w:ascii="Arial" w:hAnsi="Arial" w:cs="Arial"/>
                <w:color w:val="1D1D1D"/>
                <w:kern w:val="36"/>
              </w:rPr>
              <w:t xml:space="preserve"> kan købes via dette kursus med 20 % rabat.</w:t>
            </w:r>
          </w:p>
          <w:p w14:paraId="70DF7659" w14:textId="0A7DE321" w:rsidR="00AA0EC5" w:rsidRPr="00AA0EC5" w:rsidRDefault="00AA0EC5" w:rsidP="003B338F">
            <w:pPr>
              <w:pStyle w:val="NormalWeb"/>
              <w:spacing w:before="0" w:beforeAutospacing="0" w:after="0" w:afterAutospacing="0" w:line="241" w:lineRule="atLeast"/>
              <w:outlineLvl w:val="1"/>
              <w:rPr>
                <w:rFonts w:ascii="Arial" w:hAnsi="Arial" w:cs="Arial"/>
                <w:color w:val="1D1D1D"/>
                <w:kern w:val="36"/>
              </w:rPr>
            </w:pPr>
            <w:r w:rsidRPr="00AA0EC5">
              <w:rPr>
                <w:rFonts w:ascii="Arial" w:hAnsi="Arial" w:cs="Arial"/>
                <w:color w:val="1D1D1D"/>
                <w:kern w:val="36"/>
              </w:rPr>
              <w:t>Se mere på </w:t>
            </w:r>
            <w:hyperlink r:id="rId23" w:history="1">
              <w:r w:rsidRPr="00AA0EC5">
                <w:rPr>
                  <w:rStyle w:val="Hyperlink"/>
                  <w:rFonts w:ascii="Arial" w:eastAsiaTheme="majorEastAsia" w:hAnsi="Arial" w:cs="Arial"/>
                  <w:color w:val="0063A6"/>
                  <w:kern w:val="36"/>
                </w:rPr>
                <w:t>www.MyBoatElectronics.com</w:t>
              </w:r>
            </w:hyperlink>
            <w:r w:rsidRPr="00AA0EC5">
              <w:rPr>
                <w:rFonts w:ascii="Arial" w:hAnsi="Arial" w:cs="Arial"/>
                <w:color w:val="1D1D1D"/>
                <w:kern w:val="36"/>
              </w:rPr>
              <w:t>  og læs mere om mo</w:t>
            </w:r>
            <w:r w:rsidR="00C032D9">
              <w:rPr>
                <w:rFonts w:ascii="Arial" w:hAnsi="Arial" w:cs="Arial"/>
                <w:color w:val="1D1D1D"/>
                <w:kern w:val="36"/>
              </w:rPr>
              <w:softHyphen/>
            </w:r>
            <w:r w:rsidRPr="00AA0EC5">
              <w:rPr>
                <w:rFonts w:ascii="Arial" w:hAnsi="Arial" w:cs="Arial"/>
                <w:color w:val="1D1D1D"/>
                <w:kern w:val="36"/>
              </w:rPr>
              <w:t>du</w:t>
            </w:r>
            <w:r w:rsidR="00C032D9">
              <w:rPr>
                <w:rFonts w:ascii="Arial" w:hAnsi="Arial" w:cs="Arial"/>
                <w:color w:val="1D1D1D"/>
                <w:kern w:val="36"/>
              </w:rPr>
              <w:softHyphen/>
            </w:r>
            <w:r w:rsidRPr="00AA0EC5">
              <w:rPr>
                <w:rFonts w:ascii="Arial" w:hAnsi="Arial" w:cs="Arial"/>
                <w:color w:val="1D1D1D"/>
                <w:kern w:val="36"/>
              </w:rPr>
              <w:t>ler</w:t>
            </w:r>
            <w:r w:rsidR="00C032D9">
              <w:rPr>
                <w:rFonts w:ascii="Arial" w:hAnsi="Arial" w:cs="Arial"/>
                <w:color w:val="1D1D1D"/>
                <w:kern w:val="36"/>
              </w:rPr>
              <w:softHyphen/>
            </w:r>
            <w:r w:rsidRPr="00AA0EC5">
              <w:rPr>
                <w:rFonts w:ascii="Arial" w:hAnsi="Arial" w:cs="Arial"/>
                <w:color w:val="1D1D1D"/>
                <w:kern w:val="36"/>
              </w:rPr>
              <w:t xml:space="preserve">nes indhold. På denne hjemmeside kan du også se </w:t>
            </w:r>
            <w:r w:rsidR="0018131A">
              <w:rPr>
                <w:rFonts w:ascii="Arial" w:hAnsi="Arial" w:cs="Arial"/>
                <w:color w:val="1D1D1D"/>
                <w:kern w:val="36"/>
              </w:rPr>
              <w:t>w</w:t>
            </w:r>
            <w:r w:rsidRPr="00AA0EC5">
              <w:rPr>
                <w:rFonts w:ascii="Arial" w:hAnsi="Arial" w:cs="Arial"/>
                <w:color w:val="1D1D1D"/>
                <w:kern w:val="36"/>
              </w:rPr>
              <w:t>ebseminarer gratis</w:t>
            </w:r>
            <w:r w:rsidR="00B0658D">
              <w:rPr>
                <w:rFonts w:ascii="Arial" w:hAnsi="Arial" w:cs="Arial"/>
                <w:color w:val="1D1D1D"/>
                <w:kern w:val="36"/>
              </w:rPr>
              <w:t>.</w:t>
            </w:r>
          </w:p>
          <w:p w14:paraId="26731E51" w14:textId="0CED49BF" w:rsidR="006F3C2D" w:rsidRPr="000B4AEC" w:rsidRDefault="006F3C2D" w:rsidP="000B4A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6DF5D280" w14:textId="7BE53BF3" w:rsidR="0018131A" w:rsidRPr="00C032D9" w:rsidRDefault="0018131A" w:rsidP="0018131A">
            <w:r>
              <w:rPr>
                <w:bCs/>
              </w:rPr>
              <w:t xml:space="preserve">Tilmelding til på lørdag sker på </w:t>
            </w:r>
            <w:r w:rsidR="001138A5">
              <w:rPr>
                <w:bCs/>
              </w:rPr>
              <w:t xml:space="preserve">AS’ </w:t>
            </w:r>
            <w:r w:rsidRPr="00C032D9">
              <w:t xml:space="preserve">hjemmeside </w:t>
            </w:r>
            <w:hyperlink r:id="rId24" w:history="1">
              <w:r w:rsidRPr="00C032D9">
                <w:rPr>
                  <w:rStyle w:val="Hyperlink"/>
                  <w:b/>
                </w:rPr>
                <w:t>LINK</w:t>
              </w:r>
            </w:hyperlink>
          </w:p>
          <w:p w14:paraId="51C6F225" w14:textId="0A99580A" w:rsidR="00996ED5" w:rsidRPr="00996ED5" w:rsidRDefault="00996ED5" w:rsidP="0018131A">
            <w:pPr>
              <w:rPr>
                <w:bCs/>
              </w:rPr>
            </w:pPr>
          </w:p>
        </w:tc>
      </w:tr>
      <w:tr w:rsidR="001A08B7" w:rsidRPr="0013419C" w14:paraId="67C0A880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DB18556" w14:textId="59DD9FD9" w:rsidR="007D3E4A" w:rsidRPr="00613005" w:rsidRDefault="007D3E4A" w:rsidP="007D3E4A">
            <w:r w:rsidRPr="00613005">
              <w:t>Klubhus</w:t>
            </w:r>
            <w:r w:rsidR="00C96481">
              <w:t>et</w:t>
            </w:r>
          </w:p>
          <w:p w14:paraId="7B7A01BF" w14:textId="3E550132" w:rsidR="007D3E4A" w:rsidRDefault="007D3E4A" w:rsidP="007D3E4A">
            <w:r>
              <w:rPr>
                <w:noProof/>
                <w:lang w:eastAsia="da-DK"/>
              </w:rPr>
              <w:drawing>
                <wp:anchor distT="0" distB="0" distL="114300" distR="114300" simplePos="0" relativeHeight="251783168" behindDoc="0" locked="0" layoutInCell="1" allowOverlap="1" wp14:anchorId="5E1BA38B" wp14:editId="2A2CA373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58420</wp:posOffset>
                  </wp:positionV>
                  <wp:extent cx="1168531" cy="878817"/>
                  <wp:effectExtent l="152400" t="152400" r="355600" b="360045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50px-Ida_Davidsen_-_udvalg_4[1]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31" cy="878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00722" w14:textId="77777777" w:rsidR="007D3E4A" w:rsidRPr="00261AA7" w:rsidRDefault="007D3E4A" w:rsidP="007D3E4A">
            <w:pPr>
              <w:rPr>
                <w:b/>
              </w:rPr>
            </w:pPr>
            <w:r>
              <w:rPr>
                <w:b/>
              </w:rPr>
              <w:t>Klubhuset</w:t>
            </w:r>
          </w:p>
          <w:p w14:paraId="0D36B402" w14:textId="77777777" w:rsidR="007D3E4A" w:rsidRDefault="007D3E4A" w:rsidP="007D3E4A"/>
          <w:p w14:paraId="590EFD81" w14:textId="19FD5A93" w:rsidR="002F01A4" w:rsidRDefault="00EE4BC8" w:rsidP="00C249C2">
            <w:r>
              <w:t>Hvem er ansvarlig for oprydning i klubhuset? Det er selvfølgelig alle vi</w:t>
            </w:r>
            <w:r w:rsidR="00C032D9">
              <w:t xml:space="preserve"> </w:t>
            </w:r>
            <w:r>
              <w:t>/</w:t>
            </w:r>
            <w:r w:rsidR="00C032D9">
              <w:t xml:space="preserve"> </w:t>
            </w:r>
            <w:r>
              <w:t>I</w:t>
            </w:r>
            <w:r w:rsidR="000B5E48">
              <w:t xml:space="preserve"> selv</w:t>
            </w:r>
            <w:r>
              <w:t>, der bruger klubhuset og er der</w:t>
            </w:r>
            <w:r w:rsidR="00697BA2">
              <w:t>.</w:t>
            </w:r>
          </w:p>
          <w:p w14:paraId="13F85470" w14:textId="77777777" w:rsidR="00EE0025" w:rsidRDefault="00EE0025" w:rsidP="00C249C2"/>
          <w:p w14:paraId="1B19117C" w14:textId="77777777" w:rsidR="007D3E4A" w:rsidRDefault="00EE0025" w:rsidP="00F56368">
            <w:pPr>
              <w:spacing w:line="259" w:lineRule="auto"/>
            </w:pPr>
            <w:r>
              <w:t>Det er vigtigt, at opvaskemaskinen lukkes rigtigt ned efter brug: Den skal efterlades i Stand By, ellers koster det kassen i strøm.</w:t>
            </w:r>
          </w:p>
          <w:p w14:paraId="12A1E451" w14:textId="2075DEDD" w:rsidR="00F56368" w:rsidRPr="00F56368" w:rsidRDefault="00F56368" w:rsidP="00F56368">
            <w:pPr>
              <w:spacing w:line="259" w:lineRule="auto"/>
            </w:pPr>
          </w:p>
        </w:tc>
      </w:tr>
      <w:tr w:rsidR="00027A0C" w:rsidRPr="0013419C" w14:paraId="7B25F3B3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A696F0F" w14:textId="77777777" w:rsidR="00027A0C" w:rsidRPr="00613005" w:rsidRDefault="00027A0C" w:rsidP="007D3E4A"/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20EE" w14:textId="77777777" w:rsidR="00027A0C" w:rsidRDefault="00027A0C" w:rsidP="00027A0C">
            <w:pPr>
              <w:spacing w:line="259" w:lineRule="auto"/>
              <w:rPr>
                <w:b/>
                <w:bCs/>
              </w:rPr>
            </w:pPr>
            <w:r w:rsidRPr="008D0167">
              <w:rPr>
                <w:b/>
                <w:bCs/>
              </w:rPr>
              <w:t>Byttebørs</w:t>
            </w:r>
          </w:p>
          <w:p w14:paraId="758D0008" w14:textId="77777777" w:rsidR="00027A0C" w:rsidRDefault="00027A0C" w:rsidP="00027A0C">
            <w:pPr>
              <w:spacing w:line="259" w:lineRule="auto"/>
            </w:pPr>
          </w:p>
          <w:p w14:paraId="3D472E3D" w14:textId="77777777" w:rsidR="00027A0C" w:rsidRDefault="00027A0C" w:rsidP="00027A0C">
            <w:pPr>
              <w:spacing w:line="259" w:lineRule="auto"/>
            </w:pPr>
            <w:r>
              <w:t xml:space="preserve">Der bliver lavet en byttebørs i hjørnet af klublokalet: Hvis du har noget, du vil </w:t>
            </w:r>
            <w:proofErr w:type="gramStart"/>
            <w:r>
              <w:t>kan</w:t>
            </w:r>
            <w:proofErr w:type="gramEnd"/>
            <w:r>
              <w:t xml:space="preserve"> bytte væk, kan du stille det der; ligeledes, hvis du er på jagt efter en bestemt ting, kan du kigge dér.</w:t>
            </w:r>
          </w:p>
          <w:p w14:paraId="5F9B0D94" w14:textId="77777777" w:rsidR="009231E9" w:rsidRDefault="009231E9" w:rsidP="00027A0C">
            <w:pPr>
              <w:spacing w:line="259" w:lineRule="auto"/>
            </w:pPr>
          </w:p>
          <w:p w14:paraId="6EC5B366" w14:textId="77777777" w:rsidR="00027A0C" w:rsidRDefault="00027A0C" w:rsidP="00027A0C">
            <w:r>
              <w:t>Tingene kan stå der én måned. Mærk hver ting med dato og eget telefonnummer. Efter en måned afhenter du selv igen, ellers bliver det kasseret.</w:t>
            </w:r>
          </w:p>
          <w:p w14:paraId="09D63E70" w14:textId="77777777" w:rsidR="00027A0C" w:rsidRDefault="00027A0C" w:rsidP="007D3E4A">
            <w:pPr>
              <w:rPr>
                <w:b/>
              </w:rPr>
            </w:pPr>
          </w:p>
        </w:tc>
      </w:tr>
      <w:tr w:rsidR="001A08B7" w:rsidRPr="00335387" w14:paraId="2B7573DB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4B2388F" w14:textId="77777777" w:rsidR="007D3E4A" w:rsidRDefault="007D3E4A" w:rsidP="007D3E4A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Mandagsholdet</w:t>
            </w:r>
          </w:p>
          <w:p w14:paraId="295003A0" w14:textId="0430905B" w:rsidR="007D3E4A" w:rsidRDefault="007D3E4A" w:rsidP="007D3E4A">
            <w:r>
              <w:rPr>
                <w:noProof/>
                <w:lang w:eastAsia="da-DK"/>
              </w:rPr>
              <w:drawing>
                <wp:anchor distT="0" distB="0" distL="114300" distR="114300" simplePos="0" relativeHeight="251784192" behindDoc="0" locked="0" layoutInCell="1" allowOverlap="1" wp14:anchorId="561EB4B2" wp14:editId="220B21A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1125941" cy="939230"/>
                  <wp:effectExtent l="0" t="0" r="0" b="0"/>
                  <wp:wrapNone/>
                  <wp:docPr id="14" name="Billede 14" descr="Mandagsho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dagsho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41" cy="93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BA0C6" w14:textId="77777777" w:rsidR="007D3E4A" w:rsidRDefault="007D3E4A" w:rsidP="007D3E4A">
            <w:pPr>
              <w:rPr>
                <w:b/>
              </w:rPr>
            </w:pPr>
            <w:r>
              <w:rPr>
                <w:b/>
              </w:rPr>
              <w:t>Mandagsholdet</w:t>
            </w:r>
          </w:p>
          <w:p w14:paraId="699CA7F8" w14:textId="77777777" w:rsidR="007D3E4A" w:rsidRDefault="007D3E4A" w:rsidP="007D3E4A"/>
          <w:p w14:paraId="1523BAC0" w14:textId="757798F8" w:rsidR="007D3E4A" w:rsidRDefault="00335387" w:rsidP="007D3E4A">
            <w:r>
              <w:t>Mandagsholdet holder opsyn med klubhuset og melder tilbage til bestyrelsen, hvis der er problemer</w:t>
            </w:r>
            <w:r w:rsidR="008D0167">
              <w:t xml:space="preserve"> fx med oprydning.</w:t>
            </w:r>
          </w:p>
          <w:p w14:paraId="0F7BC6E1" w14:textId="77777777" w:rsidR="00A50BE9" w:rsidRDefault="00A50BE9" w:rsidP="007D3E4A"/>
          <w:p w14:paraId="2344583D" w14:textId="06DD03C0" w:rsidR="00A50BE9" w:rsidRDefault="00A50BE9" w:rsidP="007D3E4A">
            <w:r>
              <w:t>Lysstofrør bliver udskiftet i hele klubhuset.</w:t>
            </w:r>
          </w:p>
          <w:p w14:paraId="6A1A926D" w14:textId="77777777" w:rsidR="00A50BE9" w:rsidRDefault="00A50BE9" w:rsidP="007D3E4A"/>
          <w:p w14:paraId="261B9B0F" w14:textId="7E485FC7" w:rsidR="00A50BE9" w:rsidRDefault="00A50BE9" w:rsidP="007D3E4A">
            <w:r>
              <w:t>Døren til mødelokalet aflåses ikke mere.</w:t>
            </w:r>
          </w:p>
          <w:p w14:paraId="7DA7DA7A" w14:textId="77777777" w:rsidR="007D3E4A" w:rsidRDefault="007D3E4A" w:rsidP="007D3E4A">
            <w:pPr>
              <w:rPr>
                <w:b/>
              </w:rPr>
            </w:pPr>
          </w:p>
        </w:tc>
      </w:tr>
      <w:tr w:rsidR="001A08B7" w:rsidRPr="00BC645F" w14:paraId="36B184E7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5BAF712" w14:textId="77777777" w:rsidR="007D3E4A" w:rsidRDefault="007D3E4A" w:rsidP="007D3E4A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Plimsollerne</w:t>
            </w:r>
          </w:p>
          <w:p w14:paraId="3FA7864C" w14:textId="59456E79" w:rsidR="007D3E4A" w:rsidRDefault="007D3E4A" w:rsidP="007D3E4A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3552CEC6" wp14:editId="7CBF23B8">
                  <wp:simplePos x="0" y="0"/>
                  <wp:positionH relativeFrom="column">
                    <wp:posOffset>8709</wp:posOffset>
                  </wp:positionH>
                  <wp:positionV relativeFrom="paragraph">
                    <wp:posOffset>103960</wp:posOffset>
                  </wp:positionV>
                  <wp:extent cx="617764" cy="838342"/>
                  <wp:effectExtent l="0" t="0" r="0" b="0"/>
                  <wp:wrapNone/>
                  <wp:docPr id="749832123" name="Billede 3" descr="Alle bille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le bille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95" cy="84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87BF41" w14:textId="14D1B326" w:rsidR="007D3E4A" w:rsidRDefault="007D3E4A" w:rsidP="007D3E4A">
            <w:pPr>
              <w:rPr>
                <w:noProof/>
                <w:lang w:eastAsia="da-DK"/>
              </w:rPr>
            </w:pPr>
          </w:p>
          <w:p w14:paraId="485C52A6" w14:textId="4BD27ECA" w:rsidR="007D3E4A" w:rsidRPr="002168F7" w:rsidRDefault="007D3E4A" w:rsidP="007D3E4A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70D8E609" wp14:editId="53EA6403">
                  <wp:simplePos x="0" y="0"/>
                  <wp:positionH relativeFrom="column">
                    <wp:posOffset>451757</wp:posOffset>
                  </wp:positionH>
                  <wp:positionV relativeFrom="paragraph">
                    <wp:posOffset>123372</wp:posOffset>
                  </wp:positionV>
                  <wp:extent cx="891722" cy="517199"/>
                  <wp:effectExtent l="0" t="0" r="3810" b="0"/>
                  <wp:wrapNone/>
                  <wp:docPr id="1859732174" name="Billede 2" descr="Billedresultat for plims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ledresultat for plims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22" cy="51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38546" w14:textId="396FBEEC" w:rsidR="007D3E4A" w:rsidRPr="00E25A19" w:rsidRDefault="007D3E4A" w:rsidP="007D3E4A">
            <w:pPr>
              <w:rPr>
                <w:b/>
                <w:bCs/>
              </w:rPr>
            </w:pPr>
            <w:r>
              <w:rPr>
                <w:b/>
                <w:bCs/>
              </w:rPr>
              <w:t>Assens Sejlklubs seniorudvalg</w:t>
            </w:r>
          </w:p>
          <w:p w14:paraId="4AB2E889" w14:textId="77777777" w:rsidR="007D3E4A" w:rsidRDefault="007D3E4A" w:rsidP="007D3E4A"/>
          <w:p w14:paraId="5C84A7DC" w14:textId="71483806" w:rsidR="007D3E4A" w:rsidRPr="004A2EDA" w:rsidRDefault="007D3E4A" w:rsidP="007D3E4A">
            <w:pPr>
              <w:rPr>
                <w:color w:val="auto"/>
              </w:rPr>
            </w:pPr>
            <w:r w:rsidRPr="000345B0">
              <w:rPr>
                <w:color w:val="auto"/>
              </w:rPr>
              <w:t>Plimsollerne mødes stadig hver torsdag kl. 19 for at vedligeholde ver</w:t>
            </w:r>
            <w:r w:rsidRPr="000345B0">
              <w:rPr>
                <w:color w:val="auto"/>
              </w:rPr>
              <w:softHyphen/>
              <w:t>denssituationen.</w:t>
            </w:r>
          </w:p>
          <w:p w14:paraId="7EF704B6" w14:textId="77777777" w:rsidR="007D3E4A" w:rsidRDefault="007D3E4A" w:rsidP="007D3E4A"/>
          <w:p w14:paraId="0545F0F7" w14:textId="39A57163" w:rsidR="007D3E4A" w:rsidRDefault="007D3E4A" w:rsidP="007D3E4A">
            <w:r>
              <w:t xml:space="preserve">Læs mere på hjemmesiden </w:t>
            </w:r>
            <w:hyperlink r:id="rId29" w:history="1">
              <w:r w:rsidRPr="00676BE4">
                <w:rPr>
                  <w:rStyle w:val="Hyperlink"/>
                  <w:b/>
                </w:rPr>
                <w:t>LINK</w:t>
              </w:r>
            </w:hyperlink>
          </w:p>
          <w:p w14:paraId="18DB78AF" w14:textId="4F91FB77" w:rsidR="007D3E4A" w:rsidRPr="002168F7" w:rsidRDefault="007D3E4A" w:rsidP="007D3E4A">
            <w:pPr>
              <w:rPr>
                <w:bCs/>
              </w:rPr>
            </w:pPr>
          </w:p>
        </w:tc>
      </w:tr>
      <w:tr w:rsidR="001A08B7" w14:paraId="7121F527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1D" w14:textId="14A8DBDC" w:rsidR="007D3E4A" w:rsidRDefault="007D3E4A" w:rsidP="007D3E4A">
            <w:pPr>
              <w:rPr>
                <w:b/>
              </w:rPr>
            </w:pPr>
            <w:r>
              <w:rPr>
                <w:b/>
              </w:rPr>
              <w:lastRenderedPageBreak/>
              <w:t>Vores marina og havn</w:t>
            </w:r>
          </w:p>
          <w:p w14:paraId="7121F51E" w14:textId="490B2F00" w:rsidR="007D3E4A" w:rsidRPr="00AA435D" w:rsidRDefault="007D3E4A" w:rsidP="007D3E4A">
            <w:pPr>
              <w:rPr>
                <w:bCs/>
              </w:rPr>
            </w:pP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1F" w14:textId="73D5F7CF" w:rsidR="007D3E4A" w:rsidRDefault="006918EC" w:rsidP="007D3E4A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ens har købstadsjubilæum i år</w:t>
            </w:r>
          </w:p>
          <w:p w14:paraId="7729380A" w14:textId="77777777" w:rsidR="007D3E4A" w:rsidRPr="00C31C89" w:rsidRDefault="007D3E4A" w:rsidP="007D3E4A"/>
          <w:p w14:paraId="1CC977A3" w14:textId="53F19A92" w:rsidR="007D3E4A" w:rsidRDefault="000B5E48" w:rsidP="007D3E4A">
            <w:pPr>
              <w:rPr>
                <w:b/>
                <w:bCs/>
              </w:rPr>
            </w:pPr>
            <w:r>
              <w:rPr>
                <w:b/>
                <w:bCs/>
              </w:rPr>
              <w:t>Klubberne på Næs</w:t>
            </w:r>
            <w:r w:rsidR="00E8785D">
              <w:rPr>
                <w:b/>
                <w:bCs/>
              </w:rPr>
              <w:t xml:space="preserve"> arbejder på aktivit</w:t>
            </w:r>
            <w:r w:rsidR="006625EE">
              <w:rPr>
                <w:b/>
                <w:bCs/>
              </w:rPr>
              <w:t>et</w:t>
            </w:r>
            <w:r w:rsidR="00E8785D">
              <w:rPr>
                <w:b/>
                <w:bCs/>
              </w:rPr>
              <w:t>er</w:t>
            </w:r>
            <w:r w:rsidR="00426215">
              <w:rPr>
                <w:b/>
                <w:bCs/>
              </w:rPr>
              <w:t xml:space="preserve"> dertil</w:t>
            </w:r>
            <w:r w:rsidR="007D3E4A">
              <w:rPr>
                <w:b/>
                <w:bCs/>
              </w:rPr>
              <w:t xml:space="preserve"> </w:t>
            </w:r>
          </w:p>
          <w:p w14:paraId="5FC782FA" w14:textId="77777777" w:rsidR="007D3E4A" w:rsidRDefault="007D3E4A" w:rsidP="007D3E4A">
            <w:pPr>
              <w:spacing w:line="259" w:lineRule="auto"/>
            </w:pPr>
          </w:p>
          <w:p w14:paraId="7E6B1E26" w14:textId="7A830801" w:rsidR="007D3E4A" w:rsidRDefault="005D199D" w:rsidP="007D3E4A">
            <w:pPr>
              <w:tabs>
                <w:tab w:val="left" w:pos="2789"/>
              </w:tabs>
              <w:spacing w:line="259" w:lineRule="auto"/>
              <w:rPr>
                <w:lang w:val="nb-NO"/>
              </w:rPr>
            </w:pPr>
            <w:r>
              <w:t xml:space="preserve">Aktiviteterne kommer til at samle sig ved Søsportscenteret. </w:t>
            </w:r>
            <w:r w:rsidRPr="00A275B9">
              <w:rPr>
                <w:lang w:val="nb-NO"/>
              </w:rPr>
              <w:t>Dyk</w:t>
            </w:r>
            <w:r w:rsidR="006625EE">
              <w:rPr>
                <w:lang w:val="nb-NO"/>
              </w:rPr>
              <w:softHyphen/>
            </w:r>
            <w:r w:rsidRPr="00A275B9">
              <w:rPr>
                <w:lang w:val="nb-NO"/>
              </w:rPr>
              <w:t>ker</w:t>
            </w:r>
            <w:r w:rsidR="006625EE">
              <w:rPr>
                <w:lang w:val="nb-NO"/>
              </w:rPr>
              <w:softHyphen/>
            </w:r>
            <w:r w:rsidRPr="00A275B9">
              <w:rPr>
                <w:lang w:val="nb-NO"/>
              </w:rPr>
              <w:t xml:space="preserve">klubben, roklubben og sejlklubben </w:t>
            </w:r>
            <w:r w:rsidR="00A275B9">
              <w:rPr>
                <w:lang w:val="nb-NO"/>
              </w:rPr>
              <w:t>forventes at deltage søndag.</w:t>
            </w:r>
          </w:p>
          <w:p w14:paraId="5DC6E9B9" w14:textId="77777777" w:rsidR="00A275B9" w:rsidRDefault="00A275B9" w:rsidP="007D3E4A">
            <w:pPr>
              <w:tabs>
                <w:tab w:val="left" w:pos="2789"/>
              </w:tabs>
              <w:spacing w:line="259" w:lineRule="auto"/>
              <w:rPr>
                <w:lang w:val="nb-NO"/>
              </w:rPr>
            </w:pPr>
          </w:p>
          <w:p w14:paraId="5495CA94" w14:textId="743125F5" w:rsidR="00A275B9" w:rsidRDefault="00A275B9" w:rsidP="007D3E4A">
            <w:pPr>
              <w:tabs>
                <w:tab w:val="left" w:pos="2789"/>
              </w:tabs>
              <w:spacing w:line="259" w:lineRule="auto"/>
            </w:pPr>
            <w:r w:rsidRPr="009466D9">
              <w:t xml:space="preserve">Der forventes </w:t>
            </w:r>
            <w:r w:rsidR="009466D9" w:rsidRPr="009466D9">
              <w:t>125 svømmere til langdistance</w:t>
            </w:r>
            <w:r w:rsidR="009466D9">
              <w:t xml:space="preserve">-svømningen. Det vil sige 25 større både plus et antal mindre følgebåde samt DSRS som </w:t>
            </w:r>
            <w:r w:rsidR="006625EE">
              <w:t>sidste sikkerhed. Assens Arena udsender snarest info og tilmeldinger.</w:t>
            </w:r>
          </w:p>
          <w:p w14:paraId="7121F526" w14:textId="1CE39A0A" w:rsidR="007D3E4A" w:rsidRDefault="007D3E4A" w:rsidP="006625EE">
            <w:pPr>
              <w:tabs>
                <w:tab w:val="left" w:pos="2789"/>
              </w:tabs>
            </w:pPr>
          </w:p>
        </w:tc>
      </w:tr>
      <w:tr w:rsidR="000A781E" w14:paraId="6497AF23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901C90B" w14:textId="4D16FC6C" w:rsidR="000A781E" w:rsidRDefault="000A781E" w:rsidP="007D3E4A">
            <w:pPr>
              <w:rPr>
                <w:b/>
              </w:rPr>
            </w:pPr>
            <w:r>
              <w:rPr>
                <w:bCs/>
              </w:rPr>
              <w:t>Den faste opfordring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92E6F" w14:textId="2C66E15E" w:rsidR="000A781E" w:rsidRDefault="00396A10" w:rsidP="000A78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ær opmærksom og følg med </w:t>
            </w:r>
            <w:r w:rsidR="006918E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d</w:t>
            </w:r>
            <w:r w:rsidR="000A781E">
              <w:rPr>
                <w:b/>
                <w:bCs/>
              </w:rPr>
              <w:t xml:space="preserve">eltag aktivt i høringer og informationsmøder </w:t>
            </w:r>
          </w:p>
          <w:p w14:paraId="6B872593" w14:textId="77777777" w:rsidR="000A781E" w:rsidRDefault="000A781E" w:rsidP="000A781E">
            <w:pPr>
              <w:spacing w:line="259" w:lineRule="auto"/>
            </w:pPr>
          </w:p>
          <w:p w14:paraId="3AB95CA8" w14:textId="77777777" w:rsidR="000A781E" w:rsidRDefault="000A781E" w:rsidP="000A781E">
            <w:pPr>
              <w:spacing w:line="259" w:lineRule="auto"/>
            </w:pPr>
            <w:r>
              <w:t>Det er vigtigt for at kunne påvirke udviklingen på og omkring vores marina og vores havn, at vi alle følger med løbende og er klar med eventuelle input i høringer, på informationsmøder og hvor der ellers sker noget.</w:t>
            </w:r>
          </w:p>
          <w:p w14:paraId="7424745E" w14:textId="77777777" w:rsidR="000A781E" w:rsidRDefault="000A781E" w:rsidP="000A781E">
            <w:pPr>
              <w:spacing w:line="259" w:lineRule="auto"/>
            </w:pPr>
          </w:p>
          <w:p w14:paraId="35912419" w14:textId="77777777" w:rsidR="000A781E" w:rsidRDefault="000A781E" w:rsidP="000A781E">
            <w:pPr>
              <w:tabs>
                <w:tab w:val="left" w:pos="2789"/>
              </w:tabs>
              <w:spacing w:line="259" w:lineRule="auto"/>
            </w:pPr>
            <w:r>
              <w:t xml:space="preserve">Følg med i medierne og på kommunens hjemmeside, og deltag aktivt i de informationsmøder der afholdes. </w:t>
            </w:r>
          </w:p>
          <w:p w14:paraId="1C22A6EE" w14:textId="77777777" w:rsidR="000A781E" w:rsidRDefault="000A781E" w:rsidP="000A781E">
            <w:pPr>
              <w:tabs>
                <w:tab w:val="left" w:pos="2789"/>
              </w:tabs>
              <w:spacing w:line="259" w:lineRule="auto"/>
            </w:pPr>
          </w:p>
          <w:p w14:paraId="786AB5C0" w14:textId="77777777" w:rsidR="000A781E" w:rsidRPr="001F74DD" w:rsidRDefault="000A781E" w:rsidP="000A781E">
            <w:pPr>
              <w:tabs>
                <w:tab w:val="left" w:pos="2789"/>
              </w:tabs>
              <w:spacing w:line="259" w:lineRule="auto"/>
            </w:pPr>
            <w:r>
              <w:t xml:space="preserve">Her er </w:t>
            </w:r>
            <w:hyperlink r:id="rId30" w:history="1">
              <w:r w:rsidRPr="008E564C">
                <w:rPr>
                  <w:rStyle w:val="Hyperlink"/>
                  <w:b/>
                  <w:bCs/>
                </w:rPr>
                <w:t>LINK</w:t>
              </w:r>
            </w:hyperlink>
            <w:r>
              <w:t xml:space="preserve"> til kommunens hjemmeside hvor man kan tilmelde sig nyhedsbrev, og </w:t>
            </w:r>
            <w:hyperlink r:id="rId31" w:anchor="request.kriterie.udvalgId%3Db9a3dbcb-1809-4305-a25e-2a172102818c" w:history="1">
              <w:r w:rsidRPr="00B877DF">
                <w:rPr>
                  <w:rStyle w:val="Hyperlink"/>
                  <w:b/>
                  <w:bCs/>
                </w:rPr>
                <w:t>LINK</w:t>
              </w:r>
            </w:hyperlink>
            <w:r>
              <w:t xml:space="preserve"> til miljø-, teknik- og planudvalgets møde</w:t>
            </w:r>
            <w:r>
              <w:softHyphen/>
              <w:t>referater.</w:t>
            </w:r>
          </w:p>
          <w:p w14:paraId="548A9C36" w14:textId="77777777" w:rsidR="000A781E" w:rsidRDefault="000A781E" w:rsidP="007D3E4A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8B7" w:rsidRPr="008018C0" w14:paraId="7121F566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7121F554" w14:textId="48D10712" w:rsidR="007D3E4A" w:rsidRPr="005F15C8" w:rsidRDefault="007D3E4A" w:rsidP="007D3E4A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er kan du give en hånd med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55" w14:textId="118A2323" w:rsidR="007D3E4A" w:rsidRPr="00A136F8" w:rsidRDefault="007D3E4A" w:rsidP="007D3E4A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ens Sejlklubs helt egen jobbørs</w:t>
            </w:r>
          </w:p>
          <w:p w14:paraId="0FFF3ACE" w14:textId="77777777" w:rsidR="007D3E4A" w:rsidRDefault="007D3E4A" w:rsidP="007D3E4A"/>
          <w:p w14:paraId="2A768429" w14:textId="5B2EBD52" w:rsidR="007D3E4A" w:rsidRDefault="007D3E4A" w:rsidP="007D3E4A">
            <w:r>
              <w:t>H</w:t>
            </w:r>
            <w:r w:rsidRPr="00A136F8">
              <w:t>er kommer et overblik over, hvor klubben</w:t>
            </w:r>
            <w:r>
              <w:t xml:space="preserve"> især</w:t>
            </w:r>
            <w:r w:rsidRPr="00A136F8">
              <w:t xml:space="preserve"> vil blive glad for hvis du lige nu kan give en hånd m</w:t>
            </w:r>
            <w:r>
              <w:t>ed – men generelt er alle velkomne:</w:t>
            </w:r>
          </w:p>
          <w:p w14:paraId="24577005" w14:textId="77777777" w:rsidR="007D3E4A" w:rsidRDefault="007D3E4A" w:rsidP="007D3E4A"/>
          <w:p w14:paraId="4E5713DC" w14:textId="5F7CA4D9" w:rsidR="007D3E4A" w:rsidRPr="002C5946" w:rsidRDefault="007D3E4A" w:rsidP="007D3E4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Hjælpere til arrangementerne</w:t>
            </w:r>
          </w:p>
          <w:p w14:paraId="37978E37" w14:textId="2E069A38" w:rsidR="007D3E4A" w:rsidRDefault="007D3E4A" w:rsidP="007D3E4A">
            <w:pPr>
              <w:spacing w:line="259" w:lineRule="auto"/>
            </w:pPr>
            <w:r>
              <w:t>Vi har brug for flere hjælpere til at gennemføre alle arrangementerne i foråret. Vi håber flere vil give en hånd med. Det kan være hjælp til opstilling af stole og borde, lave kaffe, vaske op m.v.</w:t>
            </w:r>
          </w:p>
          <w:p w14:paraId="5C570263" w14:textId="77777777" w:rsidR="007D3E4A" w:rsidRDefault="007D3E4A" w:rsidP="007D3E4A"/>
          <w:p w14:paraId="4C379458" w14:textId="24B42C90" w:rsidR="007D3E4A" w:rsidRDefault="007D3E4A" w:rsidP="007D3E4A">
            <w:r>
              <w:t>Hvis du vil hjælpe til et af arrangementerne, vil vi være taknemmelige. Du kan give besked til Peder Roar eller Per Smith.</w:t>
            </w:r>
          </w:p>
          <w:p w14:paraId="6C725E23" w14:textId="77777777" w:rsidR="007D3E4A" w:rsidRDefault="007D3E4A" w:rsidP="007D3E4A"/>
          <w:p w14:paraId="7121F562" w14:textId="77777777" w:rsidR="007D3E4A" w:rsidRPr="00A136F8" w:rsidRDefault="007D3E4A" w:rsidP="007D3E4A">
            <w:pPr>
              <w:rPr>
                <w:b/>
              </w:rPr>
            </w:pPr>
            <w:r>
              <w:rPr>
                <w:b/>
              </w:rPr>
              <w:t>Hjemmesiden og Facebook-siden</w:t>
            </w:r>
          </w:p>
          <w:p w14:paraId="59AD6981" w14:textId="3C1D4AB1" w:rsidR="005E3876" w:rsidRDefault="007D3E4A" w:rsidP="007D3E4A">
            <w:pPr>
              <w:rPr>
                <w:color w:val="auto"/>
              </w:rPr>
            </w:pPr>
            <w:r w:rsidRPr="00982A29">
              <w:rPr>
                <w:color w:val="auto"/>
              </w:rPr>
              <w:t>Der er brug for hjælp til at holde hjemmesiden i ørerne</w:t>
            </w:r>
            <w:r>
              <w:rPr>
                <w:color w:val="auto"/>
              </w:rPr>
              <w:t xml:space="preserve"> og sørge for opdateringer på Facebook</w:t>
            </w:r>
            <w:r w:rsidRPr="00982A29">
              <w:rPr>
                <w:color w:val="auto"/>
              </w:rPr>
              <w:t xml:space="preserve">. </w:t>
            </w:r>
          </w:p>
          <w:p w14:paraId="17769ACC" w14:textId="77777777" w:rsidR="00C26D90" w:rsidRDefault="005E3876" w:rsidP="00C26D90">
            <w:pPr>
              <w:spacing w:line="259" w:lineRule="auto"/>
              <w:rPr>
                <w:color w:val="auto"/>
              </w:rPr>
            </w:pPr>
            <w:r>
              <w:rPr>
                <w:color w:val="auto"/>
              </w:rPr>
              <w:t>Hans vil gerne stå for overlevering og at hjælpe den nye i gang.</w:t>
            </w:r>
          </w:p>
          <w:p w14:paraId="638A4F57" w14:textId="77777777" w:rsidR="00CB61EC" w:rsidRDefault="00CB61EC" w:rsidP="00C26D90">
            <w:pPr>
              <w:spacing w:line="259" w:lineRule="auto"/>
              <w:rPr>
                <w:color w:val="auto"/>
              </w:rPr>
            </w:pPr>
          </w:p>
          <w:p w14:paraId="430D73FF" w14:textId="0EDEE151" w:rsidR="007D3E4A" w:rsidRPr="006E302C" w:rsidRDefault="007D3E4A" w:rsidP="00A72422">
            <w:pPr>
              <w:spacing w:line="259" w:lineRule="auto"/>
              <w:rPr>
                <w:color w:val="auto"/>
              </w:rPr>
            </w:pPr>
            <w:r w:rsidRPr="00982A29">
              <w:rPr>
                <w:color w:val="auto"/>
              </w:rPr>
              <w:t>Hvis du vil give en hånd med dette, så tag fat i Per Smith</w:t>
            </w:r>
            <w:r>
              <w:rPr>
                <w:color w:val="auto"/>
              </w:rPr>
              <w:t xml:space="preserve"> på telefon </w:t>
            </w:r>
            <w:r>
              <w:t>20266483 eller</w:t>
            </w:r>
            <w:r>
              <w:rPr>
                <w:color w:val="auto"/>
              </w:rPr>
              <w:t xml:space="preserve"> evt. </w:t>
            </w:r>
            <w:hyperlink r:id="rId32" w:history="1">
              <w:r w:rsidRPr="00584CEE">
                <w:rPr>
                  <w:rStyle w:val="Hyperlink"/>
                </w:rPr>
                <w:t>formand@assens-sejlklub.dk</w:t>
              </w:r>
            </w:hyperlink>
            <w:r>
              <w:rPr>
                <w:color w:val="auto"/>
              </w:rPr>
              <w:t xml:space="preserve"> </w:t>
            </w:r>
          </w:p>
          <w:p w14:paraId="337DA54F" w14:textId="77777777" w:rsidR="007D3E4A" w:rsidRDefault="007D3E4A" w:rsidP="007D3E4A"/>
          <w:p w14:paraId="7EA2AB30" w14:textId="77777777" w:rsidR="007D3E4A" w:rsidRPr="00702670" w:rsidRDefault="007D3E4A" w:rsidP="007D3E4A">
            <w:pPr>
              <w:rPr>
                <w:b/>
              </w:rPr>
            </w:pPr>
            <w:r w:rsidRPr="00702670">
              <w:rPr>
                <w:b/>
              </w:rPr>
              <w:t>Praktisk sejlads</w:t>
            </w:r>
            <w:r>
              <w:rPr>
                <w:b/>
              </w:rPr>
              <w:t>træning</w:t>
            </w:r>
            <w:r w:rsidRPr="00702670">
              <w:rPr>
                <w:b/>
              </w:rPr>
              <w:t xml:space="preserve"> til duelighed</w:t>
            </w:r>
            <w:r>
              <w:rPr>
                <w:b/>
              </w:rPr>
              <w:t>sprøven</w:t>
            </w:r>
          </w:p>
          <w:p w14:paraId="418E5C8E" w14:textId="34D0D441" w:rsidR="007D3E4A" w:rsidRDefault="007D3E4A" w:rsidP="007D3E4A">
            <w:r>
              <w:t>Vi mangler instruktører til praktisk sejlads – klubben betaler instruktør</w:t>
            </w:r>
            <w:r>
              <w:softHyphen/>
              <w:t>uddannelsen.</w:t>
            </w:r>
          </w:p>
          <w:p w14:paraId="0D8180D7" w14:textId="77777777" w:rsidR="007D3E4A" w:rsidRDefault="007D3E4A" w:rsidP="007D3E4A"/>
          <w:p w14:paraId="3C3875FF" w14:textId="77777777" w:rsidR="007D3E4A" w:rsidRPr="002D739B" w:rsidRDefault="007D3E4A" w:rsidP="007D3E4A">
            <w:pPr>
              <w:rPr>
                <w:lang w:val="nb-NO"/>
              </w:rPr>
            </w:pPr>
            <w:r w:rsidRPr="002D739B">
              <w:rPr>
                <w:lang w:val="nb-NO"/>
              </w:rPr>
              <w:t xml:space="preserve">Kom frisk og skriv til Henrik Larsen </w:t>
            </w:r>
            <w:hyperlink r:id="rId33" w:history="1">
              <w:r w:rsidRPr="002D739B">
                <w:rPr>
                  <w:rStyle w:val="Hyperlink"/>
                  <w:lang w:val="nb-NO"/>
                </w:rPr>
                <w:t>kontakt@assens-sejlklub.dk</w:t>
              </w:r>
            </w:hyperlink>
            <w:r w:rsidRPr="002D739B">
              <w:rPr>
                <w:lang w:val="nb-NO"/>
              </w:rPr>
              <w:t xml:space="preserve"> </w:t>
            </w:r>
          </w:p>
          <w:p w14:paraId="7121F565" w14:textId="201A8618" w:rsidR="007D3E4A" w:rsidRPr="002D739B" w:rsidRDefault="007D3E4A" w:rsidP="007D3E4A">
            <w:pPr>
              <w:rPr>
                <w:lang w:val="nb-NO"/>
              </w:rPr>
            </w:pPr>
          </w:p>
        </w:tc>
      </w:tr>
      <w:tr w:rsidR="001A08B7" w14:paraId="7121F580" w14:textId="77777777" w:rsidTr="00CB61EC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21F567" w14:textId="08B2E42B" w:rsidR="007D3E4A" w:rsidRPr="005F15C8" w:rsidRDefault="007D3E4A" w:rsidP="007D3E4A">
            <w:pPr>
              <w:rPr>
                <w:b/>
              </w:rPr>
            </w:pPr>
            <w:r w:rsidRPr="002D739B">
              <w:rPr>
                <w:lang w:val="nb-NO"/>
              </w:rPr>
              <w:lastRenderedPageBreak/>
              <w:br w:type="page"/>
            </w:r>
            <w:r>
              <w:rPr>
                <w:b/>
              </w:rPr>
              <w:t>Månedens …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F568" w14:textId="196B350A" w:rsidR="007D3E4A" w:rsidRDefault="00890118" w:rsidP="007D3E4A">
            <w:pPr>
              <w:pStyle w:val="Overskrift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 skal også sikre vores både</w:t>
            </w:r>
            <w:r w:rsidR="00430D44">
              <w:rPr>
                <w:rFonts w:ascii="Arial" w:hAnsi="Arial" w:cs="Arial"/>
                <w:sz w:val="28"/>
                <w:szCs w:val="28"/>
              </w:rPr>
              <w:t xml:space="preserve"> i vintersæsonen</w:t>
            </w:r>
            <w:proofErr w:type="gramStart"/>
            <w:r w:rsidR="007D3E4A">
              <w:rPr>
                <w:rFonts w:ascii="Arial" w:hAnsi="Arial" w:cs="Arial"/>
                <w:sz w:val="28"/>
                <w:szCs w:val="28"/>
              </w:rPr>
              <w:t xml:space="preserve"> ….</w:t>
            </w:r>
            <w:proofErr w:type="gramEnd"/>
            <w:r w:rsidR="007D3E4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21F569" w14:textId="3D4BA976" w:rsidR="007D3E4A" w:rsidRDefault="007D3E4A" w:rsidP="007D3E4A"/>
          <w:p w14:paraId="623A73A6" w14:textId="6F6CE184" w:rsidR="00890118" w:rsidRDefault="00890118" w:rsidP="007D3E4A">
            <w:r>
              <w:t xml:space="preserve">Her er et </w:t>
            </w:r>
            <w:proofErr w:type="spellStart"/>
            <w:r>
              <w:t>dobbeltdobbeltoverhåndstoyørnsvinterbolværksklampestik</w:t>
            </w:r>
            <w:proofErr w:type="spellEnd"/>
            <w:r>
              <w:t xml:space="preserve"> med ekstra venstrevendt </w:t>
            </w:r>
            <w:proofErr w:type="spellStart"/>
            <w:r>
              <w:t>rundtørnssnoning</w:t>
            </w:r>
            <w:proofErr w:type="spellEnd"/>
            <w:r>
              <w:t xml:space="preserve"> </w:t>
            </w:r>
          </w:p>
          <w:p w14:paraId="734C335F" w14:textId="0F6E4F9C" w:rsidR="00B226E1" w:rsidRDefault="00B226E1" w:rsidP="007D3E4A"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732522B8" wp14:editId="7C8401B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6835</wp:posOffset>
                  </wp:positionV>
                  <wp:extent cx="4497705" cy="3373392"/>
                  <wp:effectExtent l="0" t="0" r="0" b="0"/>
                  <wp:wrapNone/>
                  <wp:docPr id="1593037283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705" cy="337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7F9840" w14:textId="69CD50E4" w:rsidR="00B226E1" w:rsidRDefault="00B226E1" w:rsidP="007D3E4A"/>
          <w:p w14:paraId="7780EA43" w14:textId="2DCF31BA" w:rsidR="00B226E1" w:rsidRDefault="00B226E1" w:rsidP="007D3E4A"/>
          <w:p w14:paraId="48DC4243" w14:textId="09F82349" w:rsidR="00B226E1" w:rsidRDefault="00B226E1" w:rsidP="007D3E4A"/>
          <w:p w14:paraId="16A6E1B1" w14:textId="556F1915" w:rsidR="00B226E1" w:rsidRDefault="00B226E1" w:rsidP="007D3E4A"/>
          <w:p w14:paraId="2A8D793B" w14:textId="6EB5F094" w:rsidR="00B226E1" w:rsidRDefault="00B226E1" w:rsidP="007D3E4A"/>
          <w:p w14:paraId="47C5355C" w14:textId="77777777" w:rsidR="00B226E1" w:rsidRDefault="00B226E1" w:rsidP="007D3E4A"/>
          <w:p w14:paraId="2BA2619B" w14:textId="272CCFB6" w:rsidR="00B226E1" w:rsidRDefault="00B226E1" w:rsidP="007D3E4A"/>
          <w:p w14:paraId="212FF51C" w14:textId="2ABEF19E" w:rsidR="00B226E1" w:rsidRDefault="00B226E1" w:rsidP="007D3E4A"/>
          <w:p w14:paraId="3514115D" w14:textId="63C1C068" w:rsidR="00B226E1" w:rsidRDefault="00B226E1" w:rsidP="007D3E4A"/>
          <w:p w14:paraId="1926D3C2" w14:textId="4BDA7F58" w:rsidR="00B226E1" w:rsidRDefault="00B226E1" w:rsidP="007D3E4A"/>
          <w:p w14:paraId="045CED1E" w14:textId="77777777" w:rsidR="00B226E1" w:rsidRDefault="00B226E1" w:rsidP="007D3E4A"/>
          <w:p w14:paraId="56FDB2D4" w14:textId="5F5C162F" w:rsidR="00B226E1" w:rsidRDefault="00B226E1" w:rsidP="007D3E4A"/>
          <w:p w14:paraId="0CD4FD2B" w14:textId="73EB2D28" w:rsidR="007D3E4A" w:rsidRDefault="007D3E4A" w:rsidP="007D3E4A"/>
          <w:p w14:paraId="160776FE" w14:textId="3DAEDE1E" w:rsidR="00B226E1" w:rsidRDefault="00B226E1" w:rsidP="007D3E4A"/>
          <w:p w14:paraId="5DBF91D5" w14:textId="43F2384A" w:rsidR="00B226E1" w:rsidRDefault="00B226E1" w:rsidP="007D3E4A"/>
          <w:p w14:paraId="5CE0A867" w14:textId="77777777" w:rsidR="00B226E1" w:rsidRDefault="00B226E1" w:rsidP="007D3E4A"/>
          <w:p w14:paraId="4C33EDE2" w14:textId="77777777" w:rsidR="00B226E1" w:rsidRDefault="00B226E1" w:rsidP="007D3E4A"/>
          <w:p w14:paraId="68FD349E" w14:textId="77777777" w:rsidR="00B226E1" w:rsidRDefault="00B226E1" w:rsidP="007D3E4A"/>
          <w:p w14:paraId="148FC57C" w14:textId="1823E065" w:rsidR="007D3E4A" w:rsidRDefault="007D3E4A" w:rsidP="007D3E4A"/>
          <w:p w14:paraId="7121F57F" w14:textId="24886D94" w:rsidR="007D3E4A" w:rsidRDefault="007D3E4A" w:rsidP="007D3E4A"/>
        </w:tc>
      </w:tr>
    </w:tbl>
    <w:p w14:paraId="1E018FAE" w14:textId="2FF8559C" w:rsidR="009561EE" w:rsidRDefault="009561EE" w:rsidP="00B477AE"/>
    <w:sectPr w:rsidR="009561EE" w:rsidSect="0028047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2224" w14:textId="77777777" w:rsidR="00280477" w:rsidRDefault="00280477" w:rsidP="00D05888">
      <w:pPr>
        <w:spacing w:after="0" w:line="240" w:lineRule="auto"/>
      </w:pPr>
      <w:r>
        <w:separator/>
      </w:r>
    </w:p>
  </w:endnote>
  <w:endnote w:type="continuationSeparator" w:id="0">
    <w:p w14:paraId="710075CE" w14:textId="77777777" w:rsidR="00280477" w:rsidRDefault="00280477" w:rsidP="00D0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47C5" w14:textId="77777777" w:rsidR="00280477" w:rsidRDefault="00280477" w:rsidP="00D05888">
      <w:pPr>
        <w:spacing w:after="0" w:line="240" w:lineRule="auto"/>
      </w:pPr>
      <w:r>
        <w:separator/>
      </w:r>
    </w:p>
  </w:footnote>
  <w:footnote w:type="continuationSeparator" w:id="0">
    <w:p w14:paraId="0C556F4B" w14:textId="77777777" w:rsidR="00280477" w:rsidRDefault="00280477" w:rsidP="00D0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543"/>
    <w:multiLevelType w:val="hybridMultilevel"/>
    <w:tmpl w:val="A846FF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8FB"/>
    <w:multiLevelType w:val="hybridMultilevel"/>
    <w:tmpl w:val="41D05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D1C"/>
    <w:multiLevelType w:val="hybridMultilevel"/>
    <w:tmpl w:val="17F09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AEF"/>
    <w:multiLevelType w:val="multilevel"/>
    <w:tmpl w:val="588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55020"/>
    <w:multiLevelType w:val="hybridMultilevel"/>
    <w:tmpl w:val="753E6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1A8F"/>
    <w:multiLevelType w:val="hybridMultilevel"/>
    <w:tmpl w:val="4BF8E5AA"/>
    <w:lvl w:ilvl="0" w:tplc="75443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33BB"/>
    <w:multiLevelType w:val="hybridMultilevel"/>
    <w:tmpl w:val="8CB68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195"/>
    <w:multiLevelType w:val="hybridMultilevel"/>
    <w:tmpl w:val="8ADE0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7D89"/>
    <w:multiLevelType w:val="hybridMultilevel"/>
    <w:tmpl w:val="313EA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84902"/>
    <w:multiLevelType w:val="hybridMultilevel"/>
    <w:tmpl w:val="0728D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F6452"/>
    <w:multiLevelType w:val="hybridMultilevel"/>
    <w:tmpl w:val="C3AC5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0F9A"/>
    <w:multiLevelType w:val="hybridMultilevel"/>
    <w:tmpl w:val="97BEB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D2D56"/>
    <w:multiLevelType w:val="hybridMultilevel"/>
    <w:tmpl w:val="035C5B78"/>
    <w:lvl w:ilvl="0" w:tplc="69DED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A8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4D4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C1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0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8D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02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C7AAE"/>
    <w:multiLevelType w:val="hybridMultilevel"/>
    <w:tmpl w:val="C15EC60C"/>
    <w:lvl w:ilvl="0" w:tplc="FDC4DB2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84E4A"/>
    <w:multiLevelType w:val="hybridMultilevel"/>
    <w:tmpl w:val="6D7E130E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 w15:restartNumberingAfterBreak="0">
    <w:nsid w:val="7578496F"/>
    <w:multiLevelType w:val="hybridMultilevel"/>
    <w:tmpl w:val="D5104B2C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705209097">
    <w:abstractNumId w:val="15"/>
  </w:num>
  <w:num w:numId="2" w16cid:durableId="1015694147">
    <w:abstractNumId w:val="14"/>
  </w:num>
  <w:num w:numId="3" w16cid:durableId="1079060365">
    <w:abstractNumId w:val="8"/>
  </w:num>
  <w:num w:numId="4" w16cid:durableId="1568417715">
    <w:abstractNumId w:val="10"/>
  </w:num>
  <w:num w:numId="5" w16cid:durableId="821503913">
    <w:abstractNumId w:val="5"/>
  </w:num>
  <w:num w:numId="6" w16cid:durableId="1082878127">
    <w:abstractNumId w:val="9"/>
  </w:num>
  <w:num w:numId="7" w16cid:durableId="1081441751">
    <w:abstractNumId w:val="12"/>
  </w:num>
  <w:num w:numId="8" w16cid:durableId="1798184010">
    <w:abstractNumId w:val="7"/>
  </w:num>
  <w:num w:numId="9" w16cid:durableId="1617440412">
    <w:abstractNumId w:val="13"/>
  </w:num>
  <w:num w:numId="10" w16cid:durableId="343023069">
    <w:abstractNumId w:val="4"/>
  </w:num>
  <w:num w:numId="11" w16cid:durableId="725101692">
    <w:abstractNumId w:val="6"/>
  </w:num>
  <w:num w:numId="12" w16cid:durableId="750859737">
    <w:abstractNumId w:val="1"/>
  </w:num>
  <w:num w:numId="13" w16cid:durableId="395393868">
    <w:abstractNumId w:val="2"/>
  </w:num>
  <w:num w:numId="14" w16cid:durableId="1228103835">
    <w:abstractNumId w:val="1"/>
  </w:num>
  <w:num w:numId="15" w16cid:durableId="175309755">
    <w:abstractNumId w:val="11"/>
  </w:num>
  <w:num w:numId="16" w16cid:durableId="1009523383">
    <w:abstractNumId w:val="0"/>
  </w:num>
  <w:num w:numId="17" w16cid:durableId="317613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F"/>
    <w:rsid w:val="00001157"/>
    <w:rsid w:val="000042B8"/>
    <w:rsid w:val="00004928"/>
    <w:rsid w:val="00005AC6"/>
    <w:rsid w:val="0000608A"/>
    <w:rsid w:val="0000694B"/>
    <w:rsid w:val="00006B5B"/>
    <w:rsid w:val="00013325"/>
    <w:rsid w:val="000143B6"/>
    <w:rsid w:val="00016FFC"/>
    <w:rsid w:val="00017358"/>
    <w:rsid w:val="00017626"/>
    <w:rsid w:val="000228FF"/>
    <w:rsid w:val="00024E11"/>
    <w:rsid w:val="00025A4D"/>
    <w:rsid w:val="00026023"/>
    <w:rsid w:val="00027A0C"/>
    <w:rsid w:val="000300B2"/>
    <w:rsid w:val="00030331"/>
    <w:rsid w:val="00031839"/>
    <w:rsid w:val="00031A4B"/>
    <w:rsid w:val="00032781"/>
    <w:rsid w:val="00032D24"/>
    <w:rsid w:val="0003337F"/>
    <w:rsid w:val="00033939"/>
    <w:rsid w:val="000345B0"/>
    <w:rsid w:val="00035B47"/>
    <w:rsid w:val="000408DA"/>
    <w:rsid w:val="00041D0A"/>
    <w:rsid w:val="00042822"/>
    <w:rsid w:val="00050C08"/>
    <w:rsid w:val="0005679A"/>
    <w:rsid w:val="00057535"/>
    <w:rsid w:val="000575C1"/>
    <w:rsid w:val="00060AF6"/>
    <w:rsid w:val="00067313"/>
    <w:rsid w:val="00070EEB"/>
    <w:rsid w:val="000720F3"/>
    <w:rsid w:val="0007478B"/>
    <w:rsid w:val="00074C12"/>
    <w:rsid w:val="000767C2"/>
    <w:rsid w:val="000807AA"/>
    <w:rsid w:val="00085C0B"/>
    <w:rsid w:val="00085FE5"/>
    <w:rsid w:val="000876AC"/>
    <w:rsid w:val="00091A2D"/>
    <w:rsid w:val="00096C5E"/>
    <w:rsid w:val="00097FD8"/>
    <w:rsid w:val="000A733D"/>
    <w:rsid w:val="000A781E"/>
    <w:rsid w:val="000A7AB5"/>
    <w:rsid w:val="000B05C1"/>
    <w:rsid w:val="000B2B45"/>
    <w:rsid w:val="000B4A52"/>
    <w:rsid w:val="000B4AEC"/>
    <w:rsid w:val="000B5E48"/>
    <w:rsid w:val="000B6967"/>
    <w:rsid w:val="000B7BDF"/>
    <w:rsid w:val="000C18A7"/>
    <w:rsid w:val="000C1C50"/>
    <w:rsid w:val="000C2565"/>
    <w:rsid w:val="000C3949"/>
    <w:rsid w:val="000C4B83"/>
    <w:rsid w:val="000C66FD"/>
    <w:rsid w:val="000C73B6"/>
    <w:rsid w:val="000C7895"/>
    <w:rsid w:val="000C7D91"/>
    <w:rsid w:val="000D19C1"/>
    <w:rsid w:val="000D1ABB"/>
    <w:rsid w:val="000D4310"/>
    <w:rsid w:val="000D45BC"/>
    <w:rsid w:val="000D4CCF"/>
    <w:rsid w:val="000D5573"/>
    <w:rsid w:val="000D603D"/>
    <w:rsid w:val="000D6264"/>
    <w:rsid w:val="000E2FF7"/>
    <w:rsid w:val="000E3D5B"/>
    <w:rsid w:val="000E4CD2"/>
    <w:rsid w:val="000E4FF4"/>
    <w:rsid w:val="000E5A0B"/>
    <w:rsid w:val="000E5C10"/>
    <w:rsid w:val="000E72F6"/>
    <w:rsid w:val="000E77AB"/>
    <w:rsid w:val="000F0BF1"/>
    <w:rsid w:val="000F15B2"/>
    <w:rsid w:val="000F3ED9"/>
    <w:rsid w:val="000F4472"/>
    <w:rsid w:val="000F542A"/>
    <w:rsid w:val="000F54BD"/>
    <w:rsid w:val="00100B7A"/>
    <w:rsid w:val="00100DD2"/>
    <w:rsid w:val="00103BC8"/>
    <w:rsid w:val="0010627A"/>
    <w:rsid w:val="00106703"/>
    <w:rsid w:val="0010748E"/>
    <w:rsid w:val="001138A5"/>
    <w:rsid w:val="001177FE"/>
    <w:rsid w:val="0011785D"/>
    <w:rsid w:val="00121297"/>
    <w:rsid w:val="00124FA6"/>
    <w:rsid w:val="0012555A"/>
    <w:rsid w:val="00125FA7"/>
    <w:rsid w:val="00130FEE"/>
    <w:rsid w:val="001317FD"/>
    <w:rsid w:val="00131B4B"/>
    <w:rsid w:val="0013419C"/>
    <w:rsid w:val="0013481B"/>
    <w:rsid w:val="00135805"/>
    <w:rsid w:val="001371E2"/>
    <w:rsid w:val="001371EC"/>
    <w:rsid w:val="00137B23"/>
    <w:rsid w:val="0014054C"/>
    <w:rsid w:val="00143E92"/>
    <w:rsid w:val="001440C8"/>
    <w:rsid w:val="00150126"/>
    <w:rsid w:val="001516D2"/>
    <w:rsid w:val="001517EE"/>
    <w:rsid w:val="00152861"/>
    <w:rsid w:val="0015419C"/>
    <w:rsid w:val="001575E6"/>
    <w:rsid w:val="001617C6"/>
    <w:rsid w:val="001635D9"/>
    <w:rsid w:val="001650A6"/>
    <w:rsid w:val="001709D1"/>
    <w:rsid w:val="001717A4"/>
    <w:rsid w:val="00171E82"/>
    <w:rsid w:val="00173F09"/>
    <w:rsid w:val="00173FAE"/>
    <w:rsid w:val="00175B06"/>
    <w:rsid w:val="00181285"/>
    <w:rsid w:val="0018131A"/>
    <w:rsid w:val="00181C34"/>
    <w:rsid w:val="00181F60"/>
    <w:rsid w:val="00182594"/>
    <w:rsid w:val="00183FE0"/>
    <w:rsid w:val="001855FD"/>
    <w:rsid w:val="00187D8F"/>
    <w:rsid w:val="00190834"/>
    <w:rsid w:val="00190C47"/>
    <w:rsid w:val="00191819"/>
    <w:rsid w:val="00194129"/>
    <w:rsid w:val="00195755"/>
    <w:rsid w:val="001A08B7"/>
    <w:rsid w:val="001A14FB"/>
    <w:rsid w:val="001A1EEF"/>
    <w:rsid w:val="001A466A"/>
    <w:rsid w:val="001A4F1D"/>
    <w:rsid w:val="001A685A"/>
    <w:rsid w:val="001B0C3D"/>
    <w:rsid w:val="001B3C68"/>
    <w:rsid w:val="001B49FB"/>
    <w:rsid w:val="001B4C51"/>
    <w:rsid w:val="001B549A"/>
    <w:rsid w:val="001B6070"/>
    <w:rsid w:val="001C21CC"/>
    <w:rsid w:val="001C2AB6"/>
    <w:rsid w:val="001C5957"/>
    <w:rsid w:val="001C6AA0"/>
    <w:rsid w:val="001D24CE"/>
    <w:rsid w:val="001D6185"/>
    <w:rsid w:val="001E410F"/>
    <w:rsid w:val="001E6F90"/>
    <w:rsid w:val="001F4ECB"/>
    <w:rsid w:val="001F74DD"/>
    <w:rsid w:val="002009C3"/>
    <w:rsid w:val="002022F7"/>
    <w:rsid w:val="00205048"/>
    <w:rsid w:val="0020684B"/>
    <w:rsid w:val="00210AC6"/>
    <w:rsid w:val="00213A31"/>
    <w:rsid w:val="00214530"/>
    <w:rsid w:val="002145E1"/>
    <w:rsid w:val="00215151"/>
    <w:rsid w:val="00215460"/>
    <w:rsid w:val="00215678"/>
    <w:rsid w:val="002168F7"/>
    <w:rsid w:val="00216D8A"/>
    <w:rsid w:val="002172BB"/>
    <w:rsid w:val="00220E24"/>
    <w:rsid w:val="00230593"/>
    <w:rsid w:val="00234048"/>
    <w:rsid w:val="00236D87"/>
    <w:rsid w:val="0024421D"/>
    <w:rsid w:val="00244D66"/>
    <w:rsid w:val="00245A0D"/>
    <w:rsid w:val="00251873"/>
    <w:rsid w:val="002536C9"/>
    <w:rsid w:val="0025453F"/>
    <w:rsid w:val="00254A2B"/>
    <w:rsid w:val="002558DF"/>
    <w:rsid w:val="00257E2A"/>
    <w:rsid w:val="00261AA7"/>
    <w:rsid w:val="00261DE0"/>
    <w:rsid w:val="00265FDA"/>
    <w:rsid w:val="002674CA"/>
    <w:rsid w:val="002735E8"/>
    <w:rsid w:val="002776D7"/>
    <w:rsid w:val="00280477"/>
    <w:rsid w:val="002835B7"/>
    <w:rsid w:val="00291982"/>
    <w:rsid w:val="0029220B"/>
    <w:rsid w:val="0029254C"/>
    <w:rsid w:val="00292F0E"/>
    <w:rsid w:val="002937CB"/>
    <w:rsid w:val="002956DC"/>
    <w:rsid w:val="0029605E"/>
    <w:rsid w:val="00297C55"/>
    <w:rsid w:val="002A1498"/>
    <w:rsid w:val="002A3E08"/>
    <w:rsid w:val="002A7DA7"/>
    <w:rsid w:val="002B1824"/>
    <w:rsid w:val="002B2C06"/>
    <w:rsid w:val="002B55F4"/>
    <w:rsid w:val="002C1E93"/>
    <w:rsid w:val="002C4311"/>
    <w:rsid w:val="002C5946"/>
    <w:rsid w:val="002D0326"/>
    <w:rsid w:val="002D0F59"/>
    <w:rsid w:val="002D1636"/>
    <w:rsid w:val="002D56CD"/>
    <w:rsid w:val="002D739B"/>
    <w:rsid w:val="002E1ACC"/>
    <w:rsid w:val="002E1C09"/>
    <w:rsid w:val="002E6B2C"/>
    <w:rsid w:val="002E72DD"/>
    <w:rsid w:val="002E7526"/>
    <w:rsid w:val="002F01A4"/>
    <w:rsid w:val="002F0333"/>
    <w:rsid w:val="002F278B"/>
    <w:rsid w:val="002F33F9"/>
    <w:rsid w:val="002F3897"/>
    <w:rsid w:val="002F3D96"/>
    <w:rsid w:val="002F4212"/>
    <w:rsid w:val="002F45FC"/>
    <w:rsid w:val="002F461D"/>
    <w:rsid w:val="002F4625"/>
    <w:rsid w:val="002F4BF3"/>
    <w:rsid w:val="002F6A56"/>
    <w:rsid w:val="00303B89"/>
    <w:rsid w:val="00305CF4"/>
    <w:rsid w:val="00305F28"/>
    <w:rsid w:val="003060C4"/>
    <w:rsid w:val="00306F0F"/>
    <w:rsid w:val="00317C0F"/>
    <w:rsid w:val="00320F89"/>
    <w:rsid w:val="00322C97"/>
    <w:rsid w:val="00323AF0"/>
    <w:rsid w:val="003254BF"/>
    <w:rsid w:val="00327EC7"/>
    <w:rsid w:val="00331259"/>
    <w:rsid w:val="00331F26"/>
    <w:rsid w:val="00332296"/>
    <w:rsid w:val="00332CF8"/>
    <w:rsid w:val="00335387"/>
    <w:rsid w:val="003374CA"/>
    <w:rsid w:val="00337620"/>
    <w:rsid w:val="003414E7"/>
    <w:rsid w:val="00343123"/>
    <w:rsid w:val="00344512"/>
    <w:rsid w:val="00344B80"/>
    <w:rsid w:val="00344E8B"/>
    <w:rsid w:val="00345C39"/>
    <w:rsid w:val="00346935"/>
    <w:rsid w:val="00351020"/>
    <w:rsid w:val="00355B61"/>
    <w:rsid w:val="003571AF"/>
    <w:rsid w:val="00362461"/>
    <w:rsid w:val="00364345"/>
    <w:rsid w:val="003646E5"/>
    <w:rsid w:val="00364FFC"/>
    <w:rsid w:val="0036537F"/>
    <w:rsid w:val="00365EB8"/>
    <w:rsid w:val="00366340"/>
    <w:rsid w:val="0036653E"/>
    <w:rsid w:val="0036710D"/>
    <w:rsid w:val="0037192F"/>
    <w:rsid w:val="003720FE"/>
    <w:rsid w:val="003733F6"/>
    <w:rsid w:val="0037734F"/>
    <w:rsid w:val="003809C7"/>
    <w:rsid w:val="00380B6A"/>
    <w:rsid w:val="00381DDE"/>
    <w:rsid w:val="00384D73"/>
    <w:rsid w:val="00387096"/>
    <w:rsid w:val="00390D39"/>
    <w:rsid w:val="00393AAF"/>
    <w:rsid w:val="00396A10"/>
    <w:rsid w:val="003A3B62"/>
    <w:rsid w:val="003A4DA0"/>
    <w:rsid w:val="003A7792"/>
    <w:rsid w:val="003B0C02"/>
    <w:rsid w:val="003B1CA7"/>
    <w:rsid w:val="003B288D"/>
    <w:rsid w:val="003B338F"/>
    <w:rsid w:val="003B3454"/>
    <w:rsid w:val="003B362B"/>
    <w:rsid w:val="003B3C3C"/>
    <w:rsid w:val="003B54C5"/>
    <w:rsid w:val="003B5660"/>
    <w:rsid w:val="003B609D"/>
    <w:rsid w:val="003C101E"/>
    <w:rsid w:val="003C1144"/>
    <w:rsid w:val="003C1549"/>
    <w:rsid w:val="003C5A3D"/>
    <w:rsid w:val="003C63F6"/>
    <w:rsid w:val="003C77B9"/>
    <w:rsid w:val="003D1D7B"/>
    <w:rsid w:val="003D4818"/>
    <w:rsid w:val="003D48F3"/>
    <w:rsid w:val="003D61A8"/>
    <w:rsid w:val="003D7FA4"/>
    <w:rsid w:val="003E0566"/>
    <w:rsid w:val="003E0DAB"/>
    <w:rsid w:val="003E2699"/>
    <w:rsid w:val="003E36B0"/>
    <w:rsid w:val="003E43D4"/>
    <w:rsid w:val="003E6497"/>
    <w:rsid w:val="003E6721"/>
    <w:rsid w:val="003E6AA6"/>
    <w:rsid w:val="003E7F59"/>
    <w:rsid w:val="003F089B"/>
    <w:rsid w:val="003F597B"/>
    <w:rsid w:val="003F7D8B"/>
    <w:rsid w:val="004017E5"/>
    <w:rsid w:val="0040259C"/>
    <w:rsid w:val="00404622"/>
    <w:rsid w:val="00405C57"/>
    <w:rsid w:val="004122D6"/>
    <w:rsid w:val="004146E4"/>
    <w:rsid w:val="004149E8"/>
    <w:rsid w:val="0041541C"/>
    <w:rsid w:val="00415E7A"/>
    <w:rsid w:val="00416B2E"/>
    <w:rsid w:val="00416E34"/>
    <w:rsid w:val="00420E0A"/>
    <w:rsid w:val="00420FD3"/>
    <w:rsid w:val="00422B97"/>
    <w:rsid w:val="004233CD"/>
    <w:rsid w:val="00423DF7"/>
    <w:rsid w:val="0042559B"/>
    <w:rsid w:val="00426215"/>
    <w:rsid w:val="00426EC4"/>
    <w:rsid w:val="00430D44"/>
    <w:rsid w:val="00432002"/>
    <w:rsid w:val="0043244E"/>
    <w:rsid w:val="00435670"/>
    <w:rsid w:val="004408FA"/>
    <w:rsid w:val="004415D7"/>
    <w:rsid w:val="00443CDB"/>
    <w:rsid w:val="00444852"/>
    <w:rsid w:val="00444C78"/>
    <w:rsid w:val="00445A81"/>
    <w:rsid w:val="0045132B"/>
    <w:rsid w:val="0045190E"/>
    <w:rsid w:val="00451DEE"/>
    <w:rsid w:val="00451E25"/>
    <w:rsid w:val="00452B21"/>
    <w:rsid w:val="00455C41"/>
    <w:rsid w:val="0045687F"/>
    <w:rsid w:val="004617A6"/>
    <w:rsid w:val="00461854"/>
    <w:rsid w:val="004637CB"/>
    <w:rsid w:val="00463E41"/>
    <w:rsid w:val="0046542F"/>
    <w:rsid w:val="00465578"/>
    <w:rsid w:val="00467A10"/>
    <w:rsid w:val="00470E14"/>
    <w:rsid w:val="00471D87"/>
    <w:rsid w:val="00480C84"/>
    <w:rsid w:val="004810FA"/>
    <w:rsid w:val="00483F1E"/>
    <w:rsid w:val="00484284"/>
    <w:rsid w:val="0048545F"/>
    <w:rsid w:val="00486A40"/>
    <w:rsid w:val="004872ED"/>
    <w:rsid w:val="004928CE"/>
    <w:rsid w:val="00492F10"/>
    <w:rsid w:val="0049523D"/>
    <w:rsid w:val="00496624"/>
    <w:rsid w:val="004970E7"/>
    <w:rsid w:val="0049795E"/>
    <w:rsid w:val="004A0844"/>
    <w:rsid w:val="004A0E2E"/>
    <w:rsid w:val="004A2EDA"/>
    <w:rsid w:val="004A32CF"/>
    <w:rsid w:val="004A401F"/>
    <w:rsid w:val="004A4809"/>
    <w:rsid w:val="004A4A65"/>
    <w:rsid w:val="004A7962"/>
    <w:rsid w:val="004A7970"/>
    <w:rsid w:val="004B1A0B"/>
    <w:rsid w:val="004B29D3"/>
    <w:rsid w:val="004B2C78"/>
    <w:rsid w:val="004B2FDB"/>
    <w:rsid w:val="004B331E"/>
    <w:rsid w:val="004B342F"/>
    <w:rsid w:val="004B364D"/>
    <w:rsid w:val="004B371C"/>
    <w:rsid w:val="004B572F"/>
    <w:rsid w:val="004B64E3"/>
    <w:rsid w:val="004C2783"/>
    <w:rsid w:val="004C2E04"/>
    <w:rsid w:val="004C6AEC"/>
    <w:rsid w:val="004C74E9"/>
    <w:rsid w:val="004D088A"/>
    <w:rsid w:val="004D0BD7"/>
    <w:rsid w:val="004D2C04"/>
    <w:rsid w:val="004D342C"/>
    <w:rsid w:val="004D3F47"/>
    <w:rsid w:val="004E065F"/>
    <w:rsid w:val="004E1500"/>
    <w:rsid w:val="004E6E5F"/>
    <w:rsid w:val="004E7921"/>
    <w:rsid w:val="004F2B16"/>
    <w:rsid w:val="004F329F"/>
    <w:rsid w:val="004F46F7"/>
    <w:rsid w:val="004F5479"/>
    <w:rsid w:val="004F655F"/>
    <w:rsid w:val="004F6893"/>
    <w:rsid w:val="004F75BA"/>
    <w:rsid w:val="004F77D4"/>
    <w:rsid w:val="005012C6"/>
    <w:rsid w:val="005040B5"/>
    <w:rsid w:val="005043E5"/>
    <w:rsid w:val="00504EB4"/>
    <w:rsid w:val="005055BB"/>
    <w:rsid w:val="00506372"/>
    <w:rsid w:val="00507862"/>
    <w:rsid w:val="00510CB2"/>
    <w:rsid w:val="005127E9"/>
    <w:rsid w:val="00512BD8"/>
    <w:rsid w:val="00513ED6"/>
    <w:rsid w:val="005141E2"/>
    <w:rsid w:val="00514F3A"/>
    <w:rsid w:val="00517E34"/>
    <w:rsid w:val="00520C83"/>
    <w:rsid w:val="00521617"/>
    <w:rsid w:val="005246FF"/>
    <w:rsid w:val="00525DEE"/>
    <w:rsid w:val="0053456E"/>
    <w:rsid w:val="0053769D"/>
    <w:rsid w:val="00546658"/>
    <w:rsid w:val="005466BB"/>
    <w:rsid w:val="005475DF"/>
    <w:rsid w:val="00547D63"/>
    <w:rsid w:val="005503EF"/>
    <w:rsid w:val="00551A20"/>
    <w:rsid w:val="0055223D"/>
    <w:rsid w:val="00552282"/>
    <w:rsid w:val="00554DCC"/>
    <w:rsid w:val="005565AD"/>
    <w:rsid w:val="00557712"/>
    <w:rsid w:val="00557C5F"/>
    <w:rsid w:val="00557CD3"/>
    <w:rsid w:val="0056161E"/>
    <w:rsid w:val="00562DB0"/>
    <w:rsid w:val="00564182"/>
    <w:rsid w:val="00564F73"/>
    <w:rsid w:val="00566F3C"/>
    <w:rsid w:val="0056788E"/>
    <w:rsid w:val="00571E3F"/>
    <w:rsid w:val="005725BB"/>
    <w:rsid w:val="00577024"/>
    <w:rsid w:val="005778AF"/>
    <w:rsid w:val="00585135"/>
    <w:rsid w:val="00585C0A"/>
    <w:rsid w:val="005874B5"/>
    <w:rsid w:val="00595A6B"/>
    <w:rsid w:val="005A04D8"/>
    <w:rsid w:val="005B2D19"/>
    <w:rsid w:val="005B4FA9"/>
    <w:rsid w:val="005C15F8"/>
    <w:rsid w:val="005C29B8"/>
    <w:rsid w:val="005C44E8"/>
    <w:rsid w:val="005C4734"/>
    <w:rsid w:val="005C522E"/>
    <w:rsid w:val="005D0806"/>
    <w:rsid w:val="005D139B"/>
    <w:rsid w:val="005D199D"/>
    <w:rsid w:val="005D264A"/>
    <w:rsid w:val="005D2BC6"/>
    <w:rsid w:val="005E018A"/>
    <w:rsid w:val="005E183E"/>
    <w:rsid w:val="005E3264"/>
    <w:rsid w:val="005E3876"/>
    <w:rsid w:val="005E496A"/>
    <w:rsid w:val="005F0439"/>
    <w:rsid w:val="005F15C8"/>
    <w:rsid w:val="005F1A0F"/>
    <w:rsid w:val="005F1D47"/>
    <w:rsid w:val="005F1FF3"/>
    <w:rsid w:val="005F2ADE"/>
    <w:rsid w:val="005F7058"/>
    <w:rsid w:val="00602B2A"/>
    <w:rsid w:val="006051BD"/>
    <w:rsid w:val="006058D2"/>
    <w:rsid w:val="00607EAC"/>
    <w:rsid w:val="0061105C"/>
    <w:rsid w:val="00612B9F"/>
    <w:rsid w:val="00613005"/>
    <w:rsid w:val="006159CF"/>
    <w:rsid w:val="00615C5B"/>
    <w:rsid w:val="00616076"/>
    <w:rsid w:val="00616BC5"/>
    <w:rsid w:val="00620305"/>
    <w:rsid w:val="00620F78"/>
    <w:rsid w:val="00621669"/>
    <w:rsid w:val="00631759"/>
    <w:rsid w:val="006323F2"/>
    <w:rsid w:val="006330FB"/>
    <w:rsid w:val="00635145"/>
    <w:rsid w:val="00636088"/>
    <w:rsid w:val="006400D3"/>
    <w:rsid w:val="00640CAE"/>
    <w:rsid w:val="00640F1A"/>
    <w:rsid w:val="00642708"/>
    <w:rsid w:val="006528A6"/>
    <w:rsid w:val="00653454"/>
    <w:rsid w:val="00653ADA"/>
    <w:rsid w:val="00654D61"/>
    <w:rsid w:val="00656072"/>
    <w:rsid w:val="006601B2"/>
    <w:rsid w:val="006618DB"/>
    <w:rsid w:val="006625EE"/>
    <w:rsid w:val="00662854"/>
    <w:rsid w:val="00664BDC"/>
    <w:rsid w:val="00666ADA"/>
    <w:rsid w:val="00667188"/>
    <w:rsid w:val="006676E0"/>
    <w:rsid w:val="006678A1"/>
    <w:rsid w:val="006711BF"/>
    <w:rsid w:val="00671409"/>
    <w:rsid w:val="00674AC1"/>
    <w:rsid w:val="00675D79"/>
    <w:rsid w:val="00676BE4"/>
    <w:rsid w:val="006815F9"/>
    <w:rsid w:val="00682648"/>
    <w:rsid w:val="006826FE"/>
    <w:rsid w:val="00684CAB"/>
    <w:rsid w:val="00684D7B"/>
    <w:rsid w:val="0068535A"/>
    <w:rsid w:val="00685CAE"/>
    <w:rsid w:val="00690DFB"/>
    <w:rsid w:val="006918EC"/>
    <w:rsid w:val="00694DDA"/>
    <w:rsid w:val="00696B33"/>
    <w:rsid w:val="00697986"/>
    <w:rsid w:val="00697BA2"/>
    <w:rsid w:val="006A56E9"/>
    <w:rsid w:val="006A5EF9"/>
    <w:rsid w:val="006A7F71"/>
    <w:rsid w:val="006B2F04"/>
    <w:rsid w:val="006B31FF"/>
    <w:rsid w:val="006B460F"/>
    <w:rsid w:val="006B5C28"/>
    <w:rsid w:val="006B5F89"/>
    <w:rsid w:val="006B62A0"/>
    <w:rsid w:val="006B6629"/>
    <w:rsid w:val="006C01E4"/>
    <w:rsid w:val="006C05E3"/>
    <w:rsid w:val="006C0777"/>
    <w:rsid w:val="006C12DA"/>
    <w:rsid w:val="006C1C52"/>
    <w:rsid w:val="006C24B9"/>
    <w:rsid w:val="006C7302"/>
    <w:rsid w:val="006C750F"/>
    <w:rsid w:val="006C7857"/>
    <w:rsid w:val="006C7ED0"/>
    <w:rsid w:val="006D0358"/>
    <w:rsid w:val="006D105C"/>
    <w:rsid w:val="006D2CA4"/>
    <w:rsid w:val="006D46E5"/>
    <w:rsid w:val="006D7FC8"/>
    <w:rsid w:val="006E0ABC"/>
    <w:rsid w:val="006E302C"/>
    <w:rsid w:val="006E307F"/>
    <w:rsid w:val="006E3BC6"/>
    <w:rsid w:val="006E44BD"/>
    <w:rsid w:val="006E7D62"/>
    <w:rsid w:val="006F2C34"/>
    <w:rsid w:val="006F3C2D"/>
    <w:rsid w:val="006F429F"/>
    <w:rsid w:val="006F57E7"/>
    <w:rsid w:val="00702670"/>
    <w:rsid w:val="00702F10"/>
    <w:rsid w:val="00703794"/>
    <w:rsid w:val="0070428B"/>
    <w:rsid w:val="00707306"/>
    <w:rsid w:val="0070748F"/>
    <w:rsid w:val="00707CF4"/>
    <w:rsid w:val="0071030E"/>
    <w:rsid w:val="00710772"/>
    <w:rsid w:val="007114ED"/>
    <w:rsid w:val="00712C59"/>
    <w:rsid w:val="00713EF7"/>
    <w:rsid w:val="0071459B"/>
    <w:rsid w:val="007146CE"/>
    <w:rsid w:val="007219B0"/>
    <w:rsid w:val="00722E29"/>
    <w:rsid w:val="007239C7"/>
    <w:rsid w:val="00723EB0"/>
    <w:rsid w:val="0072523A"/>
    <w:rsid w:val="007272E2"/>
    <w:rsid w:val="00730EB9"/>
    <w:rsid w:val="0073181F"/>
    <w:rsid w:val="00731E72"/>
    <w:rsid w:val="007325FD"/>
    <w:rsid w:val="00733608"/>
    <w:rsid w:val="00733E0F"/>
    <w:rsid w:val="0073550B"/>
    <w:rsid w:val="00735DBB"/>
    <w:rsid w:val="00737E63"/>
    <w:rsid w:val="00740A71"/>
    <w:rsid w:val="0074104B"/>
    <w:rsid w:val="0074200E"/>
    <w:rsid w:val="00750A17"/>
    <w:rsid w:val="00752B5F"/>
    <w:rsid w:val="00753E71"/>
    <w:rsid w:val="00755A75"/>
    <w:rsid w:val="0076105F"/>
    <w:rsid w:val="00761BB3"/>
    <w:rsid w:val="00762DF1"/>
    <w:rsid w:val="0076391C"/>
    <w:rsid w:val="00767050"/>
    <w:rsid w:val="007673C0"/>
    <w:rsid w:val="00767C1B"/>
    <w:rsid w:val="007712CA"/>
    <w:rsid w:val="007732DE"/>
    <w:rsid w:val="007732E2"/>
    <w:rsid w:val="007744FB"/>
    <w:rsid w:val="00777BC9"/>
    <w:rsid w:val="00781EE9"/>
    <w:rsid w:val="007824AE"/>
    <w:rsid w:val="00782619"/>
    <w:rsid w:val="00782714"/>
    <w:rsid w:val="007843CC"/>
    <w:rsid w:val="00787EA1"/>
    <w:rsid w:val="007904CB"/>
    <w:rsid w:val="007910FE"/>
    <w:rsid w:val="007918AA"/>
    <w:rsid w:val="007A2584"/>
    <w:rsid w:val="007A5499"/>
    <w:rsid w:val="007A54D5"/>
    <w:rsid w:val="007A5C65"/>
    <w:rsid w:val="007B0E4D"/>
    <w:rsid w:val="007B6504"/>
    <w:rsid w:val="007C00F8"/>
    <w:rsid w:val="007C08F5"/>
    <w:rsid w:val="007C0AF8"/>
    <w:rsid w:val="007C1136"/>
    <w:rsid w:val="007C12B9"/>
    <w:rsid w:val="007C1FCF"/>
    <w:rsid w:val="007C2578"/>
    <w:rsid w:val="007C39CE"/>
    <w:rsid w:val="007C58F9"/>
    <w:rsid w:val="007D03BE"/>
    <w:rsid w:val="007D3C27"/>
    <w:rsid w:val="007D3E4A"/>
    <w:rsid w:val="007E2207"/>
    <w:rsid w:val="007E32D7"/>
    <w:rsid w:val="007E6EE3"/>
    <w:rsid w:val="007F341C"/>
    <w:rsid w:val="007F368B"/>
    <w:rsid w:val="007F3B69"/>
    <w:rsid w:val="007F4724"/>
    <w:rsid w:val="007F58B5"/>
    <w:rsid w:val="007F7133"/>
    <w:rsid w:val="0080021A"/>
    <w:rsid w:val="00800E86"/>
    <w:rsid w:val="008016ED"/>
    <w:rsid w:val="008018C0"/>
    <w:rsid w:val="008032C5"/>
    <w:rsid w:val="00803A0E"/>
    <w:rsid w:val="0080525F"/>
    <w:rsid w:val="00806E23"/>
    <w:rsid w:val="008072D3"/>
    <w:rsid w:val="00807C81"/>
    <w:rsid w:val="00814A50"/>
    <w:rsid w:val="008176FC"/>
    <w:rsid w:val="00820AAB"/>
    <w:rsid w:val="00821A81"/>
    <w:rsid w:val="00826A40"/>
    <w:rsid w:val="008332BB"/>
    <w:rsid w:val="00834C85"/>
    <w:rsid w:val="008372A2"/>
    <w:rsid w:val="008372A3"/>
    <w:rsid w:val="00837570"/>
    <w:rsid w:val="00837831"/>
    <w:rsid w:val="0084078E"/>
    <w:rsid w:val="00840F5C"/>
    <w:rsid w:val="008416FE"/>
    <w:rsid w:val="0084218B"/>
    <w:rsid w:val="0084224F"/>
    <w:rsid w:val="00843605"/>
    <w:rsid w:val="0084385A"/>
    <w:rsid w:val="0084609F"/>
    <w:rsid w:val="008464B1"/>
    <w:rsid w:val="00853681"/>
    <w:rsid w:val="008541ED"/>
    <w:rsid w:val="00854633"/>
    <w:rsid w:val="00862680"/>
    <w:rsid w:val="00862E9C"/>
    <w:rsid w:val="0086634D"/>
    <w:rsid w:val="008674B2"/>
    <w:rsid w:val="00870590"/>
    <w:rsid w:val="00872BD3"/>
    <w:rsid w:val="00872D12"/>
    <w:rsid w:val="00873EFA"/>
    <w:rsid w:val="008748F2"/>
    <w:rsid w:val="00876551"/>
    <w:rsid w:val="00877A32"/>
    <w:rsid w:val="008813F2"/>
    <w:rsid w:val="00882A4A"/>
    <w:rsid w:val="00884CE2"/>
    <w:rsid w:val="008854E4"/>
    <w:rsid w:val="00885C2F"/>
    <w:rsid w:val="00887827"/>
    <w:rsid w:val="00887B45"/>
    <w:rsid w:val="00890118"/>
    <w:rsid w:val="008916D4"/>
    <w:rsid w:val="00892EE2"/>
    <w:rsid w:val="00895186"/>
    <w:rsid w:val="0089672E"/>
    <w:rsid w:val="008A062C"/>
    <w:rsid w:val="008A1D01"/>
    <w:rsid w:val="008A48B0"/>
    <w:rsid w:val="008A4A91"/>
    <w:rsid w:val="008A4D05"/>
    <w:rsid w:val="008A560C"/>
    <w:rsid w:val="008A603E"/>
    <w:rsid w:val="008B0FDA"/>
    <w:rsid w:val="008B212B"/>
    <w:rsid w:val="008B470D"/>
    <w:rsid w:val="008B471D"/>
    <w:rsid w:val="008B58A2"/>
    <w:rsid w:val="008C0A73"/>
    <w:rsid w:val="008C294C"/>
    <w:rsid w:val="008C31C9"/>
    <w:rsid w:val="008C58C1"/>
    <w:rsid w:val="008C64C2"/>
    <w:rsid w:val="008C6F79"/>
    <w:rsid w:val="008D0167"/>
    <w:rsid w:val="008D0796"/>
    <w:rsid w:val="008D3681"/>
    <w:rsid w:val="008D41DA"/>
    <w:rsid w:val="008D4B2B"/>
    <w:rsid w:val="008D5585"/>
    <w:rsid w:val="008D64D0"/>
    <w:rsid w:val="008E03F2"/>
    <w:rsid w:val="008E1E19"/>
    <w:rsid w:val="008E1FEB"/>
    <w:rsid w:val="008E2C64"/>
    <w:rsid w:val="008E315A"/>
    <w:rsid w:val="008E3207"/>
    <w:rsid w:val="008E564C"/>
    <w:rsid w:val="008E7D54"/>
    <w:rsid w:val="008F22B7"/>
    <w:rsid w:val="008F44DC"/>
    <w:rsid w:val="008F5384"/>
    <w:rsid w:val="008F743D"/>
    <w:rsid w:val="008F7CAA"/>
    <w:rsid w:val="0090098D"/>
    <w:rsid w:val="00901EF1"/>
    <w:rsid w:val="00902F3E"/>
    <w:rsid w:val="0090347E"/>
    <w:rsid w:val="00903553"/>
    <w:rsid w:val="00903AC9"/>
    <w:rsid w:val="00903C62"/>
    <w:rsid w:val="00903FD0"/>
    <w:rsid w:val="00911229"/>
    <w:rsid w:val="00911ECD"/>
    <w:rsid w:val="00914092"/>
    <w:rsid w:val="00915484"/>
    <w:rsid w:val="009160ED"/>
    <w:rsid w:val="0091672B"/>
    <w:rsid w:val="00917D00"/>
    <w:rsid w:val="00920AEF"/>
    <w:rsid w:val="00920FEE"/>
    <w:rsid w:val="009219FA"/>
    <w:rsid w:val="0092242F"/>
    <w:rsid w:val="009231E9"/>
    <w:rsid w:val="00926094"/>
    <w:rsid w:val="00927074"/>
    <w:rsid w:val="00927A96"/>
    <w:rsid w:val="00927ED2"/>
    <w:rsid w:val="00927FA6"/>
    <w:rsid w:val="00931BBA"/>
    <w:rsid w:val="00931CD7"/>
    <w:rsid w:val="009321B9"/>
    <w:rsid w:val="009356CD"/>
    <w:rsid w:val="00942430"/>
    <w:rsid w:val="00945341"/>
    <w:rsid w:val="00945DBE"/>
    <w:rsid w:val="00945FFD"/>
    <w:rsid w:val="009461EE"/>
    <w:rsid w:val="0094647D"/>
    <w:rsid w:val="009466D9"/>
    <w:rsid w:val="0094731D"/>
    <w:rsid w:val="00950528"/>
    <w:rsid w:val="009512BC"/>
    <w:rsid w:val="0095132D"/>
    <w:rsid w:val="009529EF"/>
    <w:rsid w:val="00953952"/>
    <w:rsid w:val="0095495C"/>
    <w:rsid w:val="00955F0D"/>
    <w:rsid w:val="009561EE"/>
    <w:rsid w:val="00957CAA"/>
    <w:rsid w:val="00961075"/>
    <w:rsid w:val="00962239"/>
    <w:rsid w:val="0096406E"/>
    <w:rsid w:val="009642A1"/>
    <w:rsid w:val="00970C65"/>
    <w:rsid w:val="00970F51"/>
    <w:rsid w:val="0097550B"/>
    <w:rsid w:val="00976582"/>
    <w:rsid w:val="0098060D"/>
    <w:rsid w:val="00982A29"/>
    <w:rsid w:val="00982DC5"/>
    <w:rsid w:val="009850E1"/>
    <w:rsid w:val="00992E8B"/>
    <w:rsid w:val="00992F6C"/>
    <w:rsid w:val="00993A15"/>
    <w:rsid w:val="00993BC6"/>
    <w:rsid w:val="0099598F"/>
    <w:rsid w:val="0099619F"/>
    <w:rsid w:val="00996ED5"/>
    <w:rsid w:val="009971AF"/>
    <w:rsid w:val="00997D9B"/>
    <w:rsid w:val="00997E7F"/>
    <w:rsid w:val="009A0D65"/>
    <w:rsid w:val="009A1056"/>
    <w:rsid w:val="009A1AB6"/>
    <w:rsid w:val="009A693C"/>
    <w:rsid w:val="009B0313"/>
    <w:rsid w:val="009B0D16"/>
    <w:rsid w:val="009B1006"/>
    <w:rsid w:val="009B157B"/>
    <w:rsid w:val="009B19AB"/>
    <w:rsid w:val="009B2C91"/>
    <w:rsid w:val="009B5AA5"/>
    <w:rsid w:val="009B657F"/>
    <w:rsid w:val="009C0657"/>
    <w:rsid w:val="009C06CA"/>
    <w:rsid w:val="009C2480"/>
    <w:rsid w:val="009C2B5A"/>
    <w:rsid w:val="009C360D"/>
    <w:rsid w:val="009C50F7"/>
    <w:rsid w:val="009C7A89"/>
    <w:rsid w:val="009D1814"/>
    <w:rsid w:val="009D1F50"/>
    <w:rsid w:val="009D51AF"/>
    <w:rsid w:val="009D5264"/>
    <w:rsid w:val="009D5A5E"/>
    <w:rsid w:val="009D697A"/>
    <w:rsid w:val="009D73D1"/>
    <w:rsid w:val="009D7660"/>
    <w:rsid w:val="009D7CCE"/>
    <w:rsid w:val="009E04A5"/>
    <w:rsid w:val="009E30AC"/>
    <w:rsid w:val="009F1031"/>
    <w:rsid w:val="009F54A5"/>
    <w:rsid w:val="009F7634"/>
    <w:rsid w:val="009F7F01"/>
    <w:rsid w:val="00A05419"/>
    <w:rsid w:val="00A12335"/>
    <w:rsid w:val="00A136F8"/>
    <w:rsid w:val="00A16551"/>
    <w:rsid w:val="00A1729E"/>
    <w:rsid w:val="00A2126F"/>
    <w:rsid w:val="00A21515"/>
    <w:rsid w:val="00A2224A"/>
    <w:rsid w:val="00A234B9"/>
    <w:rsid w:val="00A23CA5"/>
    <w:rsid w:val="00A24DA0"/>
    <w:rsid w:val="00A25B50"/>
    <w:rsid w:val="00A26B2B"/>
    <w:rsid w:val="00A275B9"/>
    <w:rsid w:val="00A345CF"/>
    <w:rsid w:val="00A35D9A"/>
    <w:rsid w:val="00A36A4D"/>
    <w:rsid w:val="00A37299"/>
    <w:rsid w:val="00A40EEB"/>
    <w:rsid w:val="00A41354"/>
    <w:rsid w:val="00A414BB"/>
    <w:rsid w:val="00A425EC"/>
    <w:rsid w:val="00A44286"/>
    <w:rsid w:val="00A4481A"/>
    <w:rsid w:val="00A46925"/>
    <w:rsid w:val="00A50BE9"/>
    <w:rsid w:val="00A50D52"/>
    <w:rsid w:val="00A50E1D"/>
    <w:rsid w:val="00A53380"/>
    <w:rsid w:val="00A53789"/>
    <w:rsid w:val="00A5490A"/>
    <w:rsid w:val="00A54CB3"/>
    <w:rsid w:val="00A54FA2"/>
    <w:rsid w:val="00A554F9"/>
    <w:rsid w:val="00A56457"/>
    <w:rsid w:val="00A570AA"/>
    <w:rsid w:val="00A61319"/>
    <w:rsid w:val="00A61E9A"/>
    <w:rsid w:val="00A6381D"/>
    <w:rsid w:val="00A707F5"/>
    <w:rsid w:val="00A718DB"/>
    <w:rsid w:val="00A71960"/>
    <w:rsid w:val="00A72422"/>
    <w:rsid w:val="00A757E9"/>
    <w:rsid w:val="00A76AC4"/>
    <w:rsid w:val="00A80440"/>
    <w:rsid w:val="00A85523"/>
    <w:rsid w:val="00A85B41"/>
    <w:rsid w:val="00A879E4"/>
    <w:rsid w:val="00A90693"/>
    <w:rsid w:val="00A90863"/>
    <w:rsid w:val="00A91F85"/>
    <w:rsid w:val="00A9202D"/>
    <w:rsid w:val="00A92805"/>
    <w:rsid w:val="00A9353F"/>
    <w:rsid w:val="00A95472"/>
    <w:rsid w:val="00A95CE9"/>
    <w:rsid w:val="00A97BB6"/>
    <w:rsid w:val="00AA0EC5"/>
    <w:rsid w:val="00AA1DA2"/>
    <w:rsid w:val="00AA2601"/>
    <w:rsid w:val="00AA435D"/>
    <w:rsid w:val="00AA44CB"/>
    <w:rsid w:val="00AA5A96"/>
    <w:rsid w:val="00AA6BDE"/>
    <w:rsid w:val="00AB127D"/>
    <w:rsid w:val="00AB3198"/>
    <w:rsid w:val="00AB51F1"/>
    <w:rsid w:val="00AC2788"/>
    <w:rsid w:val="00AC2CF8"/>
    <w:rsid w:val="00AC2E0F"/>
    <w:rsid w:val="00AC4DB3"/>
    <w:rsid w:val="00AC4FA6"/>
    <w:rsid w:val="00AC606D"/>
    <w:rsid w:val="00AD06F1"/>
    <w:rsid w:val="00AD0851"/>
    <w:rsid w:val="00AD21FB"/>
    <w:rsid w:val="00AD2BFB"/>
    <w:rsid w:val="00AD52D4"/>
    <w:rsid w:val="00AD6D39"/>
    <w:rsid w:val="00AD7664"/>
    <w:rsid w:val="00AD7856"/>
    <w:rsid w:val="00AD7ACB"/>
    <w:rsid w:val="00AD7CFB"/>
    <w:rsid w:val="00AE273A"/>
    <w:rsid w:val="00AE279D"/>
    <w:rsid w:val="00AE2A64"/>
    <w:rsid w:val="00AE2B80"/>
    <w:rsid w:val="00AE3A43"/>
    <w:rsid w:val="00AE6C85"/>
    <w:rsid w:val="00AE7D36"/>
    <w:rsid w:val="00AF49E0"/>
    <w:rsid w:val="00AF5683"/>
    <w:rsid w:val="00AF5E2F"/>
    <w:rsid w:val="00B00DF5"/>
    <w:rsid w:val="00B0299E"/>
    <w:rsid w:val="00B03169"/>
    <w:rsid w:val="00B0437B"/>
    <w:rsid w:val="00B04A5C"/>
    <w:rsid w:val="00B053E6"/>
    <w:rsid w:val="00B0658D"/>
    <w:rsid w:val="00B07AAD"/>
    <w:rsid w:val="00B14502"/>
    <w:rsid w:val="00B174F3"/>
    <w:rsid w:val="00B1754B"/>
    <w:rsid w:val="00B17AC3"/>
    <w:rsid w:val="00B20053"/>
    <w:rsid w:val="00B226E1"/>
    <w:rsid w:val="00B25410"/>
    <w:rsid w:val="00B26F30"/>
    <w:rsid w:val="00B27798"/>
    <w:rsid w:val="00B33034"/>
    <w:rsid w:val="00B3315C"/>
    <w:rsid w:val="00B342A2"/>
    <w:rsid w:val="00B35605"/>
    <w:rsid w:val="00B37593"/>
    <w:rsid w:val="00B440B4"/>
    <w:rsid w:val="00B4453D"/>
    <w:rsid w:val="00B44B3E"/>
    <w:rsid w:val="00B45F19"/>
    <w:rsid w:val="00B46001"/>
    <w:rsid w:val="00B46DA2"/>
    <w:rsid w:val="00B477AE"/>
    <w:rsid w:val="00B50095"/>
    <w:rsid w:val="00B50816"/>
    <w:rsid w:val="00B5261D"/>
    <w:rsid w:val="00B57AF0"/>
    <w:rsid w:val="00B619C6"/>
    <w:rsid w:val="00B61CB3"/>
    <w:rsid w:val="00B656DE"/>
    <w:rsid w:val="00B657A5"/>
    <w:rsid w:val="00B6635F"/>
    <w:rsid w:val="00B71B2C"/>
    <w:rsid w:val="00B72ADD"/>
    <w:rsid w:val="00B72F93"/>
    <w:rsid w:val="00B7558C"/>
    <w:rsid w:val="00B771FE"/>
    <w:rsid w:val="00B77533"/>
    <w:rsid w:val="00B82947"/>
    <w:rsid w:val="00B82EC4"/>
    <w:rsid w:val="00B84176"/>
    <w:rsid w:val="00B84F61"/>
    <w:rsid w:val="00B85CC9"/>
    <w:rsid w:val="00B86965"/>
    <w:rsid w:val="00B877DF"/>
    <w:rsid w:val="00B91D9B"/>
    <w:rsid w:val="00B97020"/>
    <w:rsid w:val="00B97CFD"/>
    <w:rsid w:val="00BA25BD"/>
    <w:rsid w:val="00BA3197"/>
    <w:rsid w:val="00BA31C6"/>
    <w:rsid w:val="00BA40AC"/>
    <w:rsid w:val="00BA7D4E"/>
    <w:rsid w:val="00BB0679"/>
    <w:rsid w:val="00BB0A91"/>
    <w:rsid w:val="00BB2863"/>
    <w:rsid w:val="00BB2E9E"/>
    <w:rsid w:val="00BB3212"/>
    <w:rsid w:val="00BB4DC3"/>
    <w:rsid w:val="00BB4FD8"/>
    <w:rsid w:val="00BB5BBB"/>
    <w:rsid w:val="00BB6B33"/>
    <w:rsid w:val="00BC1BB1"/>
    <w:rsid w:val="00BC1C11"/>
    <w:rsid w:val="00BC20BB"/>
    <w:rsid w:val="00BC287A"/>
    <w:rsid w:val="00BC4E70"/>
    <w:rsid w:val="00BC645F"/>
    <w:rsid w:val="00BD1430"/>
    <w:rsid w:val="00BD205A"/>
    <w:rsid w:val="00BD4CCF"/>
    <w:rsid w:val="00BD5E54"/>
    <w:rsid w:val="00BD7A62"/>
    <w:rsid w:val="00BE097F"/>
    <w:rsid w:val="00BE1F6E"/>
    <w:rsid w:val="00BE41AC"/>
    <w:rsid w:val="00BE6F84"/>
    <w:rsid w:val="00BF54DF"/>
    <w:rsid w:val="00C002D9"/>
    <w:rsid w:val="00C01530"/>
    <w:rsid w:val="00C0165F"/>
    <w:rsid w:val="00C02233"/>
    <w:rsid w:val="00C032D9"/>
    <w:rsid w:val="00C039CA"/>
    <w:rsid w:val="00C04094"/>
    <w:rsid w:val="00C05A74"/>
    <w:rsid w:val="00C0611B"/>
    <w:rsid w:val="00C10BCA"/>
    <w:rsid w:val="00C11576"/>
    <w:rsid w:val="00C12610"/>
    <w:rsid w:val="00C129B4"/>
    <w:rsid w:val="00C1349E"/>
    <w:rsid w:val="00C16790"/>
    <w:rsid w:val="00C208F8"/>
    <w:rsid w:val="00C2172F"/>
    <w:rsid w:val="00C221D3"/>
    <w:rsid w:val="00C22808"/>
    <w:rsid w:val="00C22892"/>
    <w:rsid w:val="00C22CBE"/>
    <w:rsid w:val="00C2406C"/>
    <w:rsid w:val="00C249C2"/>
    <w:rsid w:val="00C26D90"/>
    <w:rsid w:val="00C26DAE"/>
    <w:rsid w:val="00C30494"/>
    <w:rsid w:val="00C31C89"/>
    <w:rsid w:val="00C37CCF"/>
    <w:rsid w:val="00C40F18"/>
    <w:rsid w:val="00C42235"/>
    <w:rsid w:val="00C42F03"/>
    <w:rsid w:val="00C44327"/>
    <w:rsid w:val="00C44C83"/>
    <w:rsid w:val="00C46FFC"/>
    <w:rsid w:val="00C501BC"/>
    <w:rsid w:val="00C501EC"/>
    <w:rsid w:val="00C504F7"/>
    <w:rsid w:val="00C50B5C"/>
    <w:rsid w:val="00C56F3E"/>
    <w:rsid w:val="00C60EA4"/>
    <w:rsid w:val="00C70110"/>
    <w:rsid w:val="00C70967"/>
    <w:rsid w:val="00C71F99"/>
    <w:rsid w:val="00C733FA"/>
    <w:rsid w:val="00C73CA5"/>
    <w:rsid w:val="00C73D97"/>
    <w:rsid w:val="00C7446E"/>
    <w:rsid w:val="00C77E9A"/>
    <w:rsid w:val="00C80006"/>
    <w:rsid w:val="00C81102"/>
    <w:rsid w:val="00C81380"/>
    <w:rsid w:val="00C81A75"/>
    <w:rsid w:val="00C86EB3"/>
    <w:rsid w:val="00C91932"/>
    <w:rsid w:val="00C94203"/>
    <w:rsid w:val="00C95596"/>
    <w:rsid w:val="00C95AD4"/>
    <w:rsid w:val="00C96481"/>
    <w:rsid w:val="00C964BF"/>
    <w:rsid w:val="00CA4F93"/>
    <w:rsid w:val="00CA6D55"/>
    <w:rsid w:val="00CA7FA2"/>
    <w:rsid w:val="00CB52CB"/>
    <w:rsid w:val="00CB57AB"/>
    <w:rsid w:val="00CB5E4F"/>
    <w:rsid w:val="00CB61EC"/>
    <w:rsid w:val="00CB65D2"/>
    <w:rsid w:val="00CC0BD4"/>
    <w:rsid w:val="00CC1711"/>
    <w:rsid w:val="00CC389F"/>
    <w:rsid w:val="00CC6F82"/>
    <w:rsid w:val="00CC7CE4"/>
    <w:rsid w:val="00CD0EF2"/>
    <w:rsid w:val="00CD144A"/>
    <w:rsid w:val="00CD6CD7"/>
    <w:rsid w:val="00CE0D21"/>
    <w:rsid w:val="00CE0FFC"/>
    <w:rsid w:val="00CE10DD"/>
    <w:rsid w:val="00CE2525"/>
    <w:rsid w:val="00CE277B"/>
    <w:rsid w:val="00CE28EE"/>
    <w:rsid w:val="00CE477B"/>
    <w:rsid w:val="00CE5CB6"/>
    <w:rsid w:val="00CE671E"/>
    <w:rsid w:val="00CE6E49"/>
    <w:rsid w:val="00CF0719"/>
    <w:rsid w:val="00CF17B5"/>
    <w:rsid w:val="00CF55C0"/>
    <w:rsid w:val="00CF5C29"/>
    <w:rsid w:val="00D004C6"/>
    <w:rsid w:val="00D01E96"/>
    <w:rsid w:val="00D05888"/>
    <w:rsid w:val="00D05913"/>
    <w:rsid w:val="00D05E61"/>
    <w:rsid w:val="00D067AE"/>
    <w:rsid w:val="00D06847"/>
    <w:rsid w:val="00D12454"/>
    <w:rsid w:val="00D13559"/>
    <w:rsid w:val="00D13DF5"/>
    <w:rsid w:val="00D238FE"/>
    <w:rsid w:val="00D243B4"/>
    <w:rsid w:val="00D27136"/>
    <w:rsid w:val="00D30361"/>
    <w:rsid w:val="00D3078E"/>
    <w:rsid w:val="00D3154E"/>
    <w:rsid w:val="00D3238B"/>
    <w:rsid w:val="00D332FB"/>
    <w:rsid w:val="00D35E9D"/>
    <w:rsid w:val="00D361D9"/>
    <w:rsid w:val="00D373D6"/>
    <w:rsid w:val="00D379DF"/>
    <w:rsid w:val="00D45C12"/>
    <w:rsid w:val="00D47840"/>
    <w:rsid w:val="00D50F2A"/>
    <w:rsid w:val="00D5307E"/>
    <w:rsid w:val="00D5335F"/>
    <w:rsid w:val="00D53DE8"/>
    <w:rsid w:val="00D540C2"/>
    <w:rsid w:val="00D546E3"/>
    <w:rsid w:val="00D54B9A"/>
    <w:rsid w:val="00D55E9F"/>
    <w:rsid w:val="00D561C5"/>
    <w:rsid w:val="00D567B6"/>
    <w:rsid w:val="00D57247"/>
    <w:rsid w:val="00D6338C"/>
    <w:rsid w:val="00D6635F"/>
    <w:rsid w:val="00D70F91"/>
    <w:rsid w:val="00D74197"/>
    <w:rsid w:val="00D82440"/>
    <w:rsid w:val="00D83018"/>
    <w:rsid w:val="00D838BE"/>
    <w:rsid w:val="00D83A1A"/>
    <w:rsid w:val="00D840CE"/>
    <w:rsid w:val="00D862D3"/>
    <w:rsid w:val="00D86C84"/>
    <w:rsid w:val="00D904F4"/>
    <w:rsid w:val="00D90EF2"/>
    <w:rsid w:val="00D92D5D"/>
    <w:rsid w:val="00D93CFD"/>
    <w:rsid w:val="00D95F56"/>
    <w:rsid w:val="00DA2310"/>
    <w:rsid w:val="00DA2B76"/>
    <w:rsid w:val="00DA406A"/>
    <w:rsid w:val="00DA61B0"/>
    <w:rsid w:val="00DB1E48"/>
    <w:rsid w:val="00DC136A"/>
    <w:rsid w:val="00DC21FA"/>
    <w:rsid w:val="00DC3B8A"/>
    <w:rsid w:val="00DC6C99"/>
    <w:rsid w:val="00DC6DF0"/>
    <w:rsid w:val="00DC7CE3"/>
    <w:rsid w:val="00DD5B5F"/>
    <w:rsid w:val="00DE0FF3"/>
    <w:rsid w:val="00DE15CF"/>
    <w:rsid w:val="00DE23F2"/>
    <w:rsid w:val="00DE7894"/>
    <w:rsid w:val="00DF065C"/>
    <w:rsid w:val="00DF44E1"/>
    <w:rsid w:val="00DF4E66"/>
    <w:rsid w:val="00DF627E"/>
    <w:rsid w:val="00DF7599"/>
    <w:rsid w:val="00E01720"/>
    <w:rsid w:val="00E0274E"/>
    <w:rsid w:val="00E03A47"/>
    <w:rsid w:val="00E040F2"/>
    <w:rsid w:val="00E04F1D"/>
    <w:rsid w:val="00E057A8"/>
    <w:rsid w:val="00E06B12"/>
    <w:rsid w:val="00E06EA0"/>
    <w:rsid w:val="00E07953"/>
    <w:rsid w:val="00E10698"/>
    <w:rsid w:val="00E10C6F"/>
    <w:rsid w:val="00E121E2"/>
    <w:rsid w:val="00E17442"/>
    <w:rsid w:val="00E23D76"/>
    <w:rsid w:val="00E24519"/>
    <w:rsid w:val="00E24C92"/>
    <w:rsid w:val="00E24EB7"/>
    <w:rsid w:val="00E25083"/>
    <w:rsid w:val="00E25A19"/>
    <w:rsid w:val="00E31BF2"/>
    <w:rsid w:val="00E33956"/>
    <w:rsid w:val="00E33E0A"/>
    <w:rsid w:val="00E35ABC"/>
    <w:rsid w:val="00E40650"/>
    <w:rsid w:val="00E40BD6"/>
    <w:rsid w:val="00E43508"/>
    <w:rsid w:val="00E43F6C"/>
    <w:rsid w:val="00E44D40"/>
    <w:rsid w:val="00E4729F"/>
    <w:rsid w:val="00E50003"/>
    <w:rsid w:val="00E52791"/>
    <w:rsid w:val="00E5348D"/>
    <w:rsid w:val="00E54012"/>
    <w:rsid w:val="00E54CFA"/>
    <w:rsid w:val="00E55009"/>
    <w:rsid w:val="00E557CE"/>
    <w:rsid w:val="00E5688A"/>
    <w:rsid w:val="00E56F02"/>
    <w:rsid w:val="00E57D41"/>
    <w:rsid w:val="00E61A62"/>
    <w:rsid w:val="00E64AFD"/>
    <w:rsid w:val="00E6608F"/>
    <w:rsid w:val="00E67879"/>
    <w:rsid w:val="00E700AC"/>
    <w:rsid w:val="00E740C8"/>
    <w:rsid w:val="00E74918"/>
    <w:rsid w:val="00E77D6A"/>
    <w:rsid w:val="00E80987"/>
    <w:rsid w:val="00E876C5"/>
    <w:rsid w:val="00E8785D"/>
    <w:rsid w:val="00E9140E"/>
    <w:rsid w:val="00E9243E"/>
    <w:rsid w:val="00E92B5B"/>
    <w:rsid w:val="00E9352C"/>
    <w:rsid w:val="00E93F2C"/>
    <w:rsid w:val="00E948A6"/>
    <w:rsid w:val="00E94D08"/>
    <w:rsid w:val="00E96DA4"/>
    <w:rsid w:val="00EA0AAC"/>
    <w:rsid w:val="00EA2C6C"/>
    <w:rsid w:val="00EA2F94"/>
    <w:rsid w:val="00EA49A1"/>
    <w:rsid w:val="00EA66F9"/>
    <w:rsid w:val="00EA6FA0"/>
    <w:rsid w:val="00EB0B52"/>
    <w:rsid w:val="00EB1DB5"/>
    <w:rsid w:val="00EB511A"/>
    <w:rsid w:val="00EC072A"/>
    <w:rsid w:val="00EC0FE0"/>
    <w:rsid w:val="00EC30E3"/>
    <w:rsid w:val="00EC4DDD"/>
    <w:rsid w:val="00ED3265"/>
    <w:rsid w:val="00ED4AE0"/>
    <w:rsid w:val="00ED4D10"/>
    <w:rsid w:val="00ED6ADC"/>
    <w:rsid w:val="00ED6CE6"/>
    <w:rsid w:val="00ED7DA0"/>
    <w:rsid w:val="00EE0025"/>
    <w:rsid w:val="00EE1318"/>
    <w:rsid w:val="00EE18F4"/>
    <w:rsid w:val="00EE25C5"/>
    <w:rsid w:val="00EE4914"/>
    <w:rsid w:val="00EE4BC8"/>
    <w:rsid w:val="00EE6A3A"/>
    <w:rsid w:val="00EE6C30"/>
    <w:rsid w:val="00EF2799"/>
    <w:rsid w:val="00EF4450"/>
    <w:rsid w:val="00EF60DF"/>
    <w:rsid w:val="00F000EB"/>
    <w:rsid w:val="00F00503"/>
    <w:rsid w:val="00F0269C"/>
    <w:rsid w:val="00F02963"/>
    <w:rsid w:val="00F038D3"/>
    <w:rsid w:val="00F0498D"/>
    <w:rsid w:val="00F04BE6"/>
    <w:rsid w:val="00F04CA6"/>
    <w:rsid w:val="00F1040D"/>
    <w:rsid w:val="00F11373"/>
    <w:rsid w:val="00F11BD7"/>
    <w:rsid w:val="00F12C9A"/>
    <w:rsid w:val="00F13C81"/>
    <w:rsid w:val="00F13DFD"/>
    <w:rsid w:val="00F202F3"/>
    <w:rsid w:val="00F207CD"/>
    <w:rsid w:val="00F2298C"/>
    <w:rsid w:val="00F2364C"/>
    <w:rsid w:val="00F25524"/>
    <w:rsid w:val="00F2676B"/>
    <w:rsid w:val="00F26A03"/>
    <w:rsid w:val="00F26B5F"/>
    <w:rsid w:val="00F27848"/>
    <w:rsid w:val="00F27E1D"/>
    <w:rsid w:val="00F27F9E"/>
    <w:rsid w:val="00F30602"/>
    <w:rsid w:val="00F3143D"/>
    <w:rsid w:val="00F31EFB"/>
    <w:rsid w:val="00F35AF3"/>
    <w:rsid w:val="00F40EBA"/>
    <w:rsid w:val="00F418DA"/>
    <w:rsid w:val="00F42B00"/>
    <w:rsid w:val="00F441BC"/>
    <w:rsid w:val="00F50973"/>
    <w:rsid w:val="00F51B8C"/>
    <w:rsid w:val="00F522AC"/>
    <w:rsid w:val="00F52BC9"/>
    <w:rsid w:val="00F55830"/>
    <w:rsid w:val="00F56368"/>
    <w:rsid w:val="00F6052E"/>
    <w:rsid w:val="00F61C71"/>
    <w:rsid w:val="00F626FA"/>
    <w:rsid w:val="00F627F4"/>
    <w:rsid w:val="00F62AAB"/>
    <w:rsid w:val="00F62F44"/>
    <w:rsid w:val="00F650A2"/>
    <w:rsid w:val="00F6703F"/>
    <w:rsid w:val="00F70AB9"/>
    <w:rsid w:val="00F72F96"/>
    <w:rsid w:val="00F73C62"/>
    <w:rsid w:val="00F74E3E"/>
    <w:rsid w:val="00F821BC"/>
    <w:rsid w:val="00F826E6"/>
    <w:rsid w:val="00F8271D"/>
    <w:rsid w:val="00F83890"/>
    <w:rsid w:val="00F84052"/>
    <w:rsid w:val="00F84E3B"/>
    <w:rsid w:val="00F85452"/>
    <w:rsid w:val="00F859BD"/>
    <w:rsid w:val="00F85DD2"/>
    <w:rsid w:val="00F861B6"/>
    <w:rsid w:val="00F867C2"/>
    <w:rsid w:val="00F879E2"/>
    <w:rsid w:val="00F94159"/>
    <w:rsid w:val="00F94756"/>
    <w:rsid w:val="00F95F90"/>
    <w:rsid w:val="00F96737"/>
    <w:rsid w:val="00F96CF3"/>
    <w:rsid w:val="00F97D14"/>
    <w:rsid w:val="00FA1645"/>
    <w:rsid w:val="00FA1AC1"/>
    <w:rsid w:val="00FA3974"/>
    <w:rsid w:val="00FA6118"/>
    <w:rsid w:val="00FA7AF9"/>
    <w:rsid w:val="00FB007D"/>
    <w:rsid w:val="00FB2406"/>
    <w:rsid w:val="00FB5CF6"/>
    <w:rsid w:val="00FB60E3"/>
    <w:rsid w:val="00FC05BC"/>
    <w:rsid w:val="00FC0B6C"/>
    <w:rsid w:val="00FC12E2"/>
    <w:rsid w:val="00FC283B"/>
    <w:rsid w:val="00FC4563"/>
    <w:rsid w:val="00FC5B11"/>
    <w:rsid w:val="00FC7895"/>
    <w:rsid w:val="00FD00E6"/>
    <w:rsid w:val="00FD02DB"/>
    <w:rsid w:val="00FD0BA0"/>
    <w:rsid w:val="00FD1715"/>
    <w:rsid w:val="00FD4AB1"/>
    <w:rsid w:val="00FD6AFA"/>
    <w:rsid w:val="00FD70FC"/>
    <w:rsid w:val="00FD72D0"/>
    <w:rsid w:val="00FD7E5C"/>
    <w:rsid w:val="00FE6CB3"/>
    <w:rsid w:val="00FE70FF"/>
    <w:rsid w:val="00FE74D2"/>
    <w:rsid w:val="00FE7A98"/>
    <w:rsid w:val="00FF1F64"/>
    <w:rsid w:val="00FF277D"/>
    <w:rsid w:val="00FF28B5"/>
    <w:rsid w:val="00FF34F6"/>
    <w:rsid w:val="00FF4734"/>
    <w:rsid w:val="00FF5F60"/>
    <w:rsid w:val="00FF614C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498"/>
  <w15:chartTrackingRefBased/>
  <w15:docId w15:val="{093000B2-DA90-4B71-96A9-6331C9E3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888"/>
  </w:style>
  <w:style w:type="paragraph" w:styleId="Sidefod">
    <w:name w:val="footer"/>
    <w:basedOn w:val="Normal"/>
    <w:link w:val="SidefodTegn"/>
    <w:uiPriority w:val="99"/>
    <w:unhideWhenUsed/>
    <w:rsid w:val="00D05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888"/>
  </w:style>
  <w:style w:type="character" w:customStyle="1" w:styleId="Overskrift1Tegn">
    <w:name w:val="Overskrift 1 Tegn"/>
    <w:basedOn w:val="Standardskrifttypeiafsnit"/>
    <w:link w:val="Overskrift1"/>
    <w:uiPriority w:val="9"/>
    <w:rsid w:val="0084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6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2F6A56"/>
    <w:rPr>
      <w:color w:val="0563C1"/>
      <w:u w:val="single"/>
    </w:rPr>
  </w:style>
  <w:style w:type="paragraph" w:customStyle="1" w:styleId="Standard">
    <w:name w:val="Standard"/>
    <w:rsid w:val="00821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sz w:val="22"/>
      <w:szCs w:val="22"/>
      <w:u w:color="000000"/>
      <w:bdr w:val="nil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4609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778AF"/>
    <w:pPr>
      <w:spacing w:after="0" w:line="260" w:lineRule="atLeast"/>
      <w:ind w:left="720"/>
      <w:contextualSpacing/>
    </w:pPr>
    <w:rPr>
      <w:rFonts w:cstheme="minorBidi"/>
      <w:color w:val="auto"/>
      <w:sz w:val="20"/>
      <w:szCs w:val="22"/>
    </w:rPr>
  </w:style>
  <w:style w:type="table" w:styleId="Tabel-Gitter">
    <w:name w:val="Table Grid"/>
    <w:basedOn w:val="Tabel-Normal"/>
    <w:uiPriority w:val="39"/>
    <w:rsid w:val="005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2edcug0">
    <w:name w:val="d2edcug0"/>
    <w:basedOn w:val="Standardskrifttypeiafsnit"/>
    <w:rsid w:val="00AD0851"/>
  </w:style>
  <w:style w:type="character" w:customStyle="1" w:styleId="nc684nl6">
    <w:name w:val="nc684nl6"/>
    <w:basedOn w:val="Standardskrifttypeiafsnit"/>
    <w:rsid w:val="00AD0851"/>
  </w:style>
  <w:style w:type="paragraph" w:styleId="NormalWeb">
    <w:name w:val="Normal (Web)"/>
    <w:basedOn w:val="Normal"/>
    <w:uiPriority w:val="99"/>
    <w:unhideWhenUsed/>
    <w:rsid w:val="004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styleId="Strk">
    <w:name w:val="Strong"/>
    <w:basedOn w:val="Standardskrifttypeiafsnit"/>
    <w:uiPriority w:val="22"/>
    <w:qFormat/>
    <w:rsid w:val="00F627F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90863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6C7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assens-sejlklub.dk/default.aspx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hyperlink" Target="mailto:kontakt@assens-sejlklub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ssens-sejlklub.dk/default.aspx" TargetMode="External"/><Relationship Id="rId29" Type="http://schemas.openxmlformats.org/officeDocument/2006/relationships/hyperlink" Target="https://assens-sejlklub.dk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ens-sejlklub.dk/default.aspx" TargetMode="External"/><Relationship Id="rId24" Type="http://schemas.openxmlformats.org/officeDocument/2006/relationships/hyperlink" Target="https://assens-sejlklub.dk/default.aspx" TargetMode="External"/><Relationship Id="rId32" Type="http://schemas.openxmlformats.org/officeDocument/2006/relationships/hyperlink" Target="mailto:formand@assens-sejlklub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myboatelectronics.com/" TargetMode="External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s://dagsorden.assens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ssens-sejlklub.dk/default.aspx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s://www.assens.dk/vaer-aktiv/bliv-hoer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765A-EDDE-4EC7-98A8-AAC8E35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se</dc:creator>
  <cp:keywords/>
  <dc:description/>
  <cp:lastModifiedBy>Hans Petersen</cp:lastModifiedBy>
  <cp:revision>2</cp:revision>
  <dcterms:created xsi:type="dcterms:W3CDTF">2024-01-28T20:44:00Z</dcterms:created>
  <dcterms:modified xsi:type="dcterms:W3CDTF">2024-01-28T20:44:00Z</dcterms:modified>
</cp:coreProperties>
</file>